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FDE1" w14:textId="77777777" w:rsidR="005A5499" w:rsidRDefault="00E741BB" w:rsidP="00111F44">
      <w:pPr>
        <w:spacing w:before="100" w:beforeAutospacing="1" w:after="0" w:line="240" w:lineRule="auto"/>
        <w:ind w:right="-567"/>
        <w:rPr>
          <w:rFonts w:ascii="Gisha" w:hAnsi="Gisha" w:cs="Gisha"/>
          <w:b/>
          <w:color w:val="9BBB59" w:themeColor="accent3"/>
          <w:sz w:val="42"/>
          <w:szCs w:val="6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67EC0">
        <w:rPr>
          <w:rFonts w:ascii="Gisha" w:hAnsi="Gisha" w:cs="Gisha"/>
          <w:b/>
          <w:noProof/>
          <w:color w:val="9BBB59" w:themeColor="accent3"/>
          <w:sz w:val="42"/>
          <w:szCs w:val="6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B3B621" wp14:editId="4BDC2E77">
                <wp:simplePos x="0" y="0"/>
                <wp:positionH relativeFrom="column">
                  <wp:posOffset>4632116</wp:posOffset>
                </wp:positionH>
                <wp:positionV relativeFrom="paragraph">
                  <wp:posOffset>-5838</wp:posOffset>
                </wp:positionV>
                <wp:extent cx="1920240" cy="1009934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00993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E39C" w14:textId="77777777" w:rsidR="004D0277" w:rsidRPr="003A2CDD" w:rsidRDefault="004D0277" w:rsidP="003A2CDD">
                            <w:pPr>
                              <w:jc w:val="center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</w:rPr>
                              <w:t xml:space="preserve">Logo ou tamp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B621" id="Rectangle 3" o:spid="_x0000_s1026" style="position:absolute;margin-left:364.75pt;margin-top:-.45pt;width:151.2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" fillcolor="white [3201]" strokecolor="#7f7f7f [1612]" strokeweight=".25pt">
                <v:textbox>
                  <w:txbxContent>
                    <w:p w14:paraId="685BE39C" w14:textId="77777777" w:rsidR="004D0277" w:rsidRPr="003A2CDD" w:rsidRDefault="004D0277" w:rsidP="003A2CDD">
                      <w:pPr>
                        <w:jc w:val="center"/>
                        <w:rPr>
                          <w:i/>
                          <w:color w:val="7F7F7F" w:themeColor="text1" w:themeTint="80"/>
                        </w:rPr>
                      </w:pPr>
                      <w:r>
                        <w:rPr>
                          <w:i/>
                          <w:color w:val="7F7F7F" w:themeColor="text1" w:themeTint="80"/>
                        </w:rPr>
                        <w:t xml:space="preserve">Logo ou tampon </w:t>
                      </w:r>
                    </w:p>
                  </w:txbxContent>
                </v:textbox>
              </v:rect>
            </w:pict>
          </mc:Fallback>
        </mc:AlternateContent>
      </w:r>
      <w:r w:rsidR="00C56280" w:rsidRPr="00767EC0">
        <w:rPr>
          <w:rFonts w:ascii="Gisha" w:hAnsi="Gisha" w:cs="Gisha"/>
          <w:b/>
          <w:color w:val="9BBB59" w:themeColor="accent3"/>
          <w:sz w:val="42"/>
          <w:szCs w:val="6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LIVRET D’EVALUATION</w:t>
      </w:r>
      <w:r w:rsidR="007D5C2D">
        <w:rPr>
          <w:rFonts w:ascii="Gisha" w:hAnsi="Gisha" w:cs="Gisha"/>
          <w:b/>
          <w:color w:val="9BBB59" w:themeColor="accent3"/>
          <w:sz w:val="42"/>
          <w:szCs w:val="66"/>
          <w:u w:val="single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DE STAGE</w:t>
      </w:r>
    </w:p>
    <w:p w14:paraId="453E7435" w14:textId="58EF75B4" w:rsidR="00767EC0" w:rsidRPr="00767EC0" w:rsidRDefault="00EE26B1" w:rsidP="00111F44">
      <w:pPr>
        <w:spacing w:before="100" w:beforeAutospacing="1" w:after="0" w:line="240" w:lineRule="auto"/>
        <w:ind w:right="-567"/>
        <w:rPr>
          <w:rFonts w:ascii="Gisha" w:hAnsi="Gisha" w:cs="Gisha"/>
          <w:b/>
          <w:color w:val="4F6228" w:themeColor="accent3" w:themeShade="80"/>
          <w:sz w:val="24"/>
        </w:rPr>
      </w:pPr>
      <w:r>
        <w:rPr>
          <w:rFonts w:ascii="Gisha" w:hAnsi="Gisha" w:cs="Gisha"/>
          <w:b/>
          <w:color w:val="4F6228" w:themeColor="accent3" w:themeShade="80"/>
          <w:sz w:val="24"/>
        </w:rPr>
        <w:t>Etablissement d’accueil</w:t>
      </w:r>
      <w:r w:rsidR="00767EC0" w:rsidRPr="00767EC0">
        <w:rPr>
          <w:rFonts w:ascii="Gisha" w:hAnsi="Gisha" w:cs="Gisha"/>
          <w:b/>
          <w:color w:val="4F6228" w:themeColor="accent3" w:themeShade="80"/>
          <w:sz w:val="24"/>
        </w:rPr>
        <w:t> : ……………………………………………</w:t>
      </w:r>
      <w:r>
        <w:rPr>
          <w:rFonts w:ascii="Gisha" w:hAnsi="Gisha" w:cs="Gisha"/>
          <w:b/>
          <w:color w:val="4F6228" w:themeColor="accent3" w:themeShade="80"/>
          <w:sz w:val="24"/>
        </w:rPr>
        <w:t>.</w:t>
      </w:r>
    </w:p>
    <w:p w14:paraId="07FCFC6F" w14:textId="2D975A48" w:rsidR="00767EC0" w:rsidRPr="00767EC0" w:rsidRDefault="00767EC0" w:rsidP="00111F44">
      <w:pPr>
        <w:spacing w:before="100" w:beforeAutospacing="1" w:after="0" w:line="240" w:lineRule="auto"/>
        <w:ind w:right="-567"/>
        <w:rPr>
          <w:rFonts w:ascii="Gisha" w:hAnsi="Gisha" w:cs="Gisha"/>
          <w:b/>
          <w:color w:val="4F6228" w:themeColor="accent3" w:themeShade="80"/>
          <w:sz w:val="24"/>
        </w:rPr>
      </w:pPr>
      <w:r w:rsidRPr="00767EC0">
        <w:rPr>
          <w:rFonts w:ascii="Gisha" w:hAnsi="Gisha" w:cs="Gisha"/>
          <w:b/>
          <w:color w:val="4F6228" w:themeColor="accent3" w:themeShade="80"/>
          <w:sz w:val="24"/>
        </w:rPr>
        <w:t xml:space="preserve">Dates : </w:t>
      </w:r>
      <w:r>
        <w:rPr>
          <w:rFonts w:ascii="Gisha" w:hAnsi="Gisha" w:cs="Gisha"/>
          <w:b/>
          <w:color w:val="4F6228" w:themeColor="accent3" w:themeShade="80"/>
          <w:sz w:val="24"/>
        </w:rPr>
        <w:t>……………………………… au ………………………………</w:t>
      </w:r>
      <w:r w:rsidR="00637BE4">
        <w:rPr>
          <w:rFonts w:ascii="Gisha" w:hAnsi="Gisha" w:cs="Gisha"/>
          <w:b/>
          <w:color w:val="4F6228" w:themeColor="accent3" w:themeShade="80"/>
          <w:sz w:val="24"/>
        </w:rPr>
        <w:t>.</w:t>
      </w:r>
    </w:p>
    <w:p w14:paraId="0F6CE660" w14:textId="77777777" w:rsidR="005A5499" w:rsidRPr="00CD4B08" w:rsidRDefault="005A5499" w:rsidP="005A5499">
      <w:pPr>
        <w:spacing w:after="0" w:line="240" w:lineRule="auto"/>
        <w:ind w:left="-426" w:right="-567"/>
        <w:rPr>
          <w:sz w:val="10"/>
          <w:szCs w:val="10"/>
        </w:rPr>
      </w:pPr>
    </w:p>
    <w:p w14:paraId="5FCE9F41" w14:textId="77777777" w:rsidR="00185281" w:rsidRPr="00F63C5D" w:rsidRDefault="00185281" w:rsidP="001206FC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spacing w:after="0" w:line="240" w:lineRule="auto"/>
        <w:rPr>
          <w:sz w:val="14"/>
        </w:rPr>
      </w:pPr>
    </w:p>
    <w:p w14:paraId="14C06B2A" w14:textId="77777777" w:rsidR="00185281" w:rsidRPr="00111F44" w:rsidRDefault="00084389" w:rsidP="00084389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pos="993"/>
          <w:tab w:val="right" w:leader="dot" w:pos="5387"/>
          <w:tab w:val="left" w:pos="5670"/>
        </w:tabs>
        <w:spacing w:after="160" w:line="240" w:lineRule="auto"/>
        <w:rPr>
          <w:rFonts w:ascii="Gisha" w:hAnsi="Gisha" w:cs="Gisha"/>
        </w:rPr>
      </w:pP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87ADB" wp14:editId="5BDDF8AD">
                <wp:simplePos x="0" y="0"/>
                <wp:positionH relativeFrom="column">
                  <wp:posOffset>3841115</wp:posOffset>
                </wp:positionH>
                <wp:positionV relativeFrom="paragraph">
                  <wp:posOffset>44450</wp:posOffset>
                </wp:positionV>
                <wp:extent cx="129540" cy="121920"/>
                <wp:effectExtent l="0" t="0" r="22860" b="114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D5B10" id="Rectangle à coins arrondis 1" o:spid="_x0000_s1026" style="position:absolute;margin-left:302.45pt;margin-top:3.5pt;width:10.2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" fillcolor="white [3201]" strokecolor="#9bbb59 [3206]" strokeweight="2pt"/>
            </w:pict>
          </mc:Fallback>
        </mc:AlternateContent>
      </w:r>
      <w:r w:rsidR="00894110" w:rsidRPr="00111F44">
        <w:rPr>
          <w:rFonts w:ascii="Gisha" w:hAnsi="Gisha" w:cs="Gisha"/>
          <w:color w:val="4F6228" w:themeColor="accent3" w:themeShade="80"/>
          <w:sz w:val="24"/>
        </w:rPr>
        <w:t>NOM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 xml:space="preserve"> </w:t>
      </w:r>
      <w:r w:rsidRPr="00111F44">
        <w:rPr>
          <w:rFonts w:ascii="Gisha" w:hAnsi="Gisha" w:cs="Gisha"/>
          <w:color w:val="4F6228" w:themeColor="accent3" w:themeShade="80"/>
          <w:sz w:val="24"/>
        </w:rPr>
        <w:tab/>
      </w:r>
      <w:r w:rsidRPr="00111F44">
        <w:rPr>
          <w:rFonts w:ascii="Gisha" w:hAnsi="Gisha" w:cs="Gisha"/>
          <w:sz w:val="24"/>
        </w:rPr>
        <w:tab/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ab/>
      </w:r>
      <w:r w:rsidRPr="00111F44">
        <w:rPr>
          <w:rFonts w:ascii="Gisha" w:hAnsi="Gisha" w:cs="Gisha"/>
          <w:color w:val="4F6228" w:themeColor="accent3" w:themeShade="80"/>
          <w:sz w:val="24"/>
        </w:rPr>
        <w:t xml:space="preserve"> </w:t>
      </w:r>
      <w:r w:rsidR="00185281"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 xml:space="preserve"> 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>Logement autonome</w:t>
      </w:r>
    </w:p>
    <w:p w14:paraId="34DBE8F9" w14:textId="77777777" w:rsidR="00185281" w:rsidRPr="00111F44" w:rsidRDefault="00084389" w:rsidP="00084389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pos="993"/>
          <w:tab w:val="right" w:leader="dot" w:pos="5387"/>
          <w:tab w:val="left" w:pos="5670"/>
        </w:tabs>
        <w:spacing w:after="160" w:line="240" w:lineRule="auto"/>
        <w:rPr>
          <w:rFonts w:ascii="Gisha" w:hAnsi="Gisha" w:cs="Gisha"/>
          <w:color w:val="984806" w:themeColor="accent6" w:themeShade="80"/>
        </w:rPr>
      </w:pP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9EBDF" wp14:editId="44FAC0D9">
                <wp:simplePos x="0" y="0"/>
                <wp:positionH relativeFrom="column">
                  <wp:posOffset>3841115</wp:posOffset>
                </wp:positionH>
                <wp:positionV relativeFrom="paragraph">
                  <wp:posOffset>61595</wp:posOffset>
                </wp:positionV>
                <wp:extent cx="129540" cy="121920"/>
                <wp:effectExtent l="0" t="0" r="22860" b="114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4E4C7" id="Rectangle à coins arrondis 5" o:spid="_x0000_s1026" style="position:absolute;margin-left:302.45pt;margin-top:4.85pt;width:10.2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" fillcolor="white [3201]" strokecolor="#9bbb59 [3206]" strokeweight="2pt"/>
            </w:pict>
          </mc:Fallback>
        </mc:AlternateConten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 xml:space="preserve">Prénom 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ab/>
      </w:r>
      <w:r w:rsidR="00185281"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ab/>
        <w:t xml:space="preserve"> 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>En établissement</w:t>
      </w:r>
    </w:p>
    <w:p w14:paraId="73857391" w14:textId="77777777" w:rsidR="00185281" w:rsidRPr="00111F44" w:rsidRDefault="00084389" w:rsidP="00084389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pos="993"/>
          <w:tab w:val="right" w:leader="dot" w:pos="5387"/>
          <w:tab w:val="left" w:pos="5670"/>
        </w:tabs>
        <w:spacing w:after="160" w:line="240" w:lineRule="auto"/>
        <w:rPr>
          <w:rFonts w:ascii="Gisha" w:hAnsi="Gisha" w:cs="Gisha"/>
          <w:color w:val="984806" w:themeColor="accent6" w:themeShade="80"/>
        </w:rPr>
      </w:pP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521F7" wp14:editId="3FB4F877">
                <wp:simplePos x="0" y="0"/>
                <wp:positionH relativeFrom="column">
                  <wp:posOffset>3841115</wp:posOffset>
                </wp:positionH>
                <wp:positionV relativeFrom="paragraph">
                  <wp:posOffset>25400</wp:posOffset>
                </wp:positionV>
                <wp:extent cx="129540" cy="121920"/>
                <wp:effectExtent l="0" t="0" r="22860" b="1143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6FA2D" id="Rectangle à coins arrondis 2" o:spid="_x0000_s1026" style="position:absolute;margin-left:302.45pt;margin-top:2pt;width:10.2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" fillcolor="white [3201]" strokecolor="#9bbb59 [3206]" strokeweight="2pt"/>
            </w:pict>
          </mc:Fallback>
        </mc:AlternateConten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>Né(e) le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ab/>
      </w:r>
      <w:r w:rsidR="00185281"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 xml:space="preserve"> </w:t>
      </w:r>
      <w:r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ab/>
      </w:r>
      <w:r w:rsidRPr="00111F44">
        <w:rPr>
          <w:rFonts w:ascii="Gisha" w:hAnsi="Gisha" w:cs="Gisha"/>
        </w:rPr>
        <w:tab/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>Héb</w:t>
      </w:r>
      <w:r w:rsidR="00B85390" w:rsidRPr="00111F44">
        <w:rPr>
          <w:rFonts w:ascii="Gisha" w:hAnsi="Gisha" w:cs="Gisha"/>
          <w:color w:val="4F6228" w:themeColor="accent3" w:themeShade="80"/>
          <w:sz w:val="24"/>
        </w:rPr>
        <w:t>e</w:t>
      </w:r>
      <w:r w:rsidR="00185281" w:rsidRPr="00111F44">
        <w:rPr>
          <w:rFonts w:ascii="Gisha" w:hAnsi="Gisha" w:cs="Gisha"/>
          <w:color w:val="4F6228" w:themeColor="accent3" w:themeShade="80"/>
          <w:sz w:val="24"/>
        </w:rPr>
        <w:t>rgé chez un particulier</w:t>
      </w:r>
    </w:p>
    <w:p w14:paraId="61AF7D15" w14:textId="77777777" w:rsidR="009E3821" w:rsidRPr="007D5C2D" w:rsidRDefault="007D5C2D" w:rsidP="007D5C2D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pos="993"/>
          <w:tab w:val="right" w:leader="dot" w:pos="5387"/>
          <w:tab w:val="left" w:pos="5954"/>
        </w:tabs>
        <w:spacing w:after="0" w:line="360" w:lineRule="auto"/>
        <w:rPr>
          <w:rFonts w:ascii="Gisha" w:hAnsi="Gisha" w:cs="Gisha"/>
          <w:color w:val="4F6228" w:themeColor="accent3" w:themeShade="80"/>
        </w:rPr>
      </w:pPr>
      <w:r>
        <w:rPr>
          <w:rFonts w:ascii="Gisha" w:hAnsi="Gisha" w:cs="Gisha"/>
          <w:color w:val="4F6228" w:themeColor="accent3" w:themeShade="80"/>
        </w:rPr>
        <w:t>Mail</w:t>
      </w:r>
      <w:r w:rsidR="00084389" w:rsidRPr="00111F44">
        <w:rPr>
          <w:rFonts w:ascii="Gisha" w:hAnsi="Gisha" w:cs="Gisha"/>
          <w:color w:val="4F6228" w:themeColor="accent3" w:themeShade="80"/>
        </w:rPr>
        <w:tab/>
      </w:r>
      <w:r w:rsidR="00084389" w:rsidRPr="00111F44">
        <w:rPr>
          <w:rFonts w:ascii="Gisha" w:hAnsi="Gisha" w:cs="Gisha"/>
        </w:rPr>
        <w:tab/>
      </w:r>
      <w:r>
        <w:rPr>
          <w:rFonts w:ascii="Gisha" w:hAnsi="Gisha" w:cs="Gisha"/>
        </w:rPr>
        <w:t>…………………………………………………………….</w:t>
      </w:r>
      <w:r w:rsidR="00084389" w:rsidRPr="00111F44">
        <w:rPr>
          <w:rFonts w:ascii="Gisha" w:hAnsi="Gisha" w:cs="Gisha"/>
          <w:color w:val="4F6228" w:themeColor="accent3" w:themeShade="80"/>
        </w:rPr>
        <w:tab/>
      </w:r>
      <w:r>
        <w:rPr>
          <w:rFonts w:ascii="Gisha" w:hAnsi="Gisha" w:cs="Gisha"/>
          <w:color w:val="4F6228" w:themeColor="accent3" w:themeShade="80"/>
        </w:rPr>
        <w:t>Tél</w:t>
      </w:r>
      <w:r w:rsidR="00084389" w:rsidRPr="00111F44">
        <w:rPr>
          <w:rFonts w:ascii="Gisha" w:hAnsi="Gisha" w:cs="Gisha"/>
          <w:color w:val="4F6228" w:themeColor="accent3" w:themeShade="80"/>
        </w:rPr>
        <w:tab/>
      </w:r>
      <w:r w:rsidR="00143311">
        <w:rPr>
          <w:rFonts w:ascii="Gisha" w:hAnsi="Gisha" w:cs="Gisha"/>
          <w:color w:val="4F6228" w:themeColor="accent3" w:themeShade="80"/>
        </w:rPr>
        <w:t xml:space="preserve">   </w:t>
      </w:r>
      <w:r>
        <w:rPr>
          <w:rFonts w:ascii="Gisha" w:hAnsi="Gisha" w:cs="Gisha"/>
          <w:color w:val="4F6228" w:themeColor="accent3" w:themeShade="80"/>
        </w:rPr>
        <w:t>……………………………………………………</w:t>
      </w:r>
      <w:r w:rsidR="00084389" w:rsidRPr="00111F44">
        <w:rPr>
          <w:rFonts w:ascii="Gisha" w:hAnsi="Gisha" w:cs="Gisha"/>
        </w:rPr>
        <w:tab/>
      </w:r>
    </w:p>
    <w:p w14:paraId="245E6EC4" w14:textId="77777777" w:rsidR="00185281" w:rsidRDefault="00185281" w:rsidP="00F63C5D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leader="dot" w:pos="1276"/>
          <w:tab w:val="left" w:pos="5670"/>
          <w:tab w:val="left" w:pos="9072"/>
        </w:tabs>
        <w:spacing w:after="0" w:line="240" w:lineRule="auto"/>
        <w:rPr>
          <w:rFonts w:ascii="Gisha" w:hAnsi="Gisha" w:cs="Gisha"/>
          <w:color w:val="4F6228" w:themeColor="accent3" w:themeShade="80"/>
        </w:rPr>
      </w:pPr>
      <w:r w:rsidRPr="00111F44">
        <w:rPr>
          <w:rFonts w:ascii="Gisha" w:hAnsi="Gisha" w:cs="Gisha"/>
          <w:color w:val="4F6228" w:themeColor="accent3" w:themeShade="80"/>
          <w:sz w:val="24"/>
        </w:rPr>
        <w:t xml:space="preserve">Coordonnées </w:t>
      </w:r>
      <w:r w:rsidR="00B86218">
        <w:rPr>
          <w:rFonts w:ascii="Gisha" w:hAnsi="Gisha" w:cs="Gisha"/>
          <w:color w:val="4F6228" w:themeColor="accent3" w:themeShade="80"/>
          <w:sz w:val="24"/>
        </w:rPr>
        <w:t>du référent</w:t>
      </w:r>
      <w:r w:rsidR="001206FC" w:rsidRPr="00111F44">
        <w:rPr>
          <w:rFonts w:ascii="Gisha" w:hAnsi="Gisha" w:cs="Gisha"/>
          <w:color w:val="4F6228" w:themeColor="accent3" w:themeShade="80"/>
          <w:sz w:val="24"/>
        </w:rPr>
        <w:t xml:space="preserve"> </w:t>
      </w:r>
      <w:r w:rsidR="00B86218">
        <w:rPr>
          <w:rFonts w:ascii="Gisha" w:hAnsi="Gisha" w:cs="Gisha"/>
          <w:color w:val="4F6228" w:themeColor="accent3" w:themeShade="80"/>
          <w:sz w:val="24"/>
        </w:rPr>
        <w:t>ou représentant légal (A préciser)</w:t>
      </w:r>
      <w:r w:rsidR="00143311">
        <w:rPr>
          <w:rFonts w:ascii="Gisha" w:hAnsi="Gisha" w:cs="Gisha"/>
          <w:color w:val="4F6228" w:themeColor="accent3" w:themeShade="80"/>
          <w:sz w:val="24"/>
        </w:rPr>
        <w:t xml:space="preserve"> </w:t>
      </w:r>
      <w:r w:rsidR="00084389" w:rsidRPr="00111F44">
        <w:rPr>
          <w:rFonts w:ascii="Gisha" w:hAnsi="Gisha" w:cs="Gisha"/>
          <w:color w:val="4F6228" w:themeColor="accent3" w:themeShade="80"/>
        </w:rPr>
        <w:t>:</w:t>
      </w:r>
    </w:p>
    <w:p w14:paraId="55CC0A67" w14:textId="77777777" w:rsidR="007D5C2D" w:rsidRDefault="007D5C2D" w:rsidP="00F63C5D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leader="dot" w:pos="1276"/>
          <w:tab w:val="left" w:pos="5670"/>
          <w:tab w:val="left" w:pos="9072"/>
        </w:tabs>
        <w:spacing w:after="0" w:line="240" w:lineRule="auto"/>
        <w:rPr>
          <w:rFonts w:ascii="Gisha" w:hAnsi="Gisha" w:cs="Gisha"/>
          <w:color w:val="4F6228" w:themeColor="accent3" w:themeShade="80"/>
        </w:rPr>
      </w:pPr>
      <w:bookmarkStart w:id="0" w:name="_GoBack"/>
      <w:bookmarkEnd w:id="0"/>
    </w:p>
    <w:p w14:paraId="0FB7E9E9" w14:textId="77777777" w:rsidR="00084389" w:rsidRDefault="007D5C2D" w:rsidP="00F63C5D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leader="dot" w:pos="0"/>
          <w:tab w:val="right" w:leader="dot" w:pos="10348"/>
        </w:tabs>
        <w:spacing w:after="0" w:line="240" w:lineRule="auto"/>
        <w:rPr>
          <w:rFonts w:ascii="Gisha" w:hAnsi="Gisha" w:cs="Gisha"/>
        </w:rPr>
      </w:pPr>
      <w:r>
        <w:rPr>
          <w:rFonts w:ascii="Gisha" w:hAnsi="Gisha" w:cs="Gisha"/>
          <w:color w:val="4F6228" w:themeColor="accent3" w:themeShade="80"/>
        </w:rPr>
        <w:t>………………………………………………………………………………………………………………………………………………………………………</w:t>
      </w:r>
    </w:p>
    <w:p w14:paraId="1D9556FB" w14:textId="77777777" w:rsidR="00767EC0" w:rsidRPr="00111F44" w:rsidRDefault="00767EC0" w:rsidP="00F63C5D">
      <w:pPr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hd w:val="clear" w:color="auto" w:fill="EAF1DD" w:themeFill="accent3" w:themeFillTint="33"/>
        <w:tabs>
          <w:tab w:val="left" w:leader="dot" w:pos="0"/>
          <w:tab w:val="right" w:leader="dot" w:pos="10348"/>
        </w:tabs>
        <w:spacing w:after="0" w:line="240" w:lineRule="auto"/>
        <w:rPr>
          <w:rFonts w:ascii="Gisha" w:hAnsi="Gisha" w:cs="Gisha"/>
        </w:rPr>
      </w:pPr>
    </w:p>
    <w:p w14:paraId="05368BAB" w14:textId="77777777" w:rsidR="00CD4B08" w:rsidRPr="00CD4B08" w:rsidRDefault="00CD4B08" w:rsidP="00CD4B08">
      <w:pPr>
        <w:tabs>
          <w:tab w:val="left" w:leader="dot" w:pos="2268"/>
          <w:tab w:val="left" w:pos="5670"/>
          <w:tab w:val="left" w:pos="9072"/>
        </w:tabs>
        <w:spacing w:after="0" w:line="240" w:lineRule="auto"/>
        <w:rPr>
          <w:sz w:val="14"/>
        </w:rPr>
      </w:pPr>
    </w:p>
    <w:p w14:paraId="1898C03E" w14:textId="77777777" w:rsidR="004E64D2" w:rsidRPr="00111F44" w:rsidRDefault="004E64D2" w:rsidP="0089411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1276"/>
          <w:tab w:val="left" w:pos="5670"/>
          <w:tab w:val="left" w:pos="9072"/>
        </w:tabs>
        <w:spacing w:line="240" w:lineRule="auto"/>
        <w:rPr>
          <w:rFonts w:ascii="Gisha" w:hAnsi="Gisha" w:cs="Gisha"/>
          <w:b/>
          <w:caps/>
          <w:color w:val="984806" w:themeColor="accent6" w:themeShade="80"/>
        </w:rPr>
      </w:pPr>
      <w:r w:rsidRPr="00111F44">
        <w:rPr>
          <w:rFonts w:ascii="Gisha" w:hAnsi="Gisha" w:cs="Gisha"/>
          <w:b/>
          <w:caps/>
          <w:color w:val="984806" w:themeColor="accent6" w:themeShade="80"/>
        </w:rPr>
        <w:t>Ma scolarité</w:t>
      </w:r>
    </w:p>
    <w:p w14:paraId="3713C8F1" w14:textId="77777777" w:rsidR="004E64D2" w:rsidRPr="00111F44" w:rsidRDefault="00DD2C62" w:rsidP="00DD2C6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0D1084CB" w14:textId="77777777" w:rsidR="00DD2C62" w:rsidRPr="00111F44" w:rsidRDefault="00DD2C62" w:rsidP="00DD2C6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4DC31EE9" w14:textId="77777777" w:rsidR="00DD2C62" w:rsidRPr="00111F44" w:rsidRDefault="00DD2C62" w:rsidP="00DD2C6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5185AF34" w14:textId="77777777" w:rsidR="004E64D2" w:rsidRPr="00111F44" w:rsidRDefault="00DD2C62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pos="2694"/>
          <w:tab w:val="left" w:pos="5670"/>
          <w:tab w:val="left" w:pos="9072"/>
        </w:tabs>
        <w:spacing w:line="360" w:lineRule="auto"/>
        <w:rPr>
          <w:rFonts w:ascii="Gisha" w:hAnsi="Gisha" w:cs="Gisha"/>
        </w:rPr>
      </w:pP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CD11D" wp14:editId="2CDEFDE2">
                <wp:simplePos x="0" y="0"/>
                <wp:positionH relativeFrom="column">
                  <wp:posOffset>5517515</wp:posOffset>
                </wp:positionH>
                <wp:positionV relativeFrom="paragraph">
                  <wp:posOffset>40640</wp:posOffset>
                </wp:positionV>
                <wp:extent cx="129540" cy="121920"/>
                <wp:effectExtent l="0" t="0" r="22860" b="1143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16426" id="Rectangle à coins arrondis 12" o:spid="_x0000_s1026" style="position:absolute;margin-left:434.45pt;margin-top:3.2pt;width:10.2pt;height: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" fillcolor="white [3201]" strokecolor="#f79646 [3209]" strokeweight="2pt"/>
            </w:pict>
          </mc:Fallback>
        </mc:AlternateContent>
      </w: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E915C" wp14:editId="06DB2A20">
                <wp:simplePos x="0" y="0"/>
                <wp:positionH relativeFrom="column">
                  <wp:posOffset>3322955</wp:posOffset>
                </wp:positionH>
                <wp:positionV relativeFrom="paragraph">
                  <wp:posOffset>40640</wp:posOffset>
                </wp:positionV>
                <wp:extent cx="129540" cy="121920"/>
                <wp:effectExtent l="0" t="0" r="22860" b="1143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B3154D" id="Rectangle à coins arrondis 13" o:spid="_x0000_s1026" style="position:absolute;margin-left:261.65pt;margin-top:3.2pt;width:10.2pt;height: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" fillcolor="white [3201]" strokecolor="#f79646 [3209]" strokeweight="2pt"/>
            </w:pict>
          </mc:Fallback>
        </mc:AlternateContent>
      </w:r>
      <w:r w:rsidRPr="00111F44">
        <w:rPr>
          <w:rFonts w:ascii="Gisha" w:hAnsi="Gisha" w:cs="Gisha"/>
          <w:noProof/>
          <w:color w:val="4F6228" w:themeColor="accent3" w:themeShade="8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BCDD8" wp14:editId="11449521">
                <wp:simplePos x="0" y="0"/>
                <wp:positionH relativeFrom="column">
                  <wp:posOffset>1349375</wp:posOffset>
                </wp:positionH>
                <wp:positionV relativeFrom="paragraph">
                  <wp:posOffset>40640</wp:posOffset>
                </wp:positionV>
                <wp:extent cx="129540" cy="121920"/>
                <wp:effectExtent l="0" t="0" r="22860" b="1143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1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A1B91" id="Rectangle à coins arrondis 14" o:spid="_x0000_s1026" style="position:absolute;margin-left:106.25pt;margin-top:3.2pt;width:10.2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" fillcolor="white [3201]" strokecolor="#f79646 [3209]" strokeweight="2pt"/>
            </w:pict>
          </mc:Fallback>
        </mc:AlternateContent>
      </w:r>
      <w:r w:rsidR="004E64D2" w:rsidRPr="00111F44">
        <w:rPr>
          <w:rFonts w:ascii="Gisha" w:hAnsi="Gisha" w:cs="Gisha"/>
          <w:color w:val="984806" w:themeColor="accent6" w:themeShade="80"/>
          <w:sz w:val="24"/>
        </w:rPr>
        <w:t xml:space="preserve">Je sais </w:t>
      </w:r>
      <w:r w:rsidRPr="00111F44">
        <w:rPr>
          <w:rFonts w:ascii="Gisha" w:hAnsi="Gisha" w:cs="Gisha"/>
          <w:color w:val="984806" w:themeColor="accent6" w:themeShade="80"/>
          <w:sz w:val="24"/>
        </w:rPr>
        <w:t>:</w:t>
      </w:r>
      <w:r w:rsidR="004E64D2" w:rsidRPr="00111F44">
        <w:rPr>
          <w:rFonts w:ascii="Gisha" w:hAnsi="Gisha" w:cs="Gisha"/>
          <w:color w:val="984806" w:themeColor="accent6" w:themeShade="80"/>
          <w:sz w:val="24"/>
        </w:rPr>
        <w:tab/>
      </w:r>
      <w:r w:rsidR="00894110" w:rsidRPr="00111F44">
        <w:rPr>
          <w:rFonts w:ascii="Gisha" w:hAnsi="Gisha" w:cs="Gisha"/>
        </w:rPr>
        <w:t xml:space="preserve"> </w:t>
      </w:r>
      <w:r w:rsidR="004E64D2" w:rsidRPr="00111F44">
        <w:rPr>
          <w:rFonts w:ascii="Gisha" w:hAnsi="Gisha" w:cs="Gisha"/>
          <w:smallCaps/>
          <w:color w:val="984806" w:themeColor="accent6" w:themeShade="80"/>
          <w:sz w:val="24"/>
        </w:rPr>
        <w:t>Lire</w:t>
      </w:r>
      <w:r w:rsidR="004E64D2" w:rsidRPr="00111F44">
        <w:rPr>
          <w:rFonts w:ascii="Gisha" w:hAnsi="Gisha" w:cs="Gisha"/>
        </w:rPr>
        <w:tab/>
      </w:r>
      <w:r w:rsidR="001206FC" w:rsidRPr="00111F44">
        <w:rPr>
          <w:rFonts w:ascii="Gisha" w:hAnsi="Gisha" w:cs="Gisha"/>
        </w:rPr>
        <w:t xml:space="preserve"> </w:t>
      </w:r>
      <w:r w:rsidR="004E64D2" w:rsidRPr="00111F44">
        <w:rPr>
          <w:rFonts w:ascii="Gisha" w:hAnsi="Gisha" w:cs="Gisha"/>
          <w:smallCaps/>
          <w:color w:val="984806" w:themeColor="accent6" w:themeShade="80"/>
          <w:sz w:val="24"/>
        </w:rPr>
        <w:t>Ecrire</w:t>
      </w:r>
      <w:r w:rsidR="004E64D2" w:rsidRPr="00111F44">
        <w:rPr>
          <w:rFonts w:ascii="Gisha" w:hAnsi="Gisha" w:cs="Gisha"/>
        </w:rPr>
        <w:tab/>
      </w:r>
      <w:r w:rsidR="001206FC" w:rsidRPr="00111F44">
        <w:rPr>
          <w:rFonts w:ascii="Gisha" w:hAnsi="Gisha" w:cs="Gisha"/>
        </w:rPr>
        <w:t xml:space="preserve"> </w:t>
      </w:r>
      <w:r w:rsidR="004E64D2" w:rsidRPr="00111F44">
        <w:rPr>
          <w:rFonts w:ascii="Gisha" w:hAnsi="Gisha" w:cs="Gisha"/>
          <w:smallCaps/>
          <w:color w:val="984806" w:themeColor="accent6" w:themeShade="80"/>
          <w:sz w:val="24"/>
        </w:rPr>
        <w:t>Compter</w:t>
      </w:r>
    </w:p>
    <w:p w14:paraId="109F4093" w14:textId="77777777" w:rsidR="004E64D2" w:rsidRPr="00CD4B08" w:rsidRDefault="004E64D2" w:rsidP="00894110">
      <w:pPr>
        <w:tabs>
          <w:tab w:val="left" w:leader="dot" w:pos="2268"/>
          <w:tab w:val="left" w:pos="5670"/>
          <w:tab w:val="left" w:pos="9072"/>
        </w:tabs>
        <w:spacing w:after="0" w:line="240" w:lineRule="auto"/>
        <w:rPr>
          <w:sz w:val="8"/>
        </w:rPr>
      </w:pPr>
    </w:p>
    <w:p w14:paraId="487D0358" w14:textId="77777777" w:rsidR="00894110" w:rsidRPr="00111F44" w:rsidRDefault="00894110" w:rsidP="0089411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2268"/>
          <w:tab w:val="left" w:pos="5670"/>
          <w:tab w:val="left" w:pos="9072"/>
        </w:tabs>
        <w:spacing w:line="240" w:lineRule="auto"/>
        <w:rPr>
          <w:rFonts w:ascii="Gisha" w:hAnsi="Gisha" w:cs="Gisha"/>
          <w:b/>
          <w:caps/>
          <w:color w:val="984806" w:themeColor="accent6" w:themeShade="80"/>
        </w:rPr>
      </w:pPr>
      <w:r w:rsidRPr="00111F44">
        <w:rPr>
          <w:rFonts w:ascii="Gisha" w:hAnsi="Gisha" w:cs="Gisha"/>
          <w:b/>
          <w:caps/>
          <w:color w:val="984806" w:themeColor="accent6" w:themeShade="80"/>
        </w:rPr>
        <w:t>Mes expériences professionnelles</w:t>
      </w:r>
    </w:p>
    <w:p w14:paraId="7EF62CCB" w14:textId="77777777" w:rsidR="00CD4B08" w:rsidRPr="00111F44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4521622E" w14:textId="77777777" w:rsidR="00CD4B08" w:rsidRPr="00111F44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2CC0510F" w14:textId="6785F388" w:rsidR="00CD4B08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18DC9F3F" w14:textId="77777777" w:rsidR="00EE26B1" w:rsidRPr="00111F44" w:rsidRDefault="00EE26B1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</w:p>
    <w:p w14:paraId="68F277D3" w14:textId="77777777" w:rsidR="00894110" w:rsidRPr="00CD4B08" w:rsidRDefault="00894110" w:rsidP="005F6316">
      <w:pPr>
        <w:tabs>
          <w:tab w:val="left" w:leader="dot" w:pos="2268"/>
          <w:tab w:val="left" w:pos="5670"/>
          <w:tab w:val="left" w:pos="9072"/>
        </w:tabs>
        <w:spacing w:after="0" w:line="240" w:lineRule="auto"/>
        <w:rPr>
          <w:sz w:val="8"/>
        </w:rPr>
      </w:pPr>
    </w:p>
    <w:p w14:paraId="38EBCF84" w14:textId="77777777" w:rsidR="00894110" w:rsidRPr="00B86218" w:rsidRDefault="00894110" w:rsidP="0089411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2268"/>
          <w:tab w:val="left" w:pos="5670"/>
          <w:tab w:val="left" w:pos="9072"/>
        </w:tabs>
        <w:spacing w:line="240" w:lineRule="auto"/>
        <w:rPr>
          <w:rFonts w:ascii="Gisha" w:hAnsi="Gisha" w:cs="Gisha"/>
          <w:b/>
          <w:caps/>
          <w:color w:val="984806" w:themeColor="accent6" w:themeShade="80"/>
        </w:rPr>
      </w:pPr>
      <w:r w:rsidRPr="00B86218">
        <w:rPr>
          <w:rFonts w:ascii="Gisha" w:hAnsi="Gisha" w:cs="Gisha"/>
          <w:b/>
          <w:caps/>
          <w:color w:val="984806" w:themeColor="accent6" w:themeShade="80"/>
        </w:rPr>
        <w:t>Mon projet professionnel</w:t>
      </w:r>
    </w:p>
    <w:p w14:paraId="4984CA14" w14:textId="77777777" w:rsidR="00CD4B08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</w:pPr>
      <w:r>
        <w:tab/>
      </w:r>
    </w:p>
    <w:p w14:paraId="064933EA" w14:textId="77777777" w:rsidR="00CD4B08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</w:pPr>
      <w:r>
        <w:tab/>
      </w:r>
    </w:p>
    <w:p w14:paraId="415958E5" w14:textId="6C27F4CC" w:rsidR="00894110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</w:pPr>
      <w:r>
        <w:tab/>
      </w:r>
    </w:p>
    <w:p w14:paraId="53E7326A" w14:textId="77777777" w:rsidR="00EE26B1" w:rsidRDefault="00EE26B1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</w:pPr>
    </w:p>
    <w:p w14:paraId="1BB42E92" w14:textId="77777777" w:rsidR="00894110" w:rsidRPr="00CD4B08" w:rsidRDefault="00894110" w:rsidP="005F6316">
      <w:pPr>
        <w:tabs>
          <w:tab w:val="left" w:leader="dot" w:pos="2268"/>
          <w:tab w:val="left" w:pos="5670"/>
          <w:tab w:val="left" w:pos="9072"/>
        </w:tabs>
        <w:spacing w:after="0" w:line="240" w:lineRule="auto"/>
        <w:rPr>
          <w:sz w:val="8"/>
        </w:rPr>
      </w:pPr>
    </w:p>
    <w:p w14:paraId="6A6B67A9" w14:textId="77777777" w:rsidR="00894110" w:rsidRPr="00111F44" w:rsidRDefault="00894110" w:rsidP="0089411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2268"/>
          <w:tab w:val="left" w:pos="5670"/>
          <w:tab w:val="left" w:pos="9072"/>
        </w:tabs>
        <w:spacing w:line="240" w:lineRule="auto"/>
        <w:rPr>
          <w:rFonts w:ascii="Gisha" w:hAnsi="Gisha" w:cs="Gisha"/>
          <w:b/>
          <w:caps/>
          <w:color w:val="984806" w:themeColor="accent6" w:themeShade="80"/>
        </w:rPr>
      </w:pPr>
      <w:r w:rsidRPr="00111F44">
        <w:rPr>
          <w:rFonts w:ascii="Gisha" w:hAnsi="Gisha" w:cs="Gisha"/>
          <w:b/>
          <w:caps/>
          <w:color w:val="984806" w:themeColor="accent6" w:themeShade="80"/>
        </w:rPr>
        <w:t>Mes objectifs de stage</w:t>
      </w:r>
    </w:p>
    <w:p w14:paraId="3574A951" w14:textId="77777777" w:rsidR="00CD4B08" w:rsidRPr="00111F44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579069FB" w14:textId="77777777" w:rsidR="00CD4B08" w:rsidRPr="00111F44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5A3EAF0E" w14:textId="0A5A8598" w:rsidR="00CD4B08" w:rsidRDefault="00CD4B08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  <w:r w:rsidRPr="00111F44">
        <w:rPr>
          <w:rFonts w:ascii="Gisha" w:hAnsi="Gisha" w:cs="Gisha"/>
        </w:rPr>
        <w:tab/>
      </w:r>
    </w:p>
    <w:p w14:paraId="4DC3D0A4" w14:textId="77777777" w:rsidR="00EE26B1" w:rsidRPr="00111F44" w:rsidRDefault="00EE26B1" w:rsidP="00CD4B0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tabs>
          <w:tab w:val="left" w:leader="dot" w:pos="0"/>
          <w:tab w:val="right" w:leader="dot" w:pos="10206"/>
        </w:tabs>
        <w:spacing w:line="240" w:lineRule="auto"/>
        <w:rPr>
          <w:rFonts w:ascii="Gisha" w:hAnsi="Gisha" w:cs="Gisha"/>
        </w:rPr>
      </w:pPr>
    </w:p>
    <w:p w14:paraId="31CE8301" w14:textId="1E10EF53" w:rsidR="007D5C2D" w:rsidRDefault="007D5C2D" w:rsidP="007D5C2D">
      <w:pPr>
        <w:jc w:val="center"/>
        <w:rPr>
          <w:rFonts w:ascii="Gisha" w:hAnsi="Gisha" w:cs="Gisha"/>
          <w:color w:val="984806" w:themeColor="accent6" w:themeShade="80"/>
        </w:rPr>
      </w:pPr>
      <w:r>
        <w:rPr>
          <w:rFonts w:ascii="Gisha" w:hAnsi="Gisha" w:cs="Gisha"/>
          <w:color w:val="984806" w:themeColor="accent6" w:themeShade="80"/>
        </w:rPr>
        <w:t>A transmettre à la MDPH à chaque fin de stage</w:t>
      </w:r>
      <w:r w:rsidR="00B86218">
        <w:rPr>
          <w:rFonts w:ascii="Gisha" w:hAnsi="Gisha" w:cs="Gisha"/>
          <w:color w:val="984806" w:themeColor="accent6" w:themeShade="80"/>
        </w:rPr>
        <w:t xml:space="preserve"> – Version 2021</w:t>
      </w:r>
    </w:p>
    <w:p w14:paraId="0ABA131B" w14:textId="1F7B9F05" w:rsidR="009A1571" w:rsidRDefault="009A1571" w:rsidP="007D5C2D">
      <w:pPr>
        <w:jc w:val="center"/>
        <w:rPr>
          <w:rFonts w:ascii="Gisha" w:hAnsi="Gisha" w:cs="Gisha"/>
          <w:color w:val="984806" w:themeColor="accent6" w:themeShade="80"/>
        </w:rPr>
      </w:pPr>
    </w:p>
    <w:p w14:paraId="64903CBC" w14:textId="77777777" w:rsidR="009A1571" w:rsidRDefault="009A1571" w:rsidP="007D5C2D">
      <w:pPr>
        <w:jc w:val="center"/>
        <w:rPr>
          <w:rFonts w:ascii="Gisha" w:hAnsi="Gisha" w:cs="Gisha"/>
          <w:sz w:val="4"/>
        </w:rPr>
      </w:pPr>
    </w:p>
    <w:p w14:paraId="5A848BD0" w14:textId="77777777" w:rsidR="00894110" w:rsidRPr="00111F44" w:rsidRDefault="00894110" w:rsidP="005F6316">
      <w:pPr>
        <w:tabs>
          <w:tab w:val="left" w:leader="dot" w:pos="2268"/>
          <w:tab w:val="left" w:pos="6237"/>
          <w:tab w:val="left" w:pos="9072"/>
        </w:tabs>
        <w:spacing w:after="0" w:line="240" w:lineRule="auto"/>
        <w:rPr>
          <w:rFonts w:ascii="Gisha" w:hAnsi="Gisha" w:cs="Gisha"/>
          <w:sz w:val="4"/>
        </w:rPr>
      </w:pPr>
    </w:p>
    <w:tbl>
      <w:tblPr>
        <w:tblStyle w:val="Grilledutableau"/>
        <w:tblW w:w="1059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335"/>
        <w:gridCol w:w="345"/>
        <w:gridCol w:w="340"/>
        <w:gridCol w:w="3284"/>
        <w:gridCol w:w="340"/>
        <w:gridCol w:w="340"/>
        <w:gridCol w:w="340"/>
        <w:gridCol w:w="340"/>
        <w:gridCol w:w="4594"/>
      </w:tblGrid>
      <w:tr w:rsidR="00C071ED" w:rsidRPr="00111F44" w14:paraId="2751F4D9" w14:textId="77777777" w:rsidTr="00B02C7E">
        <w:trPr>
          <w:cantSplit/>
          <w:trHeight w:val="567"/>
        </w:trPr>
        <w:tc>
          <w:tcPr>
            <w:tcW w:w="1360" w:type="dxa"/>
            <w:gridSpan w:val="4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58DC953" w14:textId="0C8C752C" w:rsidR="00C071ED" w:rsidRPr="00111F44" w:rsidRDefault="009E1748" w:rsidP="00C071ED">
            <w:pPr>
              <w:tabs>
                <w:tab w:val="left" w:pos="6237"/>
              </w:tabs>
              <w:spacing w:line="192" w:lineRule="auto"/>
              <w:ind w:right="44"/>
              <w:jc w:val="center"/>
              <w:rPr>
                <w:rFonts w:ascii="Gisha" w:hAnsi="Gisha" w:cs="Gisha"/>
                <w:b/>
                <w:color w:val="E36C0A" w:themeColor="accent6" w:themeShade="BF"/>
                <w:sz w:val="17"/>
                <w:szCs w:val="17"/>
              </w:rPr>
            </w:pPr>
            <w:r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>J</w:t>
            </w:r>
            <w:r w:rsidR="00EE26B1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 xml:space="preserve">e </w:t>
            </w:r>
            <w:r w:rsidR="00C071ED" w:rsidRPr="00111F44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>maîtrise</w:t>
            </w:r>
          </w:p>
        </w:tc>
        <w:tc>
          <w:tcPr>
            <w:tcW w:w="3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4B7130CB" w14:textId="77777777" w:rsidR="00C071ED" w:rsidRPr="00111F44" w:rsidRDefault="00C56280" w:rsidP="00B86218">
            <w:pPr>
              <w:tabs>
                <w:tab w:val="left" w:pos="6237"/>
              </w:tabs>
              <w:ind w:left="142" w:right="215"/>
              <w:jc w:val="center"/>
              <w:rPr>
                <w:rFonts w:ascii="Gisha" w:hAnsi="Gisha" w:cs="Gisha"/>
                <w:b/>
                <w:i/>
              </w:rPr>
            </w:pPr>
            <w:r w:rsidRPr="00111F44">
              <w:rPr>
                <w:rFonts w:ascii="Gisha" w:hAnsi="Gisha" w:cs="Gish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F19CA07" wp14:editId="16DA49D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104140</wp:posOffset>
                      </wp:positionV>
                      <wp:extent cx="1796415" cy="122237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6415" cy="1222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D5EF5" w14:textId="77777777" w:rsidR="004D0277" w:rsidRDefault="004D027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80F4DF" wp14:editId="27BB7CAA">
                                        <wp:extent cx="1552354" cy="1049943"/>
                                        <wp:effectExtent l="0" t="0" r="0" b="0"/>
                                        <wp:docPr id="23" name="Image 23" descr="C:\Users\legouixc\Desktop\j-evalue-mon-apprentissage.j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legouixc\Desktop\j-evalue-mon-apprentissage.j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4121" cy="10646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9CA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left:0;text-align:left;margin-left:5pt;margin-top:-8.2pt;width:141.45pt;height:9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" stroked="f">
                      <v:textbox>
                        <w:txbxContent>
                          <w:p w14:paraId="014D5EF5" w14:textId="77777777" w:rsidR="004D0277" w:rsidRDefault="004D027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80F4DF" wp14:editId="27BB7CAA">
                                  <wp:extent cx="1552354" cy="1049943"/>
                                  <wp:effectExtent l="0" t="0" r="0" b="0"/>
                                  <wp:docPr id="23" name="Image 23" descr="C:\Users\legouixc\Desktop\j-evalue-mon-apprentissage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gouixc\Desktop\j-evalue-mon-apprentissage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4121" cy="1064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0" w:type="dxa"/>
            <w:gridSpan w:val="4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069CC10" w14:textId="2240B2AC" w:rsidR="00C071ED" w:rsidRPr="00111F44" w:rsidRDefault="00EE26B1" w:rsidP="00C071ED">
            <w:pPr>
              <w:tabs>
                <w:tab w:val="left" w:pos="6237"/>
              </w:tabs>
              <w:spacing w:line="192" w:lineRule="auto"/>
              <w:ind w:right="44"/>
              <w:jc w:val="center"/>
              <w:rPr>
                <w:rFonts w:ascii="Gisha" w:hAnsi="Gisha" w:cs="Gisha"/>
                <w:b/>
                <w:color w:val="E36C0A" w:themeColor="accent6" w:themeShade="BF"/>
                <w:sz w:val="17"/>
                <w:szCs w:val="17"/>
              </w:rPr>
            </w:pPr>
            <w:r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 xml:space="preserve">Le </w:t>
            </w:r>
            <w:r w:rsidR="00B85648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 xml:space="preserve">stagiaire </w:t>
            </w:r>
            <w:r w:rsidR="00B85648" w:rsidRPr="00111F44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>maîtrise</w:t>
            </w:r>
          </w:p>
        </w:tc>
        <w:tc>
          <w:tcPr>
            <w:tcW w:w="4594" w:type="dxa"/>
            <w:vMerge w:val="restart"/>
            <w:tcBorders>
              <w:top w:val="nil"/>
              <w:right w:val="nil"/>
            </w:tcBorders>
          </w:tcPr>
          <w:p w14:paraId="05C6665F" w14:textId="77777777" w:rsidR="00C071ED" w:rsidRPr="00111F44" w:rsidRDefault="00B86218" w:rsidP="002F67EC">
            <w:pPr>
              <w:tabs>
                <w:tab w:val="left" w:pos="6237"/>
              </w:tabs>
              <w:jc w:val="both"/>
              <w:rPr>
                <w:rFonts w:ascii="Gisha" w:hAnsi="Gisha" w:cs="Gisha"/>
              </w:rPr>
            </w:pPr>
            <w:r w:rsidRPr="00B86218">
              <w:rPr>
                <w:rFonts w:ascii="Gisha" w:hAnsi="Gisha" w:cs="Gisha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1470E11E" wp14:editId="4978F5AB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4605</wp:posOffset>
                      </wp:positionV>
                      <wp:extent cx="2667000" cy="885825"/>
                      <wp:effectExtent l="0" t="0" r="19050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418F" w14:textId="31C5BD92" w:rsidR="004D0277" w:rsidRPr="00B86218" w:rsidRDefault="004D0277" w:rsidP="00B86218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1 - 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s du tout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= Capacités inférieure</w:t>
                                  </w:r>
                                  <w:r>
                                    <w:rPr>
                                      <w:color w:val="E36C0A" w:themeColor="accent6" w:themeShade="BF"/>
                                    </w:rPr>
                                    <w:t>s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ESAT</w:t>
                                  </w:r>
                                </w:p>
                                <w:p w14:paraId="2B60D47E" w14:textId="65071DDB" w:rsidR="004D0277" w:rsidRPr="00B86218" w:rsidRDefault="004D0277" w:rsidP="00B86218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2 - A des notions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= Capacités basses ESAT</w:t>
                                  </w:r>
                                </w:p>
                                <w:p w14:paraId="3CC4B72F" w14:textId="7A0DE7F6" w:rsidR="004D0277" w:rsidRPr="00B86218" w:rsidRDefault="004D0277" w:rsidP="00B86218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3 - Sait faire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= Capacités hautes ESAT</w:t>
                                  </w:r>
                                </w:p>
                                <w:p w14:paraId="61B45A41" w14:textId="1E10FCA3" w:rsidR="004D0277" w:rsidRPr="00B86218" w:rsidRDefault="004D0277" w:rsidP="00B86218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4 - 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rfaitement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= Capacités</w:t>
                                  </w:r>
                                  <w:r>
                                    <w:rPr>
                                      <w:color w:val="E36C0A" w:themeColor="accent6" w:themeShade="BF"/>
                                    </w:rPr>
                                    <w:t xml:space="preserve"> vers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MO</w:t>
                                  </w:r>
                                </w:p>
                                <w:p w14:paraId="5EF75F68" w14:textId="77777777" w:rsidR="004D0277" w:rsidRDefault="004D02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0E11E" id="_x0000_s1028" type="#_x0000_t202" style="position:absolute;left:0;text-align:left;margin-left:6pt;margin-top:-1.15pt;width:210pt;height:69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" strokecolor="#e36c0a [2409]">
                      <v:textbox>
                        <w:txbxContent>
                          <w:p w14:paraId="1675418F" w14:textId="31C5BD92" w:rsidR="004D0277" w:rsidRPr="00B86218" w:rsidRDefault="004D0277" w:rsidP="00B86218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1 - 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>Pas du tout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= Capacités inférieure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ESAT</w:t>
                            </w:r>
                          </w:p>
                          <w:p w14:paraId="2B60D47E" w14:textId="65071DDB" w:rsidR="004D0277" w:rsidRPr="00B86218" w:rsidRDefault="004D0277" w:rsidP="00B86218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2 - A des notions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= Capacités basses ESAT</w:t>
                            </w:r>
                          </w:p>
                          <w:p w14:paraId="3CC4B72F" w14:textId="7A0DE7F6" w:rsidR="004D0277" w:rsidRPr="00B86218" w:rsidRDefault="004D0277" w:rsidP="00B86218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3 - Sait faire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= Capacités hautes ESAT</w:t>
                            </w:r>
                          </w:p>
                          <w:p w14:paraId="61B45A41" w14:textId="1E10FCA3" w:rsidR="004D0277" w:rsidRPr="00B86218" w:rsidRDefault="004D0277" w:rsidP="00B86218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4 - 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>Parfaitement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= Capacités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vers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MO</w:t>
                            </w:r>
                          </w:p>
                          <w:p w14:paraId="5EF75F68" w14:textId="77777777" w:rsidR="004D0277" w:rsidRDefault="004D027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E26B1" w:rsidRPr="00111F44" w14:paraId="4AA13F36" w14:textId="77777777" w:rsidTr="00EE26B1">
        <w:trPr>
          <w:cantSplit/>
          <w:trHeight w:val="1135"/>
        </w:trPr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E2AF45D" w14:textId="6D488E4F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5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1</w:t>
            </w:r>
          </w:p>
        </w:tc>
        <w:tc>
          <w:tcPr>
            <w:tcW w:w="33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0ED4ADC" w14:textId="138850A8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2</w:t>
            </w:r>
          </w:p>
        </w:tc>
        <w:tc>
          <w:tcPr>
            <w:tcW w:w="34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A5DA0CE" w14:textId="6F8AFC7E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3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4EED23C" w14:textId="42056835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4</w:t>
            </w:r>
          </w:p>
        </w:tc>
        <w:tc>
          <w:tcPr>
            <w:tcW w:w="3284" w:type="dxa"/>
            <w:vMerge/>
            <w:tcBorders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590401A4" w14:textId="77777777" w:rsidR="00EE26B1" w:rsidRPr="00111F44" w:rsidRDefault="00EE26B1" w:rsidP="00EE26B1">
            <w:pPr>
              <w:tabs>
                <w:tab w:val="left" w:pos="6237"/>
              </w:tabs>
              <w:ind w:left="142" w:right="215"/>
              <w:jc w:val="right"/>
              <w:rPr>
                <w:rFonts w:ascii="Gisha" w:hAnsi="Gisha" w:cs="Gisha"/>
                <w:b/>
                <w:i/>
              </w:rPr>
            </w:pP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9BFD31D" w14:textId="4F480C55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5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1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F12AD8B" w14:textId="24396D9D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2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A987534" w14:textId="02D0EA9E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3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5D51F36" w14:textId="66609DB2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4</w:t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nil"/>
            </w:tcBorders>
          </w:tcPr>
          <w:p w14:paraId="4C1B33DB" w14:textId="77777777" w:rsidR="00EE26B1" w:rsidRPr="00111F44" w:rsidRDefault="00EE26B1" w:rsidP="00EE26B1">
            <w:pPr>
              <w:tabs>
                <w:tab w:val="left" w:pos="6237"/>
              </w:tabs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31BD2844" w14:textId="77777777" w:rsidTr="00B02C7E">
        <w:trPr>
          <w:trHeight w:val="420"/>
        </w:trPr>
        <w:tc>
          <w:tcPr>
            <w:tcW w:w="10598" w:type="dxa"/>
            <w:gridSpan w:val="10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702CE9D" w14:textId="77777777" w:rsidR="00B02C7E" w:rsidRPr="00111F44" w:rsidRDefault="00B02C7E" w:rsidP="00B02C7E">
            <w:pPr>
              <w:tabs>
                <w:tab w:val="left" w:pos="6237"/>
              </w:tabs>
              <w:jc w:val="center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>COMPETENCES SOCIALES ET RELATIONNELLES</w:t>
            </w:r>
          </w:p>
        </w:tc>
      </w:tr>
      <w:tr w:rsidR="00C071ED" w:rsidRPr="00111F44" w14:paraId="1272BC53" w14:textId="77777777" w:rsidTr="00B02C7E">
        <w:trPr>
          <w:trHeight w:val="737"/>
        </w:trPr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0BE7A44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23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"/>
          </w:p>
        </w:tc>
        <w:tc>
          <w:tcPr>
            <w:tcW w:w="335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6655A11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4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"/>
          </w:p>
        </w:tc>
        <w:tc>
          <w:tcPr>
            <w:tcW w:w="345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93D366F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5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3"/>
          </w:p>
        </w:tc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C5E2E9F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6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"/>
          </w:p>
        </w:tc>
        <w:tc>
          <w:tcPr>
            <w:tcW w:w="3284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42F4B9F" w14:textId="77777777" w:rsidR="00C071ED" w:rsidRPr="00111F44" w:rsidRDefault="00C071ED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Relation avec les collègues</w:t>
            </w:r>
          </w:p>
        </w:tc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5750601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0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5"/>
          </w:p>
        </w:tc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57415C6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6"/>
          </w:p>
        </w:tc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1743CBA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7"/>
          </w:p>
        </w:tc>
        <w:tc>
          <w:tcPr>
            <w:tcW w:w="340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34A5F58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3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8"/>
          </w:p>
        </w:tc>
        <w:tc>
          <w:tcPr>
            <w:tcW w:w="4594" w:type="dxa"/>
            <w:vMerge w:val="restart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3738A084" w14:textId="77777777" w:rsidR="00C071ED" w:rsidRPr="00111F44" w:rsidRDefault="00904580" w:rsidP="00876570">
            <w:pPr>
              <w:tabs>
                <w:tab w:val="left" w:pos="6237"/>
              </w:tabs>
              <w:spacing w:before="240" w:after="120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noProof/>
                <w:lang w:eastAsia="fr-FR"/>
              </w:rPr>
              <w:drawing>
                <wp:inline distT="0" distB="0" distL="0" distR="0" wp14:anchorId="40757CAF" wp14:editId="763D1E10">
                  <wp:extent cx="320040" cy="320040"/>
                  <wp:effectExtent l="0" t="0" r="0" b="3810"/>
                  <wp:docPr id="26" name="Image 26" descr="C:\Users\daufeldc\AppData\Local\Microsoft\Windows\Temporary Internet Files\Content.IE5\672EKIBM\127039054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ufeldc\AppData\Local\Microsoft\Windows\Temporary Internet Files\Content.IE5\672EKIBM\127039054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F44">
              <w:rPr>
                <w:rFonts w:ascii="Gisha" w:hAnsi="Gisha" w:cs="Gisha"/>
                <w:b/>
                <w:sz w:val="24"/>
              </w:rPr>
              <w:t>…</w:t>
            </w:r>
          </w:p>
        </w:tc>
      </w:tr>
      <w:tr w:rsidR="00C071ED" w:rsidRPr="00111F44" w14:paraId="284DC688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56AF83DC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7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9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2662623E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28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0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275FBDC4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29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1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EFFC87E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30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2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55BB5DC4" w14:textId="77777777" w:rsidR="00C071ED" w:rsidRPr="00111F44" w:rsidRDefault="00C071ED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Relation avec l'encadrement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00919CC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13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82F68AC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5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14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DCF65D9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6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15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8832E17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7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16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5B8C16A6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C071ED" w:rsidRPr="00111F44" w14:paraId="180C4682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4AC61C48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31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7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2D37DDEF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32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8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5349E341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3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19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4A00EC0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34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0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1B62C94C" w14:textId="4C367C2A" w:rsidR="00C071ED" w:rsidRPr="00111F44" w:rsidRDefault="009E1748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Respect d’autrui et des règles sociales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7D13184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8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21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F6564AD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9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22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FD424E1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0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23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8979219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1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24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59CC9210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C071ED" w:rsidRPr="00111F44" w14:paraId="21E2963D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29F9A2C6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35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5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68E64C96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36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6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6614FB58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37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7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DFB4B8A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38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28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3C8DCE8A" w14:textId="6D2FE18B" w:rsidR="00C071ED" w:rsidRPr="00111F44" w:rsidRDefault="009E1748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Capacités d'intégration</w:t>
            </w:r>
            <w:r>
              <w:rPr>
                <w:rFonts w:ascii="Gisha" w:hAnsi="Gisha" w:cs="Gisha"/>
                <w:color w:val="984806" w:themeColor="accent6" w:themeShade="80"/>
              </w:rPr>
              <w:t xml:space="preserve"> et d’adaptation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7396312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2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29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F9A6255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3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0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0BB4AF1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4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1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C36E740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5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2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11526B14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C071ED" w:rsidRPr="00111F44" w14:paraId="6A6004A1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CAA6FF0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39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33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0195127F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140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34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4EF3507A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</w:instrText>
            </w:r>
            <w:bookmarkStart w:id="35" w:name="CaseACocher141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35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76336F4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</w:instrText>
            </w:r>
            <w:bookmarkStart w:id="36" w:name="CaseACocher142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36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644023C0" w14:textId="31E562DC" w:rsidR="00C071ED" w:rsidRPr="00111F44" w:rsidRDefault="009E1748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Capacités à travailler en équipe</w:t>
            </w:r>
            <w:r>
              <w:rPr>
                <w:rFonts w:ascii="Gisha" w:hAnsi="Gisha" w:cs="Gisha"/>
                <w:color w:val="984806" w:themeColor="accent6" w:themeShade="80"/>
              </w:rPr>
              <w:t xml:space="preserve"> et à collaborer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BA87949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26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7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94194A6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27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8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3F087CF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8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39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D96F26D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9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40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22DF44D3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C071ED" w:rsidRPr="00111F44" w14:paraId="76515E4A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09E7440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43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1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59DE73F8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44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2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4613DE31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</w:instrText>
            </w:r>
            <w:bookmarkStart w:id="43" w:name="CaseACocher145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3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33FCEBA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6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4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41EA6FA4" w14:textId="47892BF3" w:rsidR="00C071ED" w:rsidRPr="00111F44" w:rsidRDefault="009E1748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Participation à la vie sociale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9C9B7A7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30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45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A9760AE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31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46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C64B2FA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32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47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E32EA67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33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48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52573321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</w:rPr>
            </w:pPr>
          </w:p>
        </w:tc>
      </w:tr>
      <w:tr w:rsidR="00C071ED" w:rsidRPr="00111F44" w14:paraId="40E3EE02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2A9B2CE7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147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49"/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1E1662AD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148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0"/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5BD448A2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149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1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9F35B1F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50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2"/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07FBA02A" w14:textId="1C3C1A03" w:rsidR="00C071ED" w:rsidRPr="00111F44" w:rsidRDefault="008F1B4B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 xml:space="preserve">Capacités </w:t>
            </w:r>
            <w:r>
              <w:rPr>
                <w:rFonts w:ascii="Gisha" w:hAnsi="Gisha" w:cs="Gisha"/>
                <w:color w:val="984806" w:themeColor="accent6" w:themeShade="80"/>
              </w:rPr>
              <w:t xml:space="preserve">à utiliser </w:t>
            </w:r>
            <w:r w:rsidR="009E1748">
              <w:rPr>
                <w:rFonts w:ascii="Gisha" w:hAnsi="Gisha" w:cs="Gisha"/>
                <w:color w:val="984806" w:themeColor="accent6" w:themeShade="80"/>
              </w:rPr>
              <w:t>l</w:t>
            </w:r>
            <w:r w:rsidRPr="00111F44">
              <w:rPr>
                <w:rFonts w:ascii="Gisha" w:hAnsi="Gisha" w:cs="Gisha"/>
                <w:color w:val="984806" w:themeColor="accent6" w:themeShade="80"/>
              </w:rPr>
              <w:t>e</w:t>
            </w:r>
            <w:r>
              <w:rPr>
                <w:rFonts w:ascii="Gisha" w:hAnsi="Gisha" w:cs="Gisha"/>
                <w:color w:val="984806" w:themeColor="accent6" w:themeShade="80"/>
              </w:rPr>
              <w:t xml:space="preserve">s outils de </w:t>
            </w:r>
            <w:r w:rsidRPr="00111F44">
              <w:rPr>
                <w:rFonts w:ascii="Gisha" w:hAnsi="Gisha" w:cs="Gisha"/>
                <w:color w:val="984806" w:themeColor="accent6" w:themeShade="80"/>
              </w:rPr>
              <w:t>communication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B3C0DF3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34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53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9F000F0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35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54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760D2F9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36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55"/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88A87DA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37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56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558A9787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C071ED" w:rsidRPr="00111F44" w14:paraId="5589537A" w14:textId="77777777" w:rsidTr="00B02C7E">
        <w:trPr>
          <w:trHeight w:val="737"/>
        </w:trPr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32EA603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aseACocher151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7"/>
          </w:p>
        </w:tc>
        <w:tc>
          <w:tcPr>
            <w:tcW w:w="33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FA3680E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aseACocher152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8"/>
          </w:p>
        </w:tc>
        <w:tc>
          <w:tcPr>
            <w:tcW w:w="34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ADBA5F3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aseACocher153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59"/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77A22FC" w14:textId="77777777" w:rsidR="00C071ED" w:rsidRPr="00111F44" w:rsidRDefault="00C071ED" w:rsidP="00C071ED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aseACocher154"/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  <w:bookmarkEnd w:id="60"/>
          </w:p>
        </w:tc>
        <w:tc>
          <w:tcPr>
            <w:tcW w:w="3284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39CF0DE" w14:textId="107429C6" w:rsidR="00C071ED" w:rsidRPr="00111F44" w:rsidRDefault="009E1748" w:rsidP="001749AD">
            <w:pPr>
              <w:pStyle w:val="Paragraphedeliste"/>
              <w:numPr>
                <w:ilvl w:val="0"/>
                <w:numId w:val="1"/>
              </w:numPr>
              <w:tabs>
                <w:tab w:val="left" w:pos="6237"/>
              </w:tabs>
              <w:spacing w:before="120" w:after="120"/>
              <w:ind w:left="284" w:hanging="284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Expression des émotions et des ressentis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6D14DE4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38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61"/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6A5E41E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39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62"/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52D26E4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aseACocher40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63"/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039EA6C" w14:textId="77777777" w:rsidR="00C071ED" w:rsidRPr="00111F44" w:rsidRDefault="00C071ED" w:rsidP="002001B3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eACocher41"/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  <w:bookmarkEnd w:id="64"/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18E2F2CD" w14:textId="77777777" w:rsidR="00C071ED" w:rsidRPr="00111F44" w:rsidRDefault="00C071ED" w:rsidP="00BD3EA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08002A" w:rsidRPr="00111F44" w14:paraId="0B56C947" w14:textId="77777777" w:rsidTr="00B02C7E">
        <w:trPr>
          <w:trHeight w:val="422"/>
        </w:trPr>
        <w:tc>
          <w:tcPr>
            <w:tcW w:w="10598" w:type="dxa"/>
            <w:gridSpan w:val="10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</w:tcPr>
          <w:p w14:paraId="10544138" w14:textId="77777777" w:rsidR="0008002A" w:rsidRPr="00111F44" w:rsidRDefault="0008002A" w:rsidP="00A17C57">
            <w:pPr>
              <w:tabs>
                <w:tab w:val="left" w:pos="6237"/>
              </w:tabs>
              <w:ind w:right="-108"/>
              <w:jc w:val="center"/>
              <w:rPr>
                <w:rFonts w:ascii="Gisha" w:hAnsi="Gisha" w:cs="Gisha"/>
                <w:b/>
                <w:color w:val="FFFFFF" w:themeColor="background1"/>
                <w:sz w:val="28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>SAVOIRS ETRE PROFESSIONNELS</w:t>
            </w:r>
          </w:p>
        </w:tc>
      </w:tr>
      <w:tr w:rsidR="00B02C7E" w:rsidRPr="00111F44" w14:paraId="22B1F201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1B746AA8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5C2C7BE8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319A5B0F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9A417E2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7734ECE0" w14:textId="48BEAEF8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Ponctualité</w:t>
            </w:r>
            <w:r>
              <w:rPr>
                <w:rFonts w:ascii="Gisha" w:hAnsi="Gisha" w:cs="Gisha"/>
                <w:color w:val="984806" w:themeColor="accent6" w:themeShade="80"/>
              </w:rPr>
              <w:t>, assiduité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4703AEC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09138CB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E3C7B0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14930C8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 w:val="restart"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1FE15621" w14:textId="77777777" w:rsidR="0008002A" w:rsidRPr="00111F44" w:rsidRDefault="00904580" w:rsidP="00E062CB">
            <w:pPr>
              <w:tabs>
                <w:tab w:val="left" w:pos="6237"/>
              </w:tabs>
              <w:spacing w:before="240" w:after="120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noProof/>
                <w:lang w:eastAsia="fr-FR"/>
              </w:rPr>
              <w:drawing>
                <wp:inline distT="0" distB="0" distL="0" distR="0" wp14:anchorId="21B73982" wp14:editId="0D260712">
                  <wp:extent cx="320040" cy="320040"/>
                  <wp:effectExtent l="0" t="0" r="0" b="3810"/>
                  <wp:docPr id="27" name="Image 27" descr="C:\Users\daufeldc\AppData\Local\Microsoft\Windows\Temporary Internet Files\Content.IE5\672EKIBM\127039054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ufeldc\AppData\Local\Microsoft\Windows\Temporary Internet Files\Content.IE5\672EKIBM\127039054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F44">
              <w:rPr>
                <w:rFonts w:ascii="Gisha" w:hAnsi="Gisha" w:cs="Gisha"/>
                <w:b/>
                <w:sz w:val="24"/>
              </w:rPr>
              <w:t>…</w:t>
            </w:r>
          </w:p>
        </w:tc>
      </w:tr>
      <w:tr w:rsidR="00B02C7E" w:rsidRPr="00111F44" w14:paraId="5ADAB668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1F9DC4D1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02943F1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0C456C4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E571970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4E77B904" w14:textId="37E7524F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Hygiène et présentation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201A91D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4C1B57E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65C9B8F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9C88F4B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4E2E21FD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15B10336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1394A94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492E8EB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1A25C35F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5C4D287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5ACD55AA" w14:textId="28299FE4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Autonomie dans le travail</w:t>
            </w:r>
            <w:r>
              <w:rPr>
                <w:rFonts w:ascii="Gisha" w:hAnsi="Gisha" w:cs="Gisha"/>
                <w:color w:val="984806" w:themeColor="accent6" w:themeShade="80"/>
              </w:rPr>
              <w:t>, prise d’initiatives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25C45AF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8EA05C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4EC1D13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12438E5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55A77E9C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514FDEC8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42D4EE9B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7DD28EC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11BCDD7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588B7EF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39050AEA" w14:textId="03599D83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Intérêt et motivation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1808A9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B51F663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265EF88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BA31DC1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3BB95DC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689A6819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02274AE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44E2D867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4D94D32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175E220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0270C6BC" w14:textId="086759E8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Attitude face à l’erreur, capacité à s’auto-évaluer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B84DD5C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32CDBB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AF56B99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42D92F0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736AF087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604265EB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6986712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1FB6C4CE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41A8CD35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3D530D7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24BF5FA1" w14:textId="77777777" w:rsidR="0008002A" w:rsidRPr="00111F44" w:rsidRDefault="0008002A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Respect du règlement et des règles de sécurité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CC46DD1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6B5CBF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75E587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974746B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43A306A3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</w:rPr>
            </w:pPr>
          </w:p>
        </w:tc>
      </w:tr>
      <w:tr w:rsidR="00B02C7E" w:rsidRPr="00111F44" w14:paraId="7D0B3406" w14:textId="77777777" w:rsidTr="00B02C7E"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6E4CC5E1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12503CF5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2B3F2BFE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187707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33F239C2" w14:textId="1CBF3821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>Investissement dans son projet professionnel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E9E879D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2C57E75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D91220C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3D41481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3A23734D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1A8911EA" w14:textId="77777777" w:rsidTr="00B02C7E">
        <w:trPr>
          <w:trHeight w:val="737"/>
        </w:trPr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1D7CF5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F399AD0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FF4FA7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439D6CA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9F1CD44" w14:textId="61BF21F9" w:rsidR="0008002A" w:rsidRPr="00111F44" w:rsidRDefault="008F1B4B" w:rsidP="0008002A">
            <w:pPr>
              <w:pStyle w:val="Paragraphedeliste"/>
              <w:numPr>
                <w:ilvl w:val="0"/>
                <w:numId w:val="9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 xml:space="preserve">Progression au cours du </w:t>
            </w:r>
            <w:r w:rsidR="009E1748">
              <w:rPr>
                <w:rFonts w:ascii="Gisha" w:hAnsi="Gisha" w:cs="Gisha"/>
                <w:color w:val="984806" w:themeColor="accent6" w:themeShade="80"/>
              </w:rPr>
              <w:t>stage</w:t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C5C60EE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FF38EB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0375A86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bottom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698A7A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4963F3B4" w14:textId="77777777" w:rsidR="0008002A" w:rsidRPr="00111F44" w:rsidRDefault="0008002A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A17C57" w:rsidRPr="00111F44" w14:paraId="084F8F04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cantSplit/>
          <w:trHeight w:val="567"/>
        </w:trPr>
        <w:tc>
          <w:tcPr>
            <w:tcW w:w="1360" w:type="dxa"/>
            <w:gridSpan w:val="4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7810977" w14:textId="06DD4609" w:rsidR="00A17C57" w:rsidRPr="00111F44" w:rsidRDefault="00876570" w:rsidP="00E062CB">
            <w:pPr>
              <w:tabs>
                <w:tab w:val="left" w:pos="6237"/>
              </w:tabs>
              <w:spacing w:line="192" w:lineRule="auto"/>
              <w:ind w:right="44"/>
              <w:jc w:val="center"/>
              <w:rPr>
                <w:rFonts w:ascii="Gisha" w:hAnsi="Gisha" w:cs="Gisha"/>
                <w:b/>
                <w:color w:val="E36C0A" w:themeColor="accent6" w:themeShade="BF"/>
                <w:sz w:val="17"/>
                <w:szCs w:val="17"/>
              </w:rPr>
            </w:pPr>
            <w:r>
              <w:br w:type="page"/>
            </w:r>
            <w:r w:rsidR="00EE26B1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>Je</w:t>
            </w:r>
            <w:r w:rsidR="00A17C57" w:rsidRPr="00111F44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 xml:space="preserve"> maîtrise</w:t>
            </w:r>
          </w:p>
        </w:tc>
        <w:tc>
          <w:tcPr>
            <w:tcW w:w="3284" w:type="dxa"/>
            <w:vMerge w:val="restart"/>
            <w:shd w:val="clear" w:color="auto" w:fill="auto"/>
            <w:vAlign w:val="center"/>
          </w:tcPr>
          <w:p w14:paraId="4C54CA56" w14:textId="77777777" w:rsidR="00A17C57" w:rsidRPr="00111F44" w:rsidRDefault="00A17C57" w:rsidP="00E062CB">
            <w:pPr>
              <w:tabs>
                <w:tab w:val="left" w:pos="6237"/>
              </w:tabs>
              <w:ind w:left="142" w:right="215"/>
              <w:jc w:val="right"/>
              <w:rPr>
                <w:rFonts w:ascii="Gisha" w:hAnsi="Gisha" w:cs="Gisha"/>
                <w:b/>
                <w:i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BE3103E" w14:textId="64305F4E" w:rsidR="00A17C57" w:rsidRPr="00111F44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center"/>
              <w:rPr>
                <w:rFonts w:ascii="Gisha" w:hAnsi="Gisha" w:cs="Gisha"/>
                <w:b/>
                <w:color w:val="E36C0A" w:themeColor="accent6" w:themeShade="BF"/>
                <w:sz w:val="17"/>
                <w:szCs w:val="17"/>
              </w:rPr>
            </w:pPr>
            <w:r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 xml:space="preserve">Le stagiaire </w:t>
            </w:r>
            <w:r w:rsidR="00A17C57" w:rsidRPr="00111F44">
              <w:rPr>
                <w:rFonts w:ascii="Gisha" w:hAnsi="Gisha" w:cs="Gisha"/>
                <w:b/>
                <w:color w:val="E36C0A" w:themeColor="accent6" w:themeShade="BF"/>
                <w:szCs w:val="17"/>
              </w:rPr>
              <w:t>maîtrise</w:t>
            </w:r>
          </w:p>
        </w:tc>
        <w:tc>
          <w:tcPr>
            <w:tcW w:w="4594" w:type="dxa"/>
            <w:vMerge w:val="restart"/>
          </w:tcPr>
          <w:p w14:paraId="00F313E9" w14:textId="77777777" w:rsidR="00A17C57" w:rsidRPr="00C7495A" w:rsidRDefault="00C7495A" w:rsidP="00E062CB">
            <w:pPr>
              <w:tabs>
                <w:tab w:val="left" w:pos="6237"/>
              </w:tabs>
              <w:jc w:val="both"/>
              <w:rPr>
                <w:rFonts w:cstheme="minorHAnsi"/>
              </w:rPr>
            </w:pPr>
            <w:r w:rsidRPr="00B86218">
              <w:rPr>
                <w:rFonts w:ascii="Gisha" w:hAnsi="Gisha" w:cs="Gisha"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91520" behindDoc="0" locked="0" layoutInCell="1" allowOverlap="1" wp14:anchorId="06EA0506" wp14:editId="5ACF759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6035</wp:posOffset>
                      </wp:positionV>
                      <wp:extent cx="2667000" cy="885825"/>
                      <wp:effectExtent l="0" t="0" r="19050" b="28575"/>
                      <wp:wrapSquare wrapText="bothSides"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51F1F4" w14:textId="77777777" w:rsidR="004D0277" w:rsidRPr="00B86218" w:rsidRDefault="004D0277" w:rsidP="00EE26B1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1 - 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s du tout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= Capacités inférieure</w:t>
                                  </w:r>
                                  <w:r>
                                    <w:rPr>
                                      <w:color w:val="E36C0A" w:themeColor="accent6" w:themeShade="BF"/>
                                    </w:rPr>
                                    <w:t>s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ESAT</w:t>
                                  </w:r>
                                </w:p>
                                <w:p w14:paraId="0ABC0A4A" w14:textId="77777777" w:rsidR="004D0277" w:rsidRPr="00B86218" w:rsidRDefault="004D0277" w:rsidP="00EE26B1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2 - A des notions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= Capacités basses ESAT</w:t>
                                  </w:r>
                                </w:p>
                                <w:p w14:paraId="6AE37AE4" w14:textId="77777777" w:rsidR="004D0277" w:rsidRPr="00B86218" w:rsidRDefault="004D0277" w:rsidP="00EE26B1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3 - Sait faire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= Capacités hautes ESAT</w:t>
                                  </w:r>
                                </w:p>
                                <w:p w14:paraId="33EE7E01" w14:textId="50E1AF10" w:rsidR="004D0277" w:rsidRPr="00B86218" w:rsidRDefault="004D0277" w:rsidP="00EE26B1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4 - </w:t>
                                  </w:r>
                                  <w:r w:rsidRPr="00B86218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Parfaitement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 xml:space="preserve"> = Capacités</w:t>
                                  </w:r>
                                  <w:r>
                                    <w:rPr>
                                      <w:color w:val="E36C0A" w:themeColor="accent6" w:themeShade="BF"/>
                                    </w:rPr>
                                    <w:t xml:space="preserve"> vers </w:t>
                                  </w:r>
                                  <w:r w:rsidRPr="00B86218">
                                    <w:rPr>
                                      <w:color w:val="E36C0A" w:themeColor="accent6" w:themeShade="BF"/>
                                    </w:rPr>
                                    <w:t>MO</w:t>
                                  </w:r>
                                </w:p>
                                <w:p w14:paraId="201EB8FC" w14:textId="0468ECD2" w:rsidR="004D0277" w:rsidRPr="00B86218" w:rsidRDefault="004D0277" w:rsidP="00C7495A">
                                  <w:pPr>
                                    <w:spacing w:after="0"/>
                                    <w:rPr>
                                      <w:color w:val="E36C0A" w:themeColor="accent6" w:themeShade="BF"/>
                                    </w:rPr>
                                  </w:pPr>
                                </w:p>
                                <w:p w14:paraId="55AB61D4" w14:textId="77777777" w:rsidR="004D0277" w:rsidRDefault="004D0277" w:rsidP="00C749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0506" id="_x0000_s1029" type="#_x0000_t202" style="position:absolute;left:0;text-align:left;margin-left:6.1pt;margin-top:2.05pt;width:210pt;height:69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" strokecolor="#e46c0a">
                      <v:textbox>
                        <w:txbxContent>
                          <w:p w14:paraId="4851F1F4" w14:textId="77777777" w:rsidR="004D0277" w:rsidRPr="00B86218" w:rsidRDefault="004D0277" w:rsidP="00EE26B1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1 - 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>Pas du tout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= Capacités inférieure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ESAT</w:t>
                            </w:r>
                          </w:p>
                          <w:p w14:paraId="0ABC0A4A" w14:textId="77777777" w:rsidR="004D0277" w:rsidRPr="00B86218" w:rsidRDefault="004D0277" w:rsidP="00EE26B1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2 - A des notions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= Capacités basses ESAT</w:t>
                            </w:r>
                          </w:p>
                          <w:p w14:paraId="6AE37AE4" w14:textId="77777777" w:rsidR="004D0277" w:rsidRPr="00B86218" w:rsidRDefault="004D0277" w:rsidP="00EE26B1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3 - Sait faire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= Capacités hautes ESAT</w:t>
                            </w:r>
                          </w:p>
                          <w:p w14:paraId="33EE7E01" w14:textId="50E1AF10" w:rsidR="004D0277" w:rsidRPr="00B86218" w:rsidRDefault="004D0277" w:rsidP="00EE26B1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 xml:space="preserve">4 - </w:t>
                            </w:r>
                            <w:r w:rsidRPr="00B86218">
                              <w:rPr>
                                <w:b/>
                                <w:color w:val="E36C0A" w:themeColor="accent6" w:themeShade="BF"/>
                              </w:rPr>
                              <w:t>Parfaitement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 xml:space="preserve"> = Capacités</w:t>
                            </w:r>
                            <w:r>
                              <w:rPr>
                                <w:color w:val="E36C0A" w:themeColor="accent6" w:themeShade="BF"/>
                              </w:rPr>
                              <w:t xml:space="preserve"> vers </w:t>
                            </w:r>
                            <w:r w:rsidRPr="00B86218">
                              <w:rPr>
                                <w:color w:val="E36C0A" w:themeColor="accent6" w:themeShade="BF"/>
                              </w:rPr>
                              <w:t>MO</w:t>
                            </w:r>
                          </w:p>
                          <w:p w14:paraId="201EB8FC" w14:textId="0468ECD2" w:rsidR="004D0277" w:rsidRPr="00B86218" w:rsidRDefault="004D0277" w:rsidP="00C7495A">
                            <w:pPr>
                              <w:spacing w:after="0"/>
                              <w:rPr>
                                <w:color w:val="E36C0A" w:themeColor="accent6" w:themeShade="BF"/>
                              </w:rPr>
                            </w:pPr>
                          </w:p>
                          <w:p w14:paraId="55AB61D4" w14:textId="77777777" w:rsidR="004D0277" w:rsidRDefault="004D0277" w:rsidP="00C749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E26B1" w:rsidRPr="00111F44" w14:paraId="672450B7" w14:textId="77777777" w:rsidTr="00EE26B1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cantSplit/>
          <w:trHeight w:val="1135"/>
        </w:trPr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F2E36DC" w14:textId="38E9B26B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5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1</w:t>
            </w:r>
          </w:p>
        </w:tc>
        <w:tc>
          <w:tcPr>
            <w:tcW w:w="33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5AFB9A48" w14:textId="453B46BA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2</w:t>
            </w:r>
          </w:p>
        </w:tc>
        <w:tc>
          <w:tcPr>
            <w:tcW w:w="345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15AA43C" w14:textId="5D64AF81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3</w:t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0D5B50BD" w14:textId="7862973F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4</w:t>
            </w:r>
          </w:p>
        </w:tc>
        <w:tc>
          <w:tcPr>
            <w:tcW w:w="3284" w:type="dxa"/>
            <w:vMerge/>
            <w:tcBorders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14:paraId="03352C52" w14:textId="77777777" w:rsidR="00EE26B1" w:rsidRPr="00111F44" w:rsidRDefault="00EE26B1" w:rsidP="00EE26B1">
            <w:pPr>
              <w:tabs>
                <w:tab w:val="left" w:pos="6237"/>
              </w:tabs>
              <w:ind w:left="142" w:right="215"/>
              <w:jc w:val="right"/>
              <w:rPr>
                <w:rFonts w:ascii="Gisha" w:hAnsi="Gisha" w:cs="Gisha"/>
                <w:b/>
                <w:i/>
              </w:rPr>
            </w:pPr>
          </w:p>
        </w:tc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9F1F39C" w14:textId="076A9E59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5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1</w:t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21B7124" w14:textId="3B9E2903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2</w:t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1D05386" w14:textId="1373F104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3</w:t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0210AF5" w14:textId="175084FB" w:rsidR="00EE26B1" w:rsidRPr="00EE26B1" w:rsidRDefault="00EE26B1" w:rsidP="00EE26B1">
            <w:pPr>
              <w:tabs>
                <w:tab w:val="left" w:pos="6237"/>
              </w:tabs>
              <w:spacing w:line="192" w:lineRule="auto"/>
              <w:ind w:right="44"/>
              <w:jc w:val="both"/>
              <w:rPr>
                <w:rFonts w:ascii="Gisha" w:hAnsi="Gisha" w:cs="Gisha"/>
                <w:b/>
                <w:color w:val="E36C0A" w:themeColor="accent6" w:themeShade="BF"/>
              </w:rPr>
            </w:pPr>
            <w:r w:rsidRPr="00EE26B1">
              <w:rPr>
                <w:rFonts w:ascii="Gisha" w:hAnsi="Gisha" w:cs="Gisha"/>
                <w:b/>
                <w:color w:val="E36C0A" w:themeColor="accent6" w:themeShade="BF"/>
              </w:rPr>
              <w:t>4</w:t>
            </w:r>
          </w:p>
        </w:tc>
        <w:tc>
          <w:tcPr>
            <w:tcW w:w="4594" w:type="dxa"/>
            <w:vMerge/>
            <w:tcBorders>
              <w:bottom w:val="single" w:sz="4" w:space="0" w:color="E36C0A" w:themeColor="accent6" w:themeShade="BF"/>
            </w:tcBorders>
          </w:tcPr>
          <w:p w14:paraId="2EAE1339" w14:textId="77777777" w:rsidR="00EE26B1" w:rsidRPr="00111F44" w:rsidRDefault="00EE26B1" w:rsidP="00EE26B1">
            <w:pPr>
              <w:tabs>
                <w:tab w:val="left" w:pos="6237"/>
              </w:tabs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6F88C440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420"/>
        </w:trPr>
        <w:tc>
          <w:tcPr>
            <w:tcW w:w="10598" w:type="dxa"/>
            <w:gridSpan w:val="10"/>
            <w:tcBorders>
              <w:top w:val="single" w:sz="4" w:space="0" w:color="E36C0A" w:themeColor="accent6" w:themeShade="BF"/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739629B" w14:textId="77777777" w:rsidR="00B02C7E" w:rsidRPr="00111F44" w:rsidRDefault="00B86218" w:rsidP="00B02C7E">
            <w:pPr>
              <w:tabs>
                <w:tab w:val="left" w:pos="6237"/>
              </w:tabs>
              <w:jc w:val="center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DF2DD2" wp14:editId="03EDB6D2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66190</wp:posOffset>
                      </wp:positionV>
                      <wp:extent cx="1857375" cy="1238250"/>
                      <wp:effectExtent l="0" t="0" r="9525" b="0"/>
                      <wp:wrapNone/>
                      <wp:docPr id="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0D924" w14:textId="77777777" w:rsidR="004D0277" w:rsidRDefault="004D0277" w:rsidP="00C56280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5238F25" wp14:editId="4037446D">
                                        <wp:extent cx="1637242" cy="1133475"/>
                                        <wp:effectExtent l="0" t="0" r="1270" b="0"/>
                                        <wp:docPr id="25" name="Image 25" descr="C:\Users\legouixc\Desktop\j-evalue-mon-apprentissage.j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legouixc\Desktop\j-evalue-mon-apprentissage.j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4691" cy="11386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F2DD2" id="_x0000_s1030" type="#_x0000_t202" style="position:absolute;left:0;text-align:left;margin-left:72.3pt;margin-top:-99.7pt;width:146.25pt;height:9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" stroked="f">
                      <v:textbox>
                        <w:txbxContent>
                          <w:p w14:paraId="4530D924" w14:textId="77777777" w:rsidR="004D0277" w:rsidRDefault="004D0277" w:rsidP="00C5628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238F25" wp14:editId="4037446D">
                                  <wp:extent cx="1637242" cy="1133475"/>
                                  <wp:effectExtent l="0" t="0" r="1270" b="0"/>
                                  <wp:docPr id="25" name="Image 25" descr="C:\Users\legouixc\Desktop\j-evalue-mon-apprentissage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gouixc\Desktop\j-evalue-mon-apprentissage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4691" cy="1138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2C7E"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>SAVOIRS FAIRE PROFESSIONNELS</w:t>
            </w:r>
          </w:p>
        </w:tc>
      </w:tr>
      <w:tr w:rsidR="00B02C7E" w:rsidRPr="00111F44" w14:paraId="00A72999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CDDB37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03B1C46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6B871E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CF5DDBE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F48986A" w14:textId="77777777" w:rsidR="00A17C57" w:rsidRPr="00111F44" w:rsidRDefault="00C67AED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Compréhension des consignes</w:t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F0C04E8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B250F6D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7CD8596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28AC62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 w:val="restart"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40E086FB" w14:textId="77777777" w:rsidR="00A17C57" w:rsidRPr="00111F44" w:rsidRDefault="00904580" w:rsidP="00E062CB">
            <w:pPr>
              <w:tabs>
                <w:tab w:val="left" w:pos="6237"/>
              </w:tabs>
              <w:spacing w:before="240" w:after="120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noProof/>
                <w:lang w:eastAsia="fr-FR"/>
              </w:rPr>
              <w:drawing>
                <wp:inline distT="0" distB="0" distL="0" distR="0" wp14:anchorId="518B4E7C" wp14:editId="684ECDBA">
                  <wp:extent cx="320040" cy="320040"/>
                  <wp:effectExtent l="0" t="0" r="0" b="3810"/>
                  <wp:docPr id="28" name="Image 28" descr="C:\Users\daufeldc\AppData\Local\Microsoft\Windows\Temporary Internet Files\Content.IE5\672EKIBM\127039054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ufeldc\AppData\Local\Microsoft\Windows\Temporary Internet Files\Content.IE5\672EKIBM\127039054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F44">
              <w:rPr>
                <w:rFonts w:ascii="Gisha" w:hAnsi="Gisha" w:cs="Gisha"/>
                <w:b/>
                <w:sz w:val="24"/>
              </w:rPr>
              <w:t>…</w:t>
            </w:r>
          </w:p>
        </w:tc>
      </w:tr>
      <w:tr w:rsidR="00B02C7E" w:rsidRPr="00111F44" w14:paraId="51458026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27F380F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43A747EB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037ECC9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27B804B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46F58301" w14:textId="77777777" w:rsidR="00A17C57" w:rsidRPr="00111F44" w:rsidRDefault="00C67AED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Respect des consignes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3AF9B5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2E6907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24068B1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BFD0AC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6592F172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52D7463E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7252148F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51EB9B3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56AEBB7D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85B85D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3A29BA35" w14:textId="77777777" w:rsidR="00A17C57" w:rsidRPr="00111F44" w:rsidRDefault="00C67AED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 xml:space="preserve">Qualité d'exécution 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DD952D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54B651C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872B1C5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31AC12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14711FA2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10CAA5EA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27AEA1CD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7181F0D0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2100565F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4FE494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4A4D6582" w14:textId="5D2A572C" w:rsidR="00A17C57" w:rsidRPr="00111F44" w:rsidRDefault="00C67AED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 xml:space="preserve">Régularité </w:t>
            </w:r>
            <w:r w:rsidR="009E1748">
              <w:rPr>
                <w:rFonts w:ascii="Gisha" w:hAnsi="Gisha" w:cs="Gisha"/>
                <w:color w:val="984806" w:themeColor="accent6" w:themeShade="80"/>
              </w:rPr>
              <w:t>et rythme d’exécution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63C01B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71AD35A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B2ADF8F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6CF762C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4FF54E5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32AF7220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494BBABA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79475EAA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42078B9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682954B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4AA620A2" w14:textId="4B58C0AE" w:rsidR="00A17C57" w:rsidRPr="00111F44" w:rsidRDefault="009E1748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Résistance à l'effort physique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23EBE2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C115C5F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1117490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5B1A02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3A5A3BA8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231F7191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FBA042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6E3E0D6E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5D9616D1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1F6327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3CFA86E0" w14:textId="6822DA63" w:rsidR="00A17C57" w:rsidRPr="00111F44" w:rsidRDefault="009E1748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 xml:space="preserve">Adaptation </w:t>
            </w:r>
            <w:r w:rsidR="00C3127D">
              <w:rPr>
                <w:rFonts w:ascii="Gisha" w:hAnsi="Gisha" w:cs="Gisha"/>
                <w:color w:val="984806" w:themeColor="accent6" w:themeShade="80"/>
              </w:rPr>
              <w:t xml:space="preserve">aux contraintes environnementales </w:t>
            </w:r>
            <w:r w:rsidR="00C3127D" w:rsidRPr="00C3127D">
              <w:rPr>
                <w:rFonts w:ascii="Gisha" w:hAnsi="Gisha" w:cs="Gisha"/>
                <w:color w:val="984806" w:themeColor="accent6" w:themeShade="80"/>
                <w:sz w:val="18"/>
                <w:szCs w:val="18"/>
              </w:rPr>
              <w:t>(météo…)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7215071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BBD83F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07BDA85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A7AE09B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  <w:vAlign w:val="center"/>
          </w:tcPr>
          <w:p w14:paraId="67076E4D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</w:rPr>
            </w:pPr>
          </w:p>
        </w:tc>
      </w:tr>
      <w:tr w:rsidR="00B02C7E" w:rsidRPr="00111F44" w14:paraId="420D2FFD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854893E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2E21C08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5FE3CCF0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13A017B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6957B3E8" w14:textId="44DF86CF" w:rsidR="00A17C57" w:rsidRPr="00111F44" w:rsidRDefault="00C67AED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</w:rPr>
              <w:t>Dextérité</w:t>
            </w:r>
            <w:r w:rsidR="009E1748">
              <w:rPr>
                <w:rFonts w:ascii="Gisha" w:hAnsi="Gisha" w:cs="Gisha"/>
                <w:color w:val="984806" w:themeColor="accent6" w:themeShade="80"/>
              </w:rPr>
              <w:t>, habilité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49DBE85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12A2DC18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CE24E27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60DCE1F1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14D4C81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  <w:tr w:rsidR="00B02C7E" w:rsidRPr="00111F44" w14:paraId="63A5AFC1" w14:textId="77777777" w:rsidTr="00B02C7E">
        <w:tblPrEx>
          <w:tblBorders>
            <w:top w:val="none" w:sz="0" w:space="0" w:color="auto"/>
            <w:bottom w:val="single" w:sz="8" w:space="0" w:color="E36C0A" w:themeColor="accent6" w:themeShade="BF"/>
            <w:right w:val="none" w:sz="0" w:space="0" w:color="auto"/>
          </w:tblBorders>
        </w:tblPrEx>
        <w:trPr>
          <w:trHeight w:val="737"/>
        </w:trPr>
        <w:tc>
          <w:tcPr>
            <w:tcW w:w="340" w:type="dxa"/>
            <w:shd w:val="clear" w:color="auto" w:fill="FDE9D9" w:themeFill="accent6" w:themeFillTint="33"/>
            <w:vAlign w:val="center"/>
          </w:tcPr>
          <w:p w14:paraId="0EF6CCA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35" w:type="dxa"/>
            <w:shd w:val="clear" w:color="auto" w:fill="FDE9D9" w:themeFill="accent6" w:themeFillTint="33"/>
            <w:vAlign w:val="center"/>
          </w:tcPr>
          <w:p w14:paraId="2D1546E2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5" w:type="dxa"/>
            <w:shd w:val="clear" w:color="auto" w:fill="FDE9D9" w:themeFill="accent6" w:themeFillTint="33"/>
            <w:vAlign w:val="center"/>
          </w:tcPr>
          <w:p w14:paraId="244D1263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3BC721FA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rPr>
                <w:rFonts w:ascii="Gisha" w:hAnsi="Gisha" w:cs="Gisha"/>
                <w:color w:val="984806" w:themeColor="accent6" w:themeShade="80"/>
                <w:sz w:val="2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</w:r>
            <w:r w:rsidR="004D0277">
              <w:rPr>
                <w:rFonts w:ascii="Gisha" w:hAnsi="Gisha" w:cs="Gisha"/>
                <w:color w:val="984806" w:themeColor="accent6" w:themeShade="80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color w:val="984806" w:themeColor="accent6" w:themeShade="80"/>
                <w:sz w:val="20"/>
              </w:rPr>
              <w:fldChar w:fldCharType="end"/>
            </w:r>
          </w:p>
        </w:tc>
        <w:tc>
          <w:tcPr>
            <w:tcW w:w="3284" w:type="dxa"/>
            <w:shd w:val="clear" w:color="auto" w:fill="FDE9D9" w:themeFill="accent6" w:themeFillTint="33"/>
            <w:vAlign w:val="center"/>
          </w:tcPr>
          <w:p w14:paraId="616F4EA2" w14:textId="04C4046A" w:rsidR="00A17C57" w:rsidRPr="00111F44" w:rsidRDefault="009E1748" w:rsidP="00C67AED">
            <w:pPr>
              <w:pStyle w:val="Paragraphedeliste"/>
              <w:numPr>
                <w:ilvl w:val="0"/>
                <w:numId w:val="10"/>
              </w:numPr>
              <w:tabs>
                <w:tab w:val="left" w:pos="6237"/>
              </w:tabs>
              <w:spacing w:before="120" w:after="120"/>
              <w:ind w:left="341" w:hanging="341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</w:rPr>
              <w:t xml:space="preserve">Assimilation et utilisation des données techniques </w:t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06287C64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5A38AC25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4B30DA89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340" w:type="dxa"/>
            <w:shd w:val="clear" w:color="auto" w:fill="FDE9D9" w:themeFill="accent6" w:themeFillTint="33"/>
            <w:vAlign w:val="center"/>
          </w:tcPr>
          <w:p w14:paraId="2C3CA478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center"/>
              <w:rPr>
                <w:rFonts w:ascii="Gisha" w:hAnsi="Gisha" w:cs="Gisha"/>
                <w:sz w:val="20"/>
              </w:rPr>
            </w:pPr>
            <w:r w:rsidRPr="00111F44">
              <w:rPr>
                <w:rFonts w:ascii="Gisha" w:hAnsi="Gisha" w:cs="Gisha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1F44">
              <w:rPr>
                <w:rFonts w:ascii="Gisha" w:hAnsi="Gisha" w:cs="Gisha"/>
                <w:sz w:val="20"/>
              </w:rPr>
              <w:instrText xml:space="preserve"> FORMCHECKBOX </w:instrText>
            </w:r>
            <w:r w:rsidR="004D0277">
              <w:rPr>
                <w:rFonts w:ascii="Gisha" w:hAnsi="Gisha" w:cs="Gisha"/>
                <w:sz w:val="20"/>
              </w:rPr>
            </w:r>
            <w:r w:rsidR="004D0277">
              <w:rPr>
                <w:rFonts w:ascii="Gisha" w:hAnsi="Gisha" w:cs="Gisha"/>
                <w:sz w:val="20"/>
              </w:rPr>
              <w:fldChar w:fldCharType="separate"/>
            </w:r>
            <w:r w:rsidRPr="00111F44">
              <w:rPr>
                <w:rFonts w:ascii="Gisha" w:hAnsi="Gisha" w:cs="Gisha"/>
                <w:sz w:val="20"/>
              </w:rPr>
              <w:fldChar w:fldCharType="end"/>
            </w:r>
          </w:p>
        </w:tc>
        <w:tc>
          <w:tcPr>
            <w:tcW w:w="4594" w:type="dxa"/>
            <w:vMerge/>
            <w:tcBorders>
              <w:top w:val="single" w:sz="4" w:space="0" w:color="E36C0A" w:themeColor="accent6" w:themeShade="BF"/>
              <w:bottom w:val="single" w:sz="8" w:space="0" w:color="E36C0A" w:themeColor="accent6" w:themeShade="BF"/>
              <w:right w:val="single" w:sz="4" w:space="0" w:color="E36C0A" w:themeColor="accent6" w:themeShade="BF"/>
            </w:tcBorders>
          </w:tcPr>
          <w:p w14:paraId="2D7E5C3F" w14:textId="77777777" w:rsidR="00A17C57" w:rsidRPr="00111F44" w:rsidRDefault="00A17C57" w:rsidP="00E062CB">
            <w:pPr>
              <w:tabs>
                <w:tab w:val="left" w:pos="6237"/>
              </w:tabs>
              <w:spacing w:before="120" w:after="120"/>
              <w:jc w:val="both"/>
              <w:rPr>
                <w:rFonts w:ascii="Gisha" w:hAnsi="Gisha" w:cs="Gisha"/>
              </w:rPr>
            </w:pPr>
          </w:p>
        </w:tc>
      </w:tr>
    </w:tbl>
    <w:p w14:paraId="66547B44" w14:textId="77777777" w:rsidR="00A17C57" w:rsidRDefault="00A17C57" w:rsidP="00A17C57">
      <w:pPr>
        <w:spacing w:line="240" w:lineRule="auto"/>
      </w:pPr>
    </w:p>
    <w:tbl>
      <w:tblPr>
        <w:tblStyle w:val="Grilledutableau"/>
        <w:tblW w:w="1059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876570" w14:paraId="5FBFFA60" w14:textId="77777777" w:rsidTr="00B02C7E">
        <w:trPr>
          <w:trHeight w:val="420"/>
        </w:trPr>
        <w:tc>
          <w:tcPr>
            <w:tcW w:w="1059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209DF15" w14:textId="77777777" w:rsidR="00876570" w:rsidRPr="008520BA" w:rsidRDefault="00876570" w:rsidP="00CD4B08">
            <w:pPr>
              <w:tabs>
                <w:tab w:val="left" w:pos="6237"/>
              </w:tabs>
              <w:spacing w:line="276" w:lineRule="auto"/>
              <w:jc w:val="center"/>
              <w:rPr>
                <w:b/>
                <w:color w:val="E36C0A" w:themeColor="accent6" w:themeShade="BF"/>
                <w:sz w:val="28"/>
              </w:rPr>
            </w:pPr>
            <w:r w:rsidRPr="006B6448">
              <w:rPr>
                <w:b/>
                <w:color w:val="FFFFFF" w:themeColor="background1"/>
                <w:sz w:val="28"/>
              </w:rPr>
              <w:t>SAVOIR</w:t>
            </w:r>
            <w:r>
              <w:rPr>
                <w:b/>
                <w:color w:val="FFFFFF" w:themeColor="background1"/>
                <w:sz w:val="28"/>
              </w:rPr>
              <w:t>S</w:t>
            </w:r>
            <w:r w:rsidRPr="006B6448">
              <w:rPr>
                <w:b/>
                <w:color w:val="FFFFFF" w:themeColor="background1"/>
                <w:sz w:val="28"/>
              </w:rPr>
              <w:t xml:space="preserve"> PROFESSIONNEL</w:t>
            </w:r>
            <w:r>
              <w:rPr>
                <w:b/>
                <w:color w:val="FFFFFF" w:themeColor="background1"/>
                <w:sz w:val="28"/>
              </w:rPr>
              <w:t xml:space="preserve">S </w:t>
            </w:r>
            <w:r w:rsidRPr="00876570">
              <w:rPr>
                <w:color w:val="FFFFFF" w:themeColor="background1"/>
                <w:sz w:val="28"/>
              </w:rPr>
              <w:t>(compétences métier</w:t>
            </w:r>
            <w:r>
              <w:rPr>
                <w:b/>
                <w:color w:val="FFFFFF" w:themeColor="background1"/>
                <w:sz w:val="28"/>
              </w:rPr>
              <w:t xml:space="preserve"> : </w:t>
            </w:r>
            <w:r w:rsidR="00CD4B08">
              <w:rPr>
                <w:b/>
                <w:color w:val="FFFFFF" w:themeColor="background1"/>
                <w:sz w:val="28"/>
              </w:rPr>
              <w:t>……………………………………………</w:t>
            </w:r>
            <w:r w:rsidRPr="00876570">
              <w:rPr>
                <w:color w:val="FFFFFF" w:themeColor="background1"/>
                <w:sz w:val="28"/>
              </w:rPr>
              <w:t>)</w:t>
            </w:r>
          </w:p>
        </w:tc>
      </w:tr>
      <w:tr w:rsidR="00876570" w14:paraId="032E9528" w14:textId="77777777" w:rsidTr="00590DA8">
        <w:trPr>
          <w:trHeight w:val="737"/>
        </w:trPr>
        <w:tc>
          <w:tcPr>
            <w:tcW w:w="10598" w:type="dxa"/>
            <w:tcBorders>
              <w:top w:val="single" w:sz="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2F5153B" w14:textId="77777777" w:rsidR="00876570" w:rsidRDefault="00876570" w:rsidP="00144BD1">
            <w:pPr>
              <w:tabs>
                <w:tab w:val="left" w:leader="dot" w:pos="2268"/>
                <w:tab w:val="left" w:pos="6237"/>
              </w:tabs>
              <w:spacing w:before="360" w:after="120" w:line="720" w:lineRule="auto"/>
              <w:ind w:firstLine="426"/>
              <w:jc w:val="both"/>
            </w:pPr>
          </w:p>
          <w:p w14:paraId="6F3C68E6" w14:textId="77777777" w:rsidR="00CD4B08" w:rsidRDefault="00CD4B08" w:rsidP="00144BD1">
            <w:pPr>
              <w:tabs>
                <w:tab w:val="left" w:leader="dot" w:pos="2268"/>
                <w:tab w:val="left" w:pos="6237"/>
              </w:tabs>
              <w:spacing w:before="360" w:after="120" w:line="720" w:lineRule="auto"/>
              <w:ind w:firstLine="426"/>
              <w:jc w:val="both"/>
            </w:pPr>
          </w:p>
          <w:p w14:paraId="7B91320B" w14:textId="77777777" w:rsidR="00CD4B08" w:rsidRDefault="00CD4B08" w:rsidP="00144BD1">
            <w:pPr>
              <w:tabs>
                <w:tab w:val="left" w:leader="dot" w:pos="2268"/>
                <w:tab w:val="left" w:pos="6237"/>
              </w:tabs>
              <w:spacing w:before="360" w:after="120" w:line="720" w:lineRule="auto"/>
              <w:ind w:firstLine="426"/>
              <w:jc w:val="both"/>
            </w:pPr>
          </w:p>
          <w:p w14:paraId="0C39BED2" w14:textId="282DB42F" w:rsidR="00CD4B08" w:rsidRDefault="00CD4B08" w:rsidP="00144BD1">
            <w:pPr>
              <w:tabs>
                <w:tab w:val="left" w:leader="dot" w:pos="2268"/>
                <w:tab w:val="left" w:pos="6237"/>
              </w:tabs>
              <w:spacing w:before="360" w:after="120" w:line="720" w:lineRule="auto"/>
              <w:ind w:firstLine="426"/>
              <w:jc w:val="both"/>
            </w:pPr>
          </w:p>
          <w:p w14:paraId="1E5A2448" w14:textId="77777777" w:rsidR="00111F44" w:rsidRPr="00111F44" w:rsidRDefault="00111F44" w:rsidP="00144BD1">
            <w:pPr>
              <w:tabs>
                <w:tab w:val="left" w:leader="dot" w:pos="2268"/>
                <w:tab w:val="left" w:pos="6237"/>
              </w:tabs>
              <w:spacing w:before="360" w:after="120" w:line="720" w:lineRule="auto"/>
              <w:ind w:firstLine="426"/>
              <w:jc w:val="both"/>
              <w:rPr>
                <w:sz w:val="2"/>
              </w:rPr>
            </w:pPr>
          </w:p>
        </w:tc>
      </w:tr>
    </w:tbl>
    <w:p w14:paraId="2D1CDF72" w14:textId="77777777" w:rsidR="001206FC" w:rsidRDefault="001206FC" w:rsidP="00894110">
      <w:pPr>
        <w:tabs>
          <w:tab w:val="left" w:pos="6237"/>
        </w:tabs>
        <w:spacing w:line="240" w:lineRule="auto"/>
        <w:jc w:val="both"/>
      </w:pPr>
    </w:p>
    <w:p w14:paraId="47B4EFEF" w14:textId="77777777" w:rsidR="001206FC" w:rsidRDefault="001206FC">
      <w:r>
        <w:br w:type="page"/>
      </w:r>
    </w:p>
    <w:tbl>
      <w:tblPr>
        <w:tblStyle w:val="Grilledutableau"/>
        <w:tblW w:w="1059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90DA8" w14:paraId="662B6498" w14:textId="77777777" w:rsidTr="001B6C56">
        <w:trPr>
          <w:trHeight w:val="454"/>
        </w:trPr>
        <w:tc>
          <w:tcPr>
            <w:tcW w:w="1059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365744D" w14:textId="77777777" w:rsidR="00590DA8" w:rsidRPr="00111F44" w:rsidRDefault="00590DA8" w:rsidP="00590DA8">
            <w:pPr>
              <w:tabs>
                <w:tab w:val="left" w:pos="6237"/>
              </w:tabs>
              <w:spacing w:line="276" w:lineRule="auto"/>
              <w:jc w:val="center"/>
              <w:rPr>
                <w:rFonts w:ascii="Gisha" w:hAnsi="Gisha" w:cs="Gisha"/>
                <w:b/>
                <w:color w:val="E36C0A" w:themeColor="accent6" w:themeShade="BF"/>
                <w:sz w:val="28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>BESO</w:t>
            </w:r>
            <w:r w:rsidR="00F10EE4"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>INS SPECIFIQUES D'ACCESSIBILITE</w:t>
            </w:r>
          </w:p>
        </w:tc>
      </w:tr>
      <w:tr w:rsidR="00590DA8" w14:paraId="713BFD73" w14:textId="77777777" w:rsidTr="00590DA8">
        <w:trPr>
          <w:trHeight w:val="454"/>
        </w:trPr>
        <w:tc>
          <w:tcPr>
            <w:tcW w:w="1059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29BF0505" w14:textId="77777777" w:rsidR="00590DA8" w:rsidRPr="00111F44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Aide au repérage dans l'espace</w:t>
            </w:r>
            <w:r w:rsidR="00C7495A">
              <w:rPr>
                <w:rFonts w:ascii="Gisha" w:hAnsi="Gisha" w:cs="Gisha"/>
                <w:color w:val="984806" w:themeColor="accent6" w:themeShade="80"/>
                <w:sz w:val="24"/>
              </w:rPr>
              <w:t xml:space="preserve"> et / ou le temps</w:t>
            </w:r>
          </w:p>
          <w:p w14:paraId="20305694" w14:textId="6ED90E9F" w:rsidR="00590DA8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Adaptation des supports écrits</w:t>
            </w:r>
            <w:r w:rsidR="00C7495A">
              <w:rPr>
                <w:rFonts w:ascii="Gisha" w:hAnsi="Gisha" w:cs="Gisha"/>
                <w:color w:val="984806" w:themeColor="accent6" w:themeShade="80"/>
                <w:sz w:val="24"/>
              </w:rPr>
              <w:t>, aide à la compréhension des consignes</w:t>
            </w:r>
          </w:p>
          <w:p w14:paraId="1812D24A" w14:textId="218F5E98" w:rsidR="008F1B4B" w:rsidRPr="00111F44" w:rsidRDefault="008F1B4B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>
              <w:rPr>
                <w:rFonts w:ascii="Gisha" w:hAnsi="Gisha" w:cs="Gisha"/>
                <w:color w:val="984806" w:themeColor="accent6" w:themeShade="80"/>
                <w:sz w:val="24"/>
              </w:rPr>
              <w:t>Aide à la mémorisation, concentration, raisonnement</w:t>
            </w:r>
          </w:p>
          <w:p w14:paraId="7976235C" w14:textId="77777777" w:rsidR="00590DA8" w:rsidRPr="00111F44" w:rsidRDefault="00C7495A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>
              <w:rPr>
                <w:rFonts w:ascii="Gisha" w:hAnsi="Gisha" w:cs="Gisha"/>
                <w:color w:val="984806" w:themeColor="accent6" w:themeShade="80"/>
                <w:sz w:val="24"/>
              </w:rPr>
              <w:t>Stratégie de c</w:t>
            </w:r>
            <w:r w:rsidR="00590DA8" w:rsidRPr="00111F44">
              <w:rPr>
                <w:rFonts w:ascii="Gisha" w:hAnsi="Gisha" w:cs="Gisha"/>
                <w:color w:val="984806" w:themeColor="accent6" w:themeShade="80"/>
                <w:sz w:val="24"/>
              </w:rPr>
              <w:t>ommunication non verbale</w:t>
            </w:r>
          </w:p>
          <w:p w14:paraId="44377815" w14:textId="77777777" w:rsidR="00590DA8" w:rsidRPr="00111F44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Adaptation de l'environnement pour malvoyants</w:t>
            </w:r>
          </w:p>
          <w:p w14:paraId="1F069A9E" w14:textId="77777777" w:rsidR="00590DA8" w:rsidRPr="00111F44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Accès mobilité réduite</w:t>
            </w:r>
          </w:p>
          <w:p w14:paraId="5B6662D5" w14:textId="77777777" w:rsidR="00590DA8" w:rsidRPr="00111F44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Poste assis</w:t>
            </w:r>
            <w:r w:rsidR="00C7495A">
              <w:rPr>
                <w:rFonts w:ascii="Gisha" w:hAnsi="Gisha" w:cs="Gisha"/>
                <w:color w:val="984806" w:themeColor="accent6" w:themeShade="80"/>
                <w:sz w:val="24"/>
              </w:rPr>
              <w:t>, l</w:t>
            </w:r>
            <w:r w:rsidR="00C7495A" w:rsidRPr="00111F44">
              <w:rPr>
                <w:rFonts w:ascii="Gisha" w:hAnsi="Gisha" w:cs="Gisha"/>
                <w:color w:val="984806" w:themeColor="accent6" w:themeShade="80"/>
                <w:sz w:val="24"/>
              </w:rPr>
              <w:t>imitation des efforts de manutention</w:t>
            </w:r>
            <w:r w:rsidR="00C7495A">
              <w:rPr>
                <w:rFonts w:ascii="Gisha" w:hAnsi="Gisha" w:cs="Gisha"/>
                <w:color w:val="984806" w:themeColor="accent6" w:themeShade="80"/>
                <w:sz w:val="24"/>
              </w:rPr>
              <w:t xml:space="preserve"> et port de charges</w:t>
            </w:r>
          </w:p>
          <w:p w14:paraId="01EA7181" w14:textId="77777777" w:rsidR="00590DA8" w:rsidRPr="00111F44" w:rsidRDefault="00C7495A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  <w:sz w:val="24"/>
              </w:rPr>
            </w:pPr>
            <w:r>
              <w:rPr>
                <w:rFonts w:ascii="Gisha" w:hAnsi="Gisha" w:cs="Gisha"/>
                <w:color w:val="984806" w:themeColor="accent6" w:themeShade="80"/>
                <w:sz w:val="24"/>
              </w:rPr>
              <w:t xml:space="preserve">Rythme adapté </w:t>
            </w:r>
          </w:p>
          <w:p w14:paraId="1A111976" w14:textId="77777777" w:rsidR="00590DA8" w:rsidRPr="00111F44" w:rsidRDefault="00C7495A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6237"/>
              </w:tabs>
              <w:spacing w:before="240" w:line="360" w:lineRule="auto"/>
              <w:ind w:hanging="976"/>
              <w:jc w:val="both"/>
              <w:rPr>
                <w:rFonts w:ascii="Gisha" w:hAnsi="Gisha" w:cs="Gisha"/>
                <w:color w:val="984806" w:themeColor="accent6" w:themeShade="80"/>
              </w:rPr>
            </w:pPr>
            <w:r>
              <w:rPr>
                <w:rFonts w:ascii="Gisha" w:hAnsi="Gisha" w:cs="Gisha"/>
                <w:color w:val="984806" w:themeColor="accent6" w:themeShade="80"/>
                <w:sz w:val="24"/>
              </w:rPr>
              <w:t>Vigilance comportementale et relationnelle</w:t>
            </w:r>
          </w:p>
          <w:p w14:paraId="1D0A952B" w14:textId="77777777" w:rsidR="00590DA8" w:rsidRPr="00111F44" w:rsidRDefault="00590DA8" w:rsidP="003E0043">
            <w:pPr>
              <w:pStyle w:val="Paragraphedeliste"/>
              <w:numPr>
                <w:ilvl w:val="0"/>
                <w:numId w:val="11"/>
              </w:numPr>
              <w:tabs>
                <w:tab w:val="left" w:pos="709"/>
                <w:tab w:val="left" w:pos="1418"/>
                <w:tab w:val="right" w:leader="dot" w:pos="10206"/>
              </w:tabs>
              <w:spacing w:line="276" w:lineRule="auto"/>
              <w:ind w:hanging="976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  <w:color w:val="984806" w:themeColor="accent6" w:themeShade="80"/>
                <w:sz w:val="24"/>
              </w:rPr>
              <w:t>Autre</w:t>
            </w:r>
            <w:r w:rsidRPr="00111F44">
              <w:rPr>
                <w:rFonts w:ascii="Gisha" w:hAnsi="Gisha" w:cs="Gisha"/>
                <w:color w:val="984806" w:themeColor="accent6" w:themeShade="80"/>
              </w:rPr>
              <w:t xml:space="preserve">s </w:t>
            </w:r>
            <w:r w:rsidR="00B85390" w:rsidRPr="00111F44">
              <w:rPr>
                <w:rFonts w:ascii="Gisha" w:hAnsi="Gisha" w:cs="Gisha"/>
                <w:color w:val="984806" w:themeColor="accent6" w:themeShade="80"/>
              </w:rPr>
              <w:t>:</w:t>
            </w:r>
            <w:r w:rsidR="007F5E9A" w:rsidRPr="00111F44">
              <w:rPr>
                <w:rFonts w:ascii="Gisha" w:hAnsi="Gisha" w:cs="Gisha"/>
                <w:color w:val="984806" w:themeColor="accent6" w:themeShade="80"/>
              </w:rPr>
              <w:t xml:space="preserve"> </w:t>
            </w:r>
            <w:r w:rsidR="003E0043" w:rsidRPr="00111F44">
              <w:rPr>
                <w:rFonts w:ascii="Gisha" w:hAnsi="Gisha" w:cs="Gisha"/>
              </w:rPr>
              <w:tab/>
            </w:r>
          </w:p>
          <w:p w14:paraId="3A09602C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14BB51C0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480" w:lineRule="auto"/>
              <w:ind w:firstLine="142"/>
              <w:jc w:val="both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</w:rPr>
              <w:tab/>
            </w:r>
          </w:p>
        </w:tc>
      </w:tr>
    </w:tbl>
    <w:p w14:paraId="257728A7" w14:textId="77777777" w:rsidR="00876570" w:rsidRDefault="00876570" w:rsidP="00014A9B">
      <w:pPr>
        <w:tabs>
          <w:tab w:val="left" w:pos="6237"/>
        </w:tabs>
        <w:spacing w:before="120" w:after="120" w:line="240" w:lineRule="auto"/>
        <w:jc w:val="both"/>
      </w:pPr>
    </w:p>
    <w:tbl>
      <w:tblPr>
        <w:tblStyle w:val="Grilledutableau"/>
        <w:tblW w:w="1059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1206FC" w14:paraId="506D2997" w14:textId="77777777" w:rsidTr="001B6C56">
        <w:trPr>
          <w:trHeight w:val="454"/>
        </w:trPr>
        <w:tc>
          <w:tcPr>
            <w:tcW w:w="1059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75F5C84" w14:textId="77777777" w:rsidR="001206FC" w:rsidRPr="00111F44" w:rsidRDefault="001206FC" w:rsidP="001206FC">
            <w:pPr>
              <w:tabs>
                <w:tab w:val="left" w:pos="6237"/>
              </w:tabs>
              <w:spacing w:line="276" w:lineRule="auto"/>
              <w:jc w:val="center"/>
              <w:rPr>
                <w:rFonts w:ascii="Gisha" w:hAnsi="Gisha" w:cs="Gisha"/>
                <w:b/>
                <w:color w:val="E36C0A" w:themeColor="accent6" w:themeShade="BF"/>
                <w:sz w:val="28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8"/>
              </w:rPr>
              <w:t xml:space="preserve">BILAN DE STAGE PAR RAPPORT AUX OBJECTIFS DEFINIS </w:t>
            </w:r>
          </w:p>
        </w:tc>
      </w:tr>
      <w:tr w:rsidR="001206FC" w14:paraId="23BE29FB" w14:textId="77777777" w:rsidTr="00BB2C30">
        <w:trPr>
          <w:trHeight w:val="1013"/>
        </w:trPr>
        <w:tc>
          <w:tcPr>
            <w:tcW w:w="1059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6E16671" w14:textId="77777777" w:rsidR="001206FC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1023B5B3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44FE53CB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6BE15C53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3F9FC43A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6F37CA72" w14:textId="77777777" w:rsidR="003E0043" w:rsidRPr="00111F44" w:rsidRDefault="003E0043" w:rsidP="003E0043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</w:rPr>
            </w:pPr>
            <w:r w:rsidRPr="00111F44">
              <w:rPr>
                <w:rFonts w:ascii="Gisha" w:hAnsi="Gisha" w:cs="Gisha"/>
              </w:rPr>
              <w:tab/>
            </w:r>
          </w:p>
          <w:p w14:paraId="4A5E6E66" w14:textId="77777777" w:rsidR="003E0043" w:rsidRPr="00111F44" w:rsidRDefault="003E0043" w:rsidP="00624A02">
            <w:pPr>
              <w:tabs>
                <w:tab w:val="left" w:pos="142"/>
                <w:tab w:val="right" w:leader="dot" w:pos="10206"/>
              </w:tabs>
              <w:spacing w:line="360" w:lineRule="auto"/>
              <w:ind w:firstLine="142"/>
              <w:jc w:val="both"/>
              <w:rPr>
                <w:rFonts w:ascii="Gisha" w:hAnsi="Gisha" w:cs="Gisha"/>
                <w:color w:val="984806" w:themeColor="accent6" w:themeShade="80"/>
              </w:rPr>
            </w:pPr>
            <w:r w:rsidRPr="00111F44">
              <w:rPr>
                <w:rFonts w:ascii="Gisha" w:hAnsi="Gisha" w:cs="Gisha"/>
              </w:rPr>
              <w:tab/>
            </w:r>
          </w:p>
        </w:tc>
      </w:tr>
    </w:tbl>
    <w:p w14:paraId="515D3D60" w14:textId="77777777" w:rsidR="00876570" w:rsidRPr="00624A02" w:rsidRDefault="00876570" w:rsidP="00014A9B">
      <w:pPr>
        <w:tabs>
          <w:tab w:val="left" w:pos="6237"/>
        </w:tabs>
        <w:spacing w:before="120" w:after="120" w:line="240" w:lineRule="auto"/>
        <w:jc w:val="both"/>
        <w:rPr>
          <w:sz w:val="12"/>
        </w:rPr>
      </w:pPr>
    </w:p>
    <w:tbl>
      <w:tblPr>
        <w:tblStyle w:val="Grilledutableau"/>
        <w:tblW w:w="10598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none" w:sz="0" w:space="0" w:color="auto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5244"/>
        <w:gridCol w:w="5354"/>
      </w:tblGrid>
      <w:tr w:rsidR="001206FC" w:rsidRPr="001206FC" w14:paraId="38EA94CA" w14:textId="77777777" w:rsidTr="00637BE4">
        <w:trPr>
          <w:trHeight w:val="366"/>
        </w:trPr>
        <w:tc>
          <w:tcPr>
            <w:tcW w:w="5244" w:type="dxa"/>
            <w:tcBorders>
              <w:top w:val="single" w:sz="4" w:space="0" w:color="76923C" w:themeColor="accent3" w:themeShade="BF"/>
              <w:bottom w:val="nil"/>
              <w:righ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14:paraId="6BC28BCA" w14:textId="77777777" w:rsidR="00E34112" w:rsidRDefault="001206FC" w:rsidP="00014A9B">
            <w:pPr>
              <w:tabs>
                <w:tab w:val="left" w:pos="6237"/>
              </w:tabs>
              <w:spacing w:before="40" w:after="40"/>
              <w:jc w:val="center"/>
              <w:rPr>
                <w:rFonts w:ascii="Gisha" w:hAnsi="Gisha" w:cs="Gisha"/>
                <w:b/>
                <w:color w:val="FFFFFF" w:themeColor="background1"/>
                <w:sz w:val="24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4"/>
              </w:rPr>
              <w:t xml:space="preserve">CONCLUSION DE </w:t>
            </w:r>
          </w:p>
          <w:p w14:paraId="010878C0" w14:textId="02901000" w:rsidR="001206FC" w:rsidRPr="00111F44" w:rsidRDefault="001206FC" w:rsidP="00014A9B">
            <w:pPr>
              <w:tabs>
                <w:tab w:val="left" w:pos="6237"/>
              </w:tabs>
              <w:spacing w:before="40" w:after="40"/>
              <w:jc w:val="center"/>
              <w:rPr>
                <w:rFonts w:ascii="Gisha" w:hAnsi="Gisha" w:cs="Gisha"/>
                <w:b/>
                <w:color w:val="FFFFFF" w:themeColor="background1"/>
                <w:sz w:val="24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4"/>
              </w:rPr>
              <w:t>L</w:t>
            </w:r>
            <w:r w:rsidR="00E34112">
              <w:rPr>
                <w:rFonts w:ascii="Gisha" w:hAnsi="Gisha" w:cs="Gisha"/>
                <w:b/>
                <w:color w:val="FFFFFF" w:themeColor="background1"/>
                <w:sz w:val="24"/>
              </w:rPr>
              <w:t>’ETABLISSEMENT D’ACCUEIL</w:t>
            </w:r>
          </w:p>
        </w:tc>
        <w:tc>
          <w:tcPr>
            <w:tcW w:w="5354" w:type="dxa"/>
            <w:tcBorders>
              <w:lef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14:paraId="3D0D0E4E" w14:textId="77777777" w:rsidR="001206FC" w:rsidRPr="00111F44" w:rsidRDefault="001206FC" w:rsidP="00014A9B">
            <w:pPr>
              <w:tabs>
                <w:tab w:val="left" w:pos="6237"/>
              </w:tabs>
              <w:spacing w:before="40" w:after="40"/>
              <w:jc w:val="center"/>
              <w:rPr>
                <w:rFonts w:ascii="Gisha" w:hAnsi="Gisha" w:cs="Gisha"/>
                <w:b/>
                <w:color w:val="FFFFFF" w:themeColor="background1"/>
                <w:sz w:val="24"/>
              </w:rPr>
            </w:pPr>
            <w:r w:rsidRPr="00111F44">
              <w:rPr>
                <w:rFonts w:ascii="Gisha" w:hAnsi="Gisha" w:cs="Gisha"/>
                <w:b/>
                <w:color w:val="FFFFFF" w:themeColor="background1"/>
                <w:sz w:val="24"/>
              </w:rPr>
              <w:t>CONCLUSION DU STAGIAIRE</w:t>
            </w:r>
          </w:p>
        </w:tc>
      </w:tr>
      <w:tr w:rsidR="001206FC" w:rsidRPr="001206FC" w14:paraId="21324858" w14:textId="77777777" w:rsidTr="00637BE4">
        <w:tc>
          <w:tcPr>
            <w:tcW w:w="5244" w:type="dxa"/>
            <w:tcBorders>
              <w:top w:val="nil"/>
              <w:bottom w:val="nil"/>
            </w:tcBorders>
          </w:tcPr>
          <w:p w14:paraId="1A5ACF25" w14:textId="77777777" w:rsidR="001206FC" w:rsidRPr="00B86218" w:rsidRDefault="001206FC" w:rsidP="00014A9B">
            <w:pPr>
              <w:tabs>
                <w:tab w:val="left" w:pos="6237"/>
              </w:tabs>
              <w:spacing w:before="60"/>
              <w:jc w:val="both"/>
              <w:rPr>
                <w:rFonts w:ascii="Gisha" w:hAnsi="Gisha" w:cs="Gisha"/>
                <w:b/>
                <w:color w:val="4F6228" w:themeColor="accent3" w:themeShade="80"/>
              </w:rPr>
            </w:pPr>
            <w:r w:rsidRPr="00B86218">
              <w:rPr>
                <w:rFonts w:ascii="Gisha" w:hAnsi="Gisha" w:cs="Gisha"/>
                <w:b/>
                <w:color w:val="4F6228" w:themeColor="accent3" w:themeShade="80"/>
              </w:rPr>
              <w:t>Le stagiaire relève</w:t>
            </w:r>
            <w:r w:rsidR="00B85390" w:rsidRPr="00B86218">
              <w:rPr>
                <w:rFonts w:ascii="Gisha" w:hAnsi="Gisha" w:cs="Gisha"/>
                <w:b/>
                <w:color w:val="4F6228" w:themeColor="accent3" w:themeShade="80"/>
              </w:rPr>
              <w:t>-</w:t>
            </w:r>
            <w:r w:rsidRPr="00B86218">
              <w:rPr>
                <w:rFonts w:ascii="Gisha" w:hAnsi="Gisha" w:cs="Gisha"/>
                <w:b/>
                <w:color w:val="4F6228" w:themeColor="accent3" w:themeShade="80"/>
              </w:rPr>
              <w:t>t</w:t>
            </w:r>
            <w:r w:rsidR="007F5E9A" w:rsidRPr="00B86218">
              <w:rPr>
                <w:rFonts w:ascii="Gisha" w:hAnsi="Gisha" w:cs="Gisha"/>
                <w:b/>
                <w:color w:val="4F6228" w:themeColor="accent3" w:themeShade="80"/>
              </w:rPr>
              <w:t>-</w:t>
            </w:r>
            <w:r w:rsidRPr="00B86218">
              <w:rPr>
                <w:rFonts w:ascii="Gisha" w:hAnsi="Gisha" w:cs="Gisha"/>
                <w:b/>
                <w:color w:val="4F6228" w:themeColor="accent3" w:themeShade="80"/>
              </w:rPr>
              <w:t>il d'ESAT</w:t>
            </w:r>
            <w:r w:rsidR="00B85390" w:rsidRPr="00B86218">
              <w:rPr>
                <w:rFonts w:ascii="Gisha" w:hAnsi="Gisha" w:cs="Gisha"/>
                <w:b/>
                <w:color w:val="4F6228" w:themeColor="accent3" w:themeShade="80"/>
              </w:rPr>
              <w:t xml:space="preserve"> ?</w:t>
            </w:r>
          </w:p>
          <w:p w14:paraId="28C9760A" w14:textId="77777777" w:rsidR="001206FC" w:rsidRPr="00143311" w:rsidRDefault="003E0043" w:rsidP="003E0043">
            <w:pPr>
              <w:tabs>
                <w:tab w:val="left" w:pos="284"/>
                <w:tab w:val="left" w:pos="1560"/>
                <w:tab w:val="left" w:pos="3119"/>
                <w:tab w:val="left" w:pos="6237"/>
              </w:tabs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2373AE1" wp14:editId="0BDA8935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8" name="Rectangle à coins arrondi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1A0191" id="Rectangle à coins arrondis 18" o:spid="_x0000_s1026" style="position:absolute;margin-left:140.45pt;margin-top:2.2pt;width:10.2pt;height:9.6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" fillcolor="white [3201]" strokecolor="#9bbb59 [3206]" strokeweight="2pt"/>
                  </w:pict>
                </mc:Fallback>
              </mc:AlternateContent>
            </w: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9CE63F5" wp14:editId="5DDDA690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12700</wp:posOffset>
                      </wp:positionV>
                      <wp:extent cx="129540" cy="121920"/>
                      <wp:effectExtent l="0" t="0" r="22860" b="11430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106187" id="Rectangle à coins arrondis 17" o:spid="_x0000_s1026" style="position:absolute;margin-left:64.85pt;margin-top:1pt;width:10.2pt;height:9.6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" fillcolor="white [3201]" strokecolor="#9bbb59 [3206]" strokeweight="2pt"/>
                  </w:pict>
                </mc:Fallback>
              </mc:AlternateContent>
            </w: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B4BC61F" wp14:editId="44FC44A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890</wp:posOffset>
                      </wp:positionV>
                      <wp:extent cx="129540" cy="121920"/>
                      <wp:effectExtent l="0" t="0" r="22860" b="11430"/>
                      <wp:wrapNone/>
                      <wp:docPr id="16" name="Rectangle à coins arrondi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50E638" id="Rectangle à coins arrondis 16" o:spid="_x0000_s1026" style="position:absolute;margin-left:.65pt;margin-top:.7pt;width:10.2pt;height:9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" fillcolor="white [3201]" strokecolor="#9bbb59 [3206]" strokeweight="2pt"/>
                  </w:pict>
                </mc:Fallback>
              </mc:AlternateContent>
            </w:r>
            <w:r w:rsidR="001206FC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7D5C2D">
              <w:rPr>
                <w:rFonts w:ascii="Gisha" w:hAnsi="Gisha" w:cs="Gisha"/>
                <w:color w:val="4F6228" w:themeColor="accent3" w:themeShade="80"/>
              </w:rPr>
              <w:t xml:space="preserve"> </w:t>
            </w:r>
            <w:r w:rsidR="001206FC" w:rsidRPr="00143311">
              <w:rPr>
                <w:rFonts w:ascii="Gisha" w:hAnsi="Gisha" w:cs="Gisha"/>
                <w:color w:val="4F6228" w:themeColor="accent3" w:themeShade="80"/>
              </w:rPr>
              <w:t>OUI</w:t>
            </w:r>
            <w:r w:rsidR="001206FC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7D5C2D">
              <w:rPr>
                <w:rFonts w:ascii="Gisha" w:hAnsi="Gisha" w:cs="Gisha"/>
                <w:color w:val="4F6228" w:themeColor="accent3" w:themeShade="80"/>
              </w:rPr>
              <w:t xml:space="preserve"> </w:t>
            </w:r>
            <w:r w:rsidR="001206FC" w:rsidRPr="00143311">
              <w:rPr>
                <w:rFonts w:ascii="Gisha" w:hAnsi="Gisha" w:cs="Gisha"/>
                <w:color w:val="4F6228" w:themeColor="accent3" w:themeShade="80"/>
              </w:rPr>
              <w:t>NON</w:t>
            </w:r>
            <w:r w:rsidR="00185AFF" w:rsidRPr="00143311">
              <w:rPr>
                <w:rFonts w:ascii="Gisha" w:hAnsi="Gisha" w:cs="Gisha"/>
                <w:color w:val="4F6228" w:themeColor="accent3" w:themeShade="80"/>
              </w:rPr>
              <w:tab/>
              <w:t>Projet différé</w:t>
            </w:r>
          </w:p>
        </w:tc>
        <w:tc>
          <w:tcPr>
            <w:tcW w:w="5354" w:type="dxa"/>
            <w:tcBorders>
              <w:bottom w:val="nil"/>
            </w:tcBorders>
          </w:tcPr>
          <w:p w14:paraId="53C22EEE" w14:textId="77777777" w:rsidR="001206FC" w:rsidRPr="00B86218" w:rsidRDefault="00185AFF" w:rsidP="00014A9B">
            <w:pPr>
              <w:tabs>
                <w:tab w:val="left" w:pos="6237"/>
              </w:tabs>
              <w:spacing w:before="60"/>
              <w:jc w:val="both"/>
              <w:rPr>
                <w:rFonts w:ascii="Gisha" w:hAnsi="Gisha" w:cs="Gisha"/>
                <w:b/>
                <w:color w:val="4F6228" w:themeColor="accent3" w:themeShade="80"/>
              </w:rPr>
            </w:pPr>
            <w:r w:rsidRPr="00B86218">
              <w:rPr>
                <w:rFonts w:ascii="Gisha" w:hAnsi="Gisha" w:cs="Gisha"/>
                <w:b/>
                <w:color w:val="4F6228" w:themeColor="accent3" w:themeShade="80"/>
              </w:rPr>
              <w:t>Je souhaite travailler en ESAT</w:t>
            </w:r>
          </w:p>
          <w:p w14:paraId="5B8F3D5F" w14:textId="77777777" w:rsidR="00185AFF" w:rsidRPr="00143311" w:rsidRDefault="003E0043" w:rsidP="003E0043">
            <w:pPr>
              <w:tabs>
                <w:tab w:val="left" w:pos="285"/>
                <w:tab w:val="left" w:pos="1702"/>
                <w:tab w:val="left" w:pos="3120"/>
                <w:tab w:val="left" w:pos="6237"/>
              </w:tabs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1CE215F5" wp14:editId="28710B55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4282D8" id="Rectangle à coins arrondis 21" o:spid="_x0000_s1026" style="position:absolute;margin-left:142.25pt;margin-top:2.2pt;width:10.2pt;height:9.6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" fillcolor="white [3201]" strokecolor="#9bbb59 [3206]" strokeweight="2pt"/>
                  </w:pict>
                </mc:Fallback>
              </mc:AlternateContent>
            </w: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3CC7F9E" wp14:editId="27488BAB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2700</wp:posOffset>
                      </wp:positionV>
                      <wp:extent cx="129540" cy="121920"/>
                      <wp:effectExtent l="0" t="0" r="22860" b="11430"/>
                      <wp:wrapNone/>
                      <wp:docPr id="20" name="Rectangle à coins arrond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C6E9FA" id="Rectangle à coins arrondis 20" o:spid="_x0000_s1026" style="position:absolute;margin-left:72.05pt;margin-top:1pt;width:10.2pt;height:9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" fillcolor="white [3201]" strokecolor="#9bbb59 [3206]" strokeweight="2pt"/>
                  </w:pict>
                </mc:Fallback>
              </mc:AlternateContent>
            </w: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2522EC99" wp14:editId="47DB7C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7940</wp:posOffset>
                      </wp:positionV>
                      <wp:extent cx="129540" cy="121920"/>
                      <wp:effectExtent l="0" t="0" r="22860" b="11430"/>
                      <wp:wrapNone/>
                      <wp:docPr id="19" name="Rectangle à coins arrond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C7FC01" id="Rectangle à coins arrondis 19" o:spid="_x0000_s1026" style="position:absolute;margin-left:1.25pt;margin-top:2.2pt;width:10.2pt;height:9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" fillcolor="white [3201]" strokecolor="#9bbb59 [3206]" strokeweight="2pt"/>
                  </w:pict>
                </mc:Fallback>
              </mc:AlternateContent>
            </w:r>
            <w:r w:rsidR="00185AFF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7D5C2D">
              <w:rPr>
                <w:rFonts w:ascii="Gisha" w:hAnsi="Gisha" w:cs="Gisha"/>
                <w:color w:val="4F6228" w:themeColor="accent3" w:themeShade="80"/>
              </w:rPr>
              <w:t xml:space="preserve"> </w:t>
            </w:r>
            <w:r w:rsidR="00185AFF" w:rsidRPr="00143311">
              <w:rPr>
                <w:rFonts w:ascii="Gisha" w:hAnsi="Gisha" w:cs="Gisha"/>
                <w:color w:val="4F6228" w:themeColor="accent3" w:themeShade="80"/>
              </w:rPr>
              <w:t xml:space="preserve">OUI </w:t>
            </w:r>
            <w:r w:rsidR="00185AFF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7D5C2D">
              <w:rPr>
                <w:rFonts w:ascii="Gisha" w:hAnsi="Gisha" w:cs="Gisha"/>
                <w:color w:val="4F6228" w:themeColor="accent3" w:themeShade="80"/>
              </w:rPr>
              <w:t xml:space="preserve"> </w:t>
            </w:r>
            <w:r w:rsidR="00185AFF" w:rsidRPr="00143311">
              <w:rPr>
                <w:rFonts w:ascii="Gisha" w:hAnsi="Gisha" w:cs="Gisha"/>
                <w:color w:val="4F6228" w:themeColor="accent3" w:themeShade="80"/>
              </w:rPr>
              <w:t>NON</w:t>
            </w:r>
            <w:r w:rsidR="003A2CDD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7D5C2D">
              <w:rPr>
                <w:rFonts w:ascii="Gisha" w:hAnsi="Gisha" w:cs="Gisha"/>
                <w:color w:val="4F6228" w:themeColor="accent3" w:themeShade="80"/>
              </w:rPr>
              <w:t xml:space="preserve"> </w:t>
            </w:r>
            <w:r w:rsidR="003A2CDD" w:rsidRPr="00143311">
              <w:rPr>
                <w:rFonts w:ascii="Gisha" w:hAnsi="Gisha" w:cs="Gisha"/>
                <w:color w:val="4F6228" w:themeColor="accent3" w:themeShade="80"/>
              </w:rPr>
              <w:t>Projet différé</w:t>
            </w:r>
          </w:p>
        </w:tc>
      </w:tr>
      <w:tr w:rsidR="001206FC" w:rsidRPr="001206FC" w14:paraId="48B18AB1" w14:textId="77777777" w:rsidTr="00637BE4">
        <w:tc>
          <w:tcPr>
            <w:tcW w:w="5244" w:type="dxa"/>
            <w:tcBorders>
              <w:top w:val="nil"/>
              <w:bottom w:val="single" w:sz="4" w:space="0" w:color="76923C" w:themeColor="accent3" w:themeShade="BF"/>
            </w:tcBorders>
          </w:tcPr>
          <w:p w14:paraId="210E21DA" w14:textId="77777777" w:rsidR="001206FC" w:rsidRPr="00143311" w:rsidRDefault="00185AFF" w:rsidP="003E0043">
            <w:pPr>
              <w:tabs>
                <w:tab w:val="right" w:leader="dot" w:pos="4962"/>
                <w:tab w:val="left" w:pos="6237"/>
              </w:tabs>
              <w:spacing w:before="120"/>
              <w:jc w:val="both"/>
              <w:rPr>
                <w:rFonts w:ascii="Gisha" w:hAnsi="Gisha" w:cs="Gisha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 xml:space="preserve">Pourquoi ? </w:t>
            </w:r>
            <w:r w:rsidR="003E0043" w:rsidRPr="00143311">
              <w:rPr>
                <w:rFonts w:ascii="Gisha" w:hAnsi="Gisha" w:cs="Gisha"/>
              </w:rPr>
              <w:tab/>
            </w:r>
          </w:p>
          <w:p w14:paraId="36355F6B" w14:textId="77777777" w:rsidR="003E0043" w:rsidRPr="00143311" w:rsidRDefault="003E0043" w:rsidP="00474F0F">
            <w:pPr>
              <w:tabs>
                <w:tab w:val="right" w:leader="dot" w:pos="4962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</w:rPr>
            </w:pPr>
            <w:r w:rsidRPr="00143311">
              <w:rPr>
                <w:rFonts w:ascii="Gisha" w:hAnsi="Gisha" w:cs="Gisha"/>
              </w:rPr>
              <w:tab/>
            </w:r>
          </w:p>
          <w:p w14:paraId="389A60B1" w14:textId="77777777" w:rsidR="003E0043" w:rsidRDefault="003E0043" w:rsidP="003E0043">
            <w:pPr>
              <w:tabs>
                <w:tab w:val="right" w:leader="dot" w:pos="4962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</w:rPr>
            </w:pPr>
            <w:r w:rsidRPr="00143311">
              <w:rPr>
                <w:rFonts w:ascii="Gisha" w:hAnsi="Gisha" w:cs="Gisha"/>
              </w:rPr>
              <w:tab/>
            </w:r>
          </w:p>
          <w:p w14:paraId="157C3175" w14:textId="71FDD476" w:rsidR="007D5C2D" w:rsidRPr="007D5C2D" w:rsidRDefault="007D5C2D" w:rsidP="007D5C2D">
            <w:pPr>
              <w:tabs>
                <w:tab w:val="left" w:pos="2580"/>
              </w:tabs>
              <w:spacing w:line="276" w:lineRule="auto"/>
              <w:jc w:val="both"/>
              <w:rPr>
                <w:rFonts w:ascii="Gisha" w:hAnsi="Gisha" w:cs="Gisha"/>
                <w:sz w:val="20"/>
              </w:rPr>
            </w:pPr>
            <w:r w:rsidRPr="00810263">
              <w:rPr>
                <w:rFonts w:ascii="Gisha" w:hAnsi="Gisha" w:cs="Gisha"/>
                <w:bCs/>
                <w:noProof/>
                <w:color w:val="4F6228" w:themeColor="accent3" w:themeShade="8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3F6410" wp14:editId="7CEE96F2">
                      <wp:simplePos x="0" y="0"/>
                      <wp:positionH relativeFrom="column">
                        <wp:posOffset>1312545</wp:posOffset>
                      </wp:positionH>
                      <wp:positionV relativeFrom="paragraph">
                        <wp:posOffset>12065</wp:posOffset>
                      </wp:positionV>
                      <wp:extent cx="129540" cy="121920"/>
                      <wp:effectExtent l="0" t="0" r="22860" b="1143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9174F9" id="Rectangle à coins arrondis 6" o:spid="_x0000_s1026" style="position:absolute;margin-left:103.35pt;margin-top:.95pt;width:10.2pt;height: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" fillcolor="window" strokecolor="#9bbb59" strokeweight="2pt"/>
                  </w:pict>
                </mc:Fallback>
              </mc:AlternateContent>
            </w:r>
            <w:r w:rsidRPr="00810263">
              <w:rPr>
                <w:rFonts w:ascii="Gisha" w:hAnsi="Gisha" w:cs="Gisha"/>
                <w:bCs/>
                <w:sz w:val="20"/>
              </w:rPr>
              <w:t>Capacités</w:t>
            </w:r>
            <w:r w:rsidR="00B02B79" w:rsidRPr="00810263">
              <w:rPr>
                <w:rFonts w:ascii="Gisha" w:hAnsi="Gisha" w:cs="Gisha"/>
                <w:bCs/>
                <w:sz w:val="20"/>
              </w:rPr>
              <w:t> :</w:t>
            </w:r>
            <w:r w:rsidR="00B02B79">
              <w:rPr>
                <w:rFonts w:ascii="Gisha" w:hAnsi="Gisha" w:cs="Gisha"/>
                <w:b/>
                <w:sz w:val="20"/>
              </w:rPr>
              <w:t xml:space="preserve">                 </w:t>
            </w:r>
            <w:r>
              <w:rPr>
                <w:rFonts w:ascii="Gisha" w:hAnsi="Gisha" w:cs="Gisha"/>
                <w:sz w:val="20"/>
              </w:rPr>
              <w:t xml:space="preserve">       </w:t>
            </w:r>
            <w:r w:rsidRPr="007D5C2D">
              <w:rPr>
                <w:rFonts w:ascii="Gisha" w:hAnsi="Gisha" w:cs="Gisha"/>
                <w:sz w:val="20"/>
              </w:rPr>
              <w:t xml:space="preserve">  &lt; 1/3 d’une personne valide</w:t>
            </w:r>
          </w:p>
          <w:p w14:paraId="58821019" w14:textId="77777777" w:rsidR="007D5C2D" w:rsidRDefault="007D5C2D" w:rsidP="007D5C2D">
            <w:pPr>
              <w:tabs>
                <w:tab w:val="left" w:pos="2580"/>
              </w:tabs>
              <w:spacing w:line="276" w:lineRule="auto"/>
              <w:jc w:val="both"/>
              <w:rPr>
                <w:rFonts w:ascii="Gisha" w:hAnsi="Gisha" w:cs="Gisha"/>
                <w:sz w:val="20"/>
              </w:rPr>
            </w:pPr>
            <w:r w:rsidRPr="007D5C2D">
              <w:rPr>
                <w:rFonts w:ascii="Gisha" w:hAnsi="Gisha" w:cs="Gisha"/>
                <w:noProof/>
                <w:color w:val="4F6228" w:themeColor="accent3" w:themeShade="80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821B9A6" wp14:editId="70DBF955">
                      <wp:simplePos x="0" y="0"/>
                      <wp:positionH relativeFrom="column">
                        <wp:posOffset>1316990</wp:posOffset>
                      </wp:positionH>
                      <wp:positionV relativeFrom="paragraph">
                        <wp:posOffset>21590</wp:posOffset>
                      </wp:positionV>
                      <wp:extent cx="129540" cy="121920"/>
                      <wp:effectExtent l="0" t="0" r="22860" b="11430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4EB8B" id="Rectangle à coins arrondis 7" o:spid="_x0000_s1026" style="position:absolute;margin-left:103.7pt;margin-top:1.7pt;width:10.2pt;height:9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" fillcolor="window" strokecolor="#9bbb59" strokeweight="2pt"/>
                  </w:pict>
                </mc:Fallback>
              </mc:AlternateContent>
            </w:r>
            <w:r w:rsidRPr="007D5C2D">
              <w:rPr>
                <w:rFonts w:ascii="Gisha" w:hAnsi="Gisha" w:cs="Gisha"/>
                <w:sz w:val="20"/>
              </w:rPr>
              <w:t xml:space="preserve">                               </w:t>
            </w:r>
            <w:r>
              <w:rPr>
                <w:rFonts w:ascii="Gisha" w:hAnsi="Gisha" w:cs="Gisha"/>
                <w:sz w:val="20"/>
              </w:rPr>
              <w:t xml:space="preserve">   </w:t>
            </w:r>
            <w:r w:rsidRPr="007D5C2D">
              <w:rPr>
                <w:rFonts w:ascii="Gisha" w:hAnsi="Gisha" w:cs="Gisha"/>
                <w:sz w:val="20"/>
              </w:rPr>
              <w:t xml:space="preserve">           &gt; 1/3</w:t>
            </w:r>
            <w:r>
              <w:rPr>
                <w:rFonts w:ascii="Gisha" w:hAnsi="Gisha" w:cs="Gisha"/>
                <w:sz w:val="20"/>
              </w:rPr>
              <w:t xml:space="preserve"> </w:t>
            </w:r>
            <w:r w:rsidRPr="007D5C2D">
              <w:rPr>
                <w:rFonts w:ascii="Gisha" w:hAnsi="Gisha" w:cs="Gisha"/>
                <w:sz w:val="20"/>
              </w:rPr>
              <w:t>d’une personne valide</w:t>
            </w:r>
          </w:p>
          <w:p w14:paraId="10B06A93" w14:textId="77777777" w:rsidR="007D5C2D" w:rsidRPr="00810263" w:rsidRDefault="007D5C2D" w:rsidP="007D5C2D">
            <w:pPr>
              <w:tabs>
                <w:tab w:val="left" w:pos="2580"/>
              </w:tabs>
              <w:spacing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810263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F91E86" wp14:editId="0D14E335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19050</wp:posOffset>
                      </wp:positionV>
                      <wp:extent cx="129540" cy="121920"/>
                      <wp:effectExtent l="0" t="0" r="22860" b="11430"/>
                      <wp:wrapNone/>
                      <wp:docPr id="8" name="Rectangle à coins arrondi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7E2A81" id="Rectangle à coins arrondis 8" o:spid="_x0000_s1026" style="position:absolute;margin-left:230.9pt;margin-top:1.5pt;width:10.2pt;height:9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" fillcolor="window" strokecolor="#9bbb59" strokeweight="2pt"/>
                  </w:pict>
                </mc:Fallback>
              </mc:AlternateContent>
            </w:r>
            <w:r w:rsidRPr="00810263">
              <w:rPr>
                <w:rFonts w:ascii="Gisha" w:hAnsi="Gisha" w:cs="Gisha"/>
                <w:sz w:val="20"/>
              </w:rPr>
              <w:t xml:space="preserve">Besoin d’un accompagnement médico-social :  </w:t>
            </w:r>
          </w:p>
        </w:tc>
        <w:tc>
          <w:tcPr>
            <w:tcW w:w="5354" w:type="dxa"/>
            <w:tcBorders>
              <w:top w:val="nil"/>
              <w:bottom w:val="single" w:sz="4" w:space="0" w:color="76923C" w:themeColor="accent3" w:themeShade="BF"/>
            </w:tcBorders>
          </w:tcPr>
          <w:p w14:paraId="5AF5348F" w14:textId="77777777" w:rsidR="003E0043" w:rsidRPr="00143311" w:rsidRDefault="00185AFF" w:rsidP="003E0043">
            <w:pPr>
              <w:tabs>
                <w:tab w:val="left" w:pos="1135"/>
                <w:tab w:val="right" w:leader="dot" w:pos="4962"/>
                <w:tab w:val="left" w:leader="dot" w:pos="6237"/>
                <w:tab w:val="right" w:leader="dot" w:pos="10206"/>
              </w:tabs>
              <w:spacing w:before="120"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 xml:space="preserve">Pourquoi ? </w:t>
            </w:r>
            <w:r w:rsidR="003E0043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3E0043" w:rsidRPr="00143311">
              <w:rPr>
                <w:rFonts w:ascii="Gisha" w:hAnsi="Gisha" w:cs="Gisha"/>
              </w:rPr>
              <w:tab/>
            </w:r>
          </w:p>
          <w:p w14:paraId="0BEE43C5" w14:textId="77777777" w:rsidR="00185AFF" w:rsidRPr="00143311" w:rsidRDefault="00185AFF" w:rsidP="00B34F4F">
            <w:pPr>
              <w:tabs>
                <w:tab w:val="left" w:pos="1135"/>
                <w:tab w:val="right" w:leader="dot" w:pos="4962"/>
                <w:tab w:val="left" w:leader="dot" w:pos="6237"/>
                <w:tab w:val="right" w:leader="dot" w:pos="10206"/>
              </w:tabs>
              <w:spacing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 xml:space="preserve">Quel ESAT ? </w:t>
            </w:r>
            <w:r w:rsidR="003E0043" w:rsidRPr="00143311">
              <w:rPr>
                <w:rFonts w:ascii="Gisha" w:hAnsi="Gisha" w:cs="Gisha"/>
              </w:rPr>
              <w:tab/>
            </w:r>
          </w:p>
          <w:p w14:paraId="4EAA8CAB" w14:textId="77777777" w:rsidR="00185AFF" w:rsidRPr="00143311" w:rsidRDefault="00185AFF" w:rsidP="00B34F4F">
            <w:pPr>
              <w:tabs>
                <w:tab w:val="left" w:pos="1844"/>
                <w:tab w:val="right" w:pos="4821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>Quel(s) métier(s) ?</w:t>
            </w:r>
            <w:r w:rsidR="00F963B9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3E0043" w:rsidRPr="00143311">
              <w:rPr>
                <w:rFonts w:ascii="Gisha" w:hAnsi="Gisha" w:cs="Gisha"/>
              </w:rPr>
              <w:tab/>
            </w:r>
          </w:p>
          <w:p w14:paraId="7FE36D7C" w14:textId="77777777" w:rsidR="007D5C2D" w:rsidRDefault="00B34F4F" w:rsidP="00B34F4F">
            <w:pPr>
              <w:tabs>
                <w:tab w:val="right" w:leader="dot" w:pos="4962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</w:rPr>
            </w:pPr>
            <w:r w:rsidRPr="00143311">
              <w:rPr>
                <w:rFonts w:ascii="Gisha" w:hAnsi="Gisha" w:cs="Gisha"/>
              </w:rPr>
              <w:tab/>
            </w:r>
          </w:p>
          <w:p w14:paraId="52EC276E" w14:textId="1C7B381C" w:rsidR="00B34F4F" w:rsidRPr="00143311" w:rsidRDefault="007D5C2D" w:rsidP="007D5C2D">
            <w:pPr>
              <w:tabs>
                <w:tab w:val="right" w:leader="dot" w:pos="4962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</w:rPr>
            </w:pPr>
            <w:r w:rsidRPr="00143311">
              <w:rPr>
                <w:rFonts w:ascii="Gisha" w:hAnsi="Gisha" w:cs="Gisha"/>
                <w:noProof/>
                <w:color w:val="4F6228" w:themeColor="accent3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55D2AA3" wp14:editId="1239ACDF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80</wp:posOffset>
                      </wp:positionV>
                      <wp:extent cx="129540" cy="121920"/>
                      <wp:effectExtent l="0" t="0" r="22860" b="114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19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5A11B7" id="Rectangle à coins arrondis 22" o:spid="_x0000_s1026" style="position:absolute;margin-left:.5pt;margin-top:.4pt;width:10.2pt;height:9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" fillcolor="white [3201]" strokecolor="#9bbb59 [3206]" strokeweight="2pt"/>
                  </w:pict>
                </mc:Fallback>
              </mc:AlternateContent>
            </w:r>
            <w:r>
              <w:rPr>
                <w:rFonts w:ascii="Gisha" w:hAnsi="Gisha" w:cs="Gisha"/>
              </w:rPr>
              <w:t xml:space="preserve">      </w:t>
            </w:r>
            <w:r w:rsidRPr="004F29BD">
              <w:rPr>
                <w:rFonts w:ascii="Gisha" w:hAnsi="Gisha" w:cs="Gisha"/>
                <w:sz w:val="20"/>
                <w:szCs w:val="20"/>
              </w:rPr>
              <w:t xml:space="preserve">J’autorise </w:t>
            </w:r>
            <w:r w:rsidR="00E34112" w:rsidRPr="004F29BD">
              <w:rPr>
                <w:rFonts w:ascii="Gisha" w:hAnsi="Gisha" w:cs="Gisha"/>
                <w:sz w:val="20"/>
                <w:szCs w:val="20"/>
              </w:rPr>
              <w:t>l’établissement d’accueil</w:t>
            </w:r>
            <w:r w:rsidRPr="004F29BD">
              <w:rPr>
                <w:rFonts w:ascii="Gisha" w:hAnsi="Gisha" w:cs="Gisha"/>
                <w:sz w:val="20"/>
                <w:szCs w:val="20"/>
              </w:rPr>
              <w:t xml:space="preserve"> à transmettre ce livret de stage à la MDPH</w:t>
            </w:r>
          </w:p>
        </w:tc>
      </w:tr>
      <w:tr w:rsidR="00185AFF" w:rsidRPr="001206FC" w14:paraId="6931EAEE" w14:textId="77777777" w:rsidTr="00637BE4">
        <w:tc>
          <w:tcPr>
            <w:tcW w:w="5244" w:type="dxa"/>
            <w:tcBorders>
              <w:top w:val="single" w:sz="4" w:space="0" w:color="76923C" w:themeColor="accent3" w:themeShade="BF"/>
            </w:tcBorders>
          </w:tcPr>
          <w:p w14:paraId="5E227912" w14:textId="77777777" w:rsidR="00F963B9" w:rsidRPr="00143311" w:rsidRDefault="00185AFF" w:rsidP="00474F0F">
            <w:pPr>
              <w:tabs>
                <w:tab w:val="left" w:pos="567"/>
                <w:tab w:val="right" w:leader="dot" w:pos="5028"/>
                <w:tab w:val="left" w:pos="6237"/>
              </w:tabs>
              <w:spacing w:before="120"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>Fait à</w:t>
            </w:r>
            <w:r w:rsidR="00F963B9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F963B9" w:rsidRPr="00143311">
              <w:rPr>
                <w:rFonts w:ascii="Gisha" w:hAnsi="Gisha" w:cs="Gisha"/>
              </w:rPr>
              <w:tab/>
            </w:r>
          </w:p>
          <w:p w14:paraId="6B8BA065" w14:textId="77777777" w:rsidR="00185AFF" w:rsidRPr="00143311" w:rsidRDefault="007F5E9A" w:rsidP="00474F0F">
            <w:pPr>
              <w:tabs>
                <w:tab w:val="left" w:pos="567"/>
                <w:tab w:val="right" w:leader="dot" w:pos="5028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 xml:space="preserve">Le </w:t>
            </w:r>
            <w:r w:rsidR="00F963B9"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="00F963B9" w:rsidRPr="00143311">
              <w:rPr>
                <w:rFonts w:ascii="Gisha" w:hAnsi="Gisha" w:cs="Gisha"/>
              </w:rPr>
              <w:tab/>
            </w:r>
          </w:p>
          <w:p w14:paraId="6695425E" w14:textId="77777777" w:rsidR="00185AFF" w:rsidRPr="00143311" w:rsidRDefault="00185AFF" w:rsidP="00143311">
            <w:pPr>
              <w:tabs>
                <w:tab w:val="right" w:pos="5028"/>
                <w:tab w:val="left" w:pos="6237"/>
              </w:tabs>
              <w:jc w:val="both"/>
              <w:rPr>
                <w:rFonts w:ascii="Gisha" w:hAnsi="Gisha" w:cs="Gisha"/>
                <w:color w:val="4F6228" w:themeColor="accent3" w:themeShade="80"/>
                <w:u w:val="single"/>
              </w:rPr>
            </w:pPr>
            <w:r w:rsidRPr="00143311">
              <w:rPr>
                <w:rFonts w:ascii="Gisha" w:hAnsi="Gisha" w:cs="Gisha"/>
                <w:color w:val="4F6228" w:themeColor="accent3" w:themeShade="80"/>
                <w:u w:val="single"/>
              </w:rPr>
              <w:t>Signature</w:t>
            </w:r>
            <w:r w:rsidR="003A2CDD" w:rsidRPr="00143311">
              <w:rPr>
                <w:rFonts w:ascii="Gisha" w:hAnsi="Gisha" w:cs="Gisha"/>
                <w:color w:val="76923C" w:themeColor="accent3" w:themeShade="BF"/>
              </w:rPr>
              <w:tab/>
            </w:r>
          </w:p>
        </w:tc>
        <w:tc>
          <w:tcPr>
            <w:tcW w:w="5354" w:type="dxa"/>
            <w:tcBorders>
              <w:top w:val="single" w:sz="4" w:space="0" w:color="76923C" w:themeColor="accent3" w:themeShade="BF"/>
            </w:tcBorders>
          </w:tcPr>
          <w:p w14:paraId="071FFDC6" w14:textId="77777777" w:rsidR="00474F0F" w:rsidRPr="00143311" w:rsidRDefault="00474F0F" w:rsidP="00474F0F">
            <w:pPr>
              <w:tabs>
                <w:tab w:val="left" w:pos="567"/>
                <w:tab w:val="right" w:leader="dot" w:pos="5028"/>
                <w:tab w:val="left" w:pos="6237"/>
              </w:tabs>
              <w:spacing w:before="120"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>Fait à</w:t>
            </w:r>
            <w:r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Pr="00143311">
              <w:rPr>
                <w:rFonts w:ascii="Gisha" w:hAnsi="Gisha" w:cs="Gisha"/>
              </w:rPr>
              <w:tab/>
            </w:r>
          </w:p>
          <w:p w14:paraId="71573E70" w14:textId="77777777" w:rsidR="00474F0F" w:rsidRPr="00143311" w:rsidRDefault="00474F0F" w:rsidP="00474F0F">
            <w:pPr>
              <w:tabs>
                <w:tab w:val="left" w:pos="567"/>
                <w:tab w:val="right" w:leader="dot" w:pos="5028"/>
                <w:tab w:val="left" w:pos="6237"/>
              </w:tabs>
              <w:spacing w:line="276" w:lineRule="auto"/>
              <w:jc w:val="both"/>
              <w:rPr>
                <w:rFonts w:ascii="Gisha" w:hAnsi="Gisha" w:cs="Gisha"/>
                <w:color w:val="4F6228" w:themeColor="accent3" w:themeShade="80"/>
              </w:rPr>
            </w:pPr>
            <w:r w:rsidRPr="00143311">
              <w:rPr>
                <w:rFonts w:ascii="Gisha" w:hAnsi="Gisha" w:cs="Gisha"/>
                <w:color w:val="4F6228" w:themeColor="accent3" w:themeShade="80"/>
              </w:rPr>
              <w:t xml:space="preserve">Le </w:t>
            </w:r>
            <w:r w:rsidRPr="00143311">
              <w:rPr>
                <w:rFonts w:ascii="Gisha" w:hAnsi="Gisha" w:cs="Gisha"/>
                <w:color w:val="4F6228" w:themeColor="accent3" w:themeShade="80"/>
              </w:rPr>
              <w:tab/>
            </w:r>
            <w:r w:rsidRPr="00143311">
              <w:rPr>
                <w:rFonts w:ascii="Gisha" w:hAnsi="Gisha" w:cs="Gisha"/>
              </w:rPr>
              <w:tab/>
            </w:r>
          </w:p>
          <w:p w14:paraId="3B0340A7" w14:textId="77777777" w:rsidR="00474F0F" w:rsidRPr="00143311" w:rsidRDefault="00474F0F" w:rsidP="00474F0F">
            <w:pPr>
              <w:tabs>
                <w:tab w:val="left" w:pos="6237"/>
              </w:tabs>
              <w:ind w:left="284" w:hanging="284"/>
              <w:jc w:val="both"/>
              <w:rPr>
                <w:rFonts w:ascii="Gisha" w:hAnsi="Gisha" w:cs="Gisha"/>
                <w:i/>
              </w:rPr>
            </w:pPr>
            <w:r w:rsidRPr="00143311">
              <w:rPr>
                <w:rFonts w:ascii="Gisha" w:hAnsi="Gisha" w:cs="Gisha"/>
                <w:color w:val="4F6228" w:themeColor="accent3" w:themeShade="80"/>
                <w:u w:val="single"/>
              </w:rPr>
              <w:t>Signature</w:t>
            </w:r>
          </w:p>
          <w:p w14:paraId="06D42B27" w14:textId="77777777" w:rsidR="00474F0F" w:rsidRPr="00143311" w:rsidRDefault="00474F0F" w:rsidP="00014A9B">
            <w:pPr>
              <w:tabs>
                <w:tab w:val="left" w:pos="6237"/>
              </w:tabs>
              <w:ind w:left="284" w:hanging="284"/>
              <w:jc w:val="both"/>
              <w:rPr>
                <w:rFonts w:ascii="Gisha" w:hAnsi="Gisha" w:cs="Gisha"/>
                <w:i/>
              </w:rPr>
            </w:pPr>
          </w:p>
          <w:p w14:paraId="14881A89" w14:textId="77777777" w:rsidR="00474F0F" w:rsidRPr="00143311" w:rsidRDefault="00474F0F" w:rsidP="00143311">
            <w:pPr>
              <w:tabs>
                <w:tab w:val="left" w:pos="6237"/>
              </w:tabs>
              <w:jc w:val="both"/>
              <w:rPr>
                <w:rFonts w:ascii="Gisha" w:hAnsi="Gisha" w:cs="Gisha"/>
                <w:i/>
              </w:rPr>
            </w:pPr>
          </w:p>
          <w:p w14:paraId="446EC96B" w14:textId="77777777" w:rsidR="0006629F" w:rsidRPr="00143311" w:rsidRDefault="0006629F" w:rsidP="007D5C2D">
            <w:pPr>
              <w:tabs>
                <w:tab w:val="left" w:pos="6237"/>
              </w:tabs>
              <w:jc w:val="both"/>
              <w:rPr>
                <w:rFonts w:ascii="Gisha" w:hAnsi="Gisha" w:cs="Gisha"/>
                <w:i/>
                <w:color w:val="4F6228" w:themeColor="accent3" w:themeShade="80"/>
              </w:rPr>
            </w:pPr>
          </w:p>
        </w:tc>
      </w:tr>
    </w:tbl>
    <w:p w14:paraId="3B0E9D3B" w14:textId="77777777" w:rsidR="005B424E" w:rsidRDefault="005B424E">
      <w:pPr>
        <w:sectPr w:rsidR="005B424E" w:rsidSect="004D0277">
          <w:pgSz w:w="11907" w:h="16839" w:code="9"/>
          <w:pgMar w:top="568" w:right="707" w:bottom="567" w:left="851" w:header="708" w:footer="708" w:gutter="0"/>
          <w:cols w:space="708"/>
          <w:docGrid w:linePitch="360"/>
        </w:sectPr>
      </w:pPr>
    </w:p>
    <w:p w14:paraId="3AB2A212" w14:textId="77777777" w:rsidR="005B424E" w:rsidRPr="00111F44" w:rsidRDefault="005B424E" w:rsidP="00904580">
      <w:pPr>
        <w:tabs>
          <w:tab w:val="left" w:pos="284"/>
          <w:tab w:val="left" w:pos="709"/>
          <w:tab w:val="right" w:leader="dot" w:pos="5387"/>
          <w:tab w:val="right" w:leader="dot" w:pos="10348"/>
        </w:tabs>
        <w:spacing w:after="0" w:line="360" w:lineRule="auto"/>
        <w:rPr>
          <w:rFonts w:ascii="Gisha" w:hAnsi="Gisha" w:cs="Gisha"/>
          <w:color w:val="4F6228" w:themeColor="accent3" w:themeShade="80"/>
          <w:szCs w:val="24"/>
        </w:rPr>
      </w:pPr>
      <w:r w:rsidRPr="00111F44">
        <w:rPr>
          <w:rFonts w:ascii="Gisha" w:hAnsi="Gisha" w:cs="Gisha"/>
          <w:noProof/>
          <w:color w:val="4F6228" w:themeColor="accent3" w:themeShade="8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9B204" wp14:editId="0E1F167A">
                <wp:simplePos x="0" y="0"/>
                <wp:positionH relativeFrom="column">
                  <wp:posOffset>3543935</wp:posOffset>
                </wp:positionH>
                <wp:positionV relativeFrom="paragraph">
                  <wp:posOffset>-86360</wp:posOffset>
                </wp:positionV>
                <wp:extent cx="3124200" cy="5562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6E6636" w14:textId="77777777" w:rsidR="004D0277" w:rsidRPr="00060D45" w:rsidRDefault="004D0277" w:rsidP="005B424E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111F44"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JOURNAL DE BOR</w:t>
                            </w:r>
                            <w:r w:rsidRPr="00060D45">
                              <w:rPr>
                                <w:b/>
                                <w:color w:val="FFFFFF" w:themeColor="background1"/>
                                <w:sz w:val="52"/>
                                <w:szCs w:val="4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B204" id="Zone de texte 4" o:spid="_x0000_s1031" type="#_x0000_t202" style="position:absolute;margin-left:279.05pt;margin-top:-6.8pt;width:246pt;height:4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" fillcolor="window" stroked="f" strokeweight=".5pt">
                <v:textbox>
                  <w:txbxContent>
                    <w:p w14:paraId="716E6636" w14:textId="77777777" w:rsidR="004D0277" w:rsidRPr="00060D45" w:rsidRDefault="004D0277" w:rsidP="005B424E">
                      <w:pPr>
                        <w:shd w:val="clear" w:color="auto" w:fill="4F6228" w:themeFill="accent3" w:themeFillShade="80"/>
                        <w:jc w:val="center"/>
                        <w:rPr>
                          <w:color w:val="FFFFFF" w:themeColor="background1"/>
                          <w:sz w:val="72"/>
                        </w:rPr>
                      </w:pPr>
                      <w:r w:rsidRPr="00111F44">
                        <w:rPr>
                          <w:rFonts w:ascii="Gisha" w:hAnsi="Gisha" w:cs="Gisha"/>
                          <w:b/>
                          <w:color w:val="FFFFFF" w:themeColor="background1"/>
                          <w:sz w:val="48"/>
                          <w:szCs w:val="42"/>
                        </w:rPr>
                        <w:t>JOURNAL DE BOR</w:t>
                      </w:r>
                      <w:r w:rsidRPr="00060D45">
                        <w:rPr>
                          <w:b/>
                          <w:color w:val="FFFFFF" w:themeColor="background1"/>
                          <w:sz w:val="52"/>
                          <w:szCs w:val="4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111F44">
        <w:rPr>
          <w:rFonts w:ascii="Gisha" w:hAnsi="Gisha" w:cs="Gisha"/>
          <w:color w:val="4F6228" w:themeColor="accent3" w:themeShade="80"/>
          <w:szCs w:val="24"/>
        </w:rPr>
        <w:t xml:space="preserve">NOM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="00904580" w:rsidRPr="00111F44">
        <w:rPr>
          <w:rFonts w:ascii="Gisha" w:hAnsi="Gisha" w:cs="Gisha"/>
          <w:szCs w:val="24"/>
        </w:rPr>
        <w:tab/>
      </w:r>
    </w:p>
    <w:p w14:paraId="72006ADF" w14:textId="77777777" w:rsidR="005B424E" w:rsidRPr="00111F44" w:rsidRDefault="005B424E" w:rsidP="00904580">
      <w:pPr>
        <w:tabs>
          <w:tab w:val="left" w:pos="284"/>
          <w:tab w:val="left" w:pos="709"/>
          <w:tab w:val="right" w:leader="dot" w:pos="5387"/>
          <w:tab w:val="right" w:pos="10348"/>
        </w:tabs>
        <w:spacing w:after="0" w:line="432" w:lineRule="auto"/>
        <w:rPr>
          <w:rFonts w:ascii="Gisha" w:hAnsi="Gisha" w:cs="Gisha"/>
          <w:color w:val="4F6228" w:themeColor="accent3" w:themeShade="80"/>
          <w:szCs w:val="42"/>
        </w:rPr>
      </w:pPr>
      <w:r w:rsidRPr="00111F44">
        <w:rPr>
          <w:rFonts w:ascii="Gisha" w:hAnsi="Gisha" w:cs="Gisha"/>
          <w:color w:val="4F6228" w:themeColor="accent3" w:themeShade="80"/>
          <w:szCs w:val="24"/>
        </w:rPr>
        <w:t xml:space="preserve">Prénom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="00904580" w:rsidRPr="00111F44">
        <w:rPr>
          <w:rFonts w:ascii="Gisha" w:hAnsi="Gisha" w:cs="Gisha"/>
          <w:szCs w:val="24"/>
        </w:rPr>
        <w:tab/>
      </w:r>
    </w:p>
    <w:p w14:paraId="1510E127" w14:textId="77777777" w:rsidR="005B424E" w:rsidRPr="00111F44" w:rsidRDefault="005B424E" w:rsidP="00904580">
      <w:pPr>
        <w:tabs>
          <w:tab w:val="left" w:pos="284"/>
          <w:tab w:val="left" w:pos="709"/>
          <w:tab w:val="right" w:leader="dot" w:pos="4678"/>
          <w:tab w:val="left" w:pos="4820"/>
          <w:tab w:val="right" w:leader="dot" w:pos="10348"/>
        </w:tabs>
        <w:spacing w:after="60"/>
        <w:rPr>
          <w:rFonts w:ascii="Gisha" w:hAnsi="Gisha" w:cs="Gisha"/>
          <w:color w:val="4F6228" w:themeColor="accent3" w:themeShade="80"/>
          <w:szCs w:val="24"/>
        </w:rPr>
      </w:pPr>
      <w:r w:rsidRPr="00111F44">
        <w:rPr>
          <w:rFonts w:ascii="Gisha" w:hAnsi="Gisha" w:cs="Gisha"/>
          <w:color w:val="4F6228" w:themeColor="accent3" w:themeShade="80"/>
          <w:szCs w:val="24"/>
        </w:rPr>
        <w:t xml:space="preserve">ESAT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Pr="00111F44">
        <w:rPr>
          <w:rFonts w:ascii="Gisha" w:hAnsi="Gisha" w:cs="Gisha"/>
          <w:szCs w:val="24"/>
        </w:rPr>
        <w:tab/>
      </w:r>
      <w:r w:rsidRPr="00111F44">
        <w:rPr>
          <w:rFonts w:ascii="Gisha" w:hAnsi="Gisha" w:cs="Gisha"/>
          <w:color w:val="4F6228" w:themeColor="accent3" w:themeShade="80"/>
          <w:szCs w:val="24"/>
        </w:rPr>
        <w:tab/>
        <w:t xml:space="preserve">Atelier </w:t>
      </w:r>
      <w:r w:rsidRPr="00111F44">
        <w:rPr>
          <w:rFonts w:ascii="Gisha" w:hAnsi="Gisha" w:cs="Gisha"/>
          <w:szCs w:val="24"/>
        </w:rPr>
        <w:tab/>
      </w:r>
    </w:p>
    <w:p w14:paraId="439A5DA0" w14:textId="77777777" w:rsidR="005B424E" w:rsidRPr="00060D45" w:rsidRDefault="005B424E" w:rsidP="005B424E">
      <w:pPr>
        <w:tabs>
          <w:tab w:val="left" w:pos="284"/>
          <w:tab w:val="right" w:leader="dot" w:pos="5387"/>
          <w:tab w:val="right" w:pos="10348"/>
        </w:tabs>
        <w:spacing w:after="0"/>
        <w:rPr>
          <w:sz w:val="4"/>
          <w:szCs w:val="4"/>
        </w:rPr>
      </w:pPr>
    </w:p>
    <w:tbl>
      <w:tblPr>
        <w:tblStyle w:val="Grilledutableau"/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9"/>
      </w:tblGrid>
      <w:tr w:rsidR="005B424E" w14:paraId="5AA83069" w14:textId="77777777" w:rsidTr="00E062CB">
        <w:trPr>
          <w:trHeight w:val="2835"/>
        </w:trPr>
        <w:tc>
          <w:tcPr>
            <w:tcW w:w="2551" w:type="dxa"/>
            <w:vAlign w:val="center"/>
          </w:tcPr>
          <w:p w14:paraId="14068F68" w14:textId="77777777" w:rsidR="005B424E" w:rsidRPr="00111F44" w:rsidRDefault="005B424E" w:rsidP="00E062CB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Lundi</w:t>
            </w:r>
          </w:p>
          <w:p w14:paraId="5AB838CF" w14:textId="77777777" w:rsidR="00A60FB1" w:rsidRPr="00A60FB1" w:rsidRDefault="00F63C5D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68684798" w14:textId="77777777" w:rsidR="005B424E" w:rsidRPr="00111F44" w:rsidRDefault="005B424E" w:rsidP="00A60FB1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038F8FBA" w14:textId="77777777" w:rsidR="005B424E" w:rsidRDefault="005B424E" w:rsidP="00E062CB">
            <w:pPr>
              <w:tabs>
                <w:tab w:val="center" w:pos="1084"/>
                <w:tab w:val="center" w:pos="1840"/>
              </w:tabs>
              <w:ind w:left="34"/>
              <w:rPr>
                <w:szCs w:val="20"/>
              </w:rPr>
            </w:pPr>
            <w:r>
              <w:rPr>
                <w:szCs w:val="20"/>
              </w:rPr>
              <w:t>….….</w:t>
            </w:r>
            <w:r>
              <w:rPr>
                <w:szCs w:val="20"/>
              </w:rPr>
              <w:tab/>
              <w:t>H ….… à ….….</w:t>
            </w:r>
            <w:r>
              <w:rPr>
                <w:szCs w:val="20"/>
              </w:rPr>
              <w:tab/>
              <w:t>H ……...</w:t>
            </w:r>
          </w:p>
          <w:p w14:paraId="35898F90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ind w:left="34"/>
              <w:rPr>
                <w:szCs w:val="20"/>
              </w:rPr>
            </w:pPr>
            <w:r>
              <w:rPr>
                <w:szCs w:val="20"/>
              </w:rPr>
              <w:t>….….</w:t>
            </w:r>
            <w:r>
              <w:rPr>
                <w:szCs w:val="20"/>
              </w:rPr>
              <w:tab/>
              <w:t>H ….… à ….….</w:t>
            </w:r>
            <w:r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79555B9B" w14:textId="77777777" w:rsidR="005B424E" w:rsidRPr="008110B0" w:rsidRDefault="005B424E" w:rsidP="00F63C5D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5B424E" w14:paraId="224CB1D4" w14:textId="77777777" w:rsidTr="00E062CB">
        <w:trPr>
          <w:trHeight w:val="2835"/>
        </w:trPr>
        <w:tc>
          <w:tcPr>
            <w:tcW w:w="2551" w:type="dxa"/>
            <w:vAlign w:val="center"/>
          </w:tcPr>
          <w:p w14:paraId="01560397" w14:textId="77777777" w:rsidR="005B424E" w:rsidRPr="00111F44" w:rsidRDefault="005B424E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 xml:space="preserve">Mardi </w:t>
            </w:r>
          </w:p>
          <w:p w14:paraId="5BD46A5B" w14:textId="77777777" w:rsidR="005B424E" w:rsidRPr="00A60FB1" w:rsidRDefault="00F63C5D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7F010F3B" w14:textId="77777777" w:rsidR="005B424E" w:rsidRPr="00111F44" w:rsidRDefault="005B424E" w:rsidP="00A60FB1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66B23E7F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5F1475E9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2EFC5B70" w14:textId="77777777" w:rsidR="005B424E" w:rsidRDefault="005B424E" w:rsidP="00F63C5D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5B424E" w14:paraId="6A62F1B0" w14:textId="77777777" w:rsidTr="00E062CB">
        <w:trPr>
          <w:trHeight w:val="2778"/>
        </w:trPr>
        <w:tc>
          <w:tcPr>
            <w:tcW w:w="2551" w:type="dxa"/>
            <w:vAlign w:val="center"/>
          </w:tcPr>
          <w:p w14:paraId="734ED932" w14:textId="77777777" w:rsidR="005B424E" w:rsidRPr="00111F44" w:rsidRDefault="005B424E" w:rsidP="00E062CB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 xml:space="preserve">Mercredi </w:t>
            </w:r>
          </w:p>
          <w:p w14:paraId="32EF426F" w14:textId="77777777" w:rsidR="005B424E" w:rsidRPr="00A60FB1" w:rsidRDefault="00F63C5D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1FD46C20" w14:textId="77777777" w:rsidR="005B424E" w:rsidRPr="00111F44" w:rsidRDefault="005B424E" w:rsidP="00A60FB1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3344CC43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715CE880" w14:textId="77777777" w:rsidR="005B424E" w:rsidRPr="00E2521A" w:rsidRDefault="005B424E" w:rsidP="00E062CB">
            <w:pPr>
              <w:tabs>
                <w:tab w:val="center" w:pos="1084"/>
                <w:tab w:val="center" w:pos="1840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>……..</w:t>
            </w:r>
            <w:r>
              <w:rPr>
                <w:szCs w:val="20"/>
              </w:rPr>
              <w:tab/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14505F41" w14:textId="77777777" w:rsidR="005B424E" w:rsidRDefault="005B424E" w:rsidP="00F63C5D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5B424E" w14:paraId="7C8C861E" w14:textId="77777777" w:rsidTr="00E062CB">
        <w:trPr>
          <w:trHeight w:val="2835"/>
        </w:trPr>
        <w:tc>
          <w:tcPr>
            <w:tcW w:w="2551" w:type="dxa"/>
            <w:vAlign w:val="center"/>
          </w:tcPr>
          <w:p w14:paraId="70DEEC2A" w14:textId="77777777" w:rsidR="005B424E" w:rsidRPr="00111F44" w:rsidRDefault="005B424E" w:rsidP="00E062CB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Jeudi</w:t>
            </w:r>
          </w:p>
          <w:p w14:paraId="3316F16F" w14:textId="77777777" w:rsidR="005B424E" w:rsidRPr="00A60FB1" w:rsidRDefault="00F63C5D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1238F1A4" w14:textId="77777777" w:rsidR="005B424E" w:rsidRPr="00111F44" w:rsidRDefault="005B424E" w:rsidP="00A60FB1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2D9ACA8A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2658DF2F" w14:textId="77777777" w:rsidR="005B424E" w:rsidRPr="00E2521A" w:rsidRDefault="005B424E" w:rsidP="00E062CB">
            <w:pPr>
              <w:tabs>
                <w:tab w:val="right" w:leader="dot" w:pos="2268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…….. </w:t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3A76D9C1" w14:textId="77777777" w:rsidR="005B424E" w:rsidRDefault="005B424E" w:rsidP="00F63C5D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5B424E" w14:paraId="004466CE" w14:textId="77777777" w:rsidTr="00E062CB">
        <w:trPr>
          <w:trHeight w:val="2778"/>
        </w:trPr>
        <w:tc>
          <w:tcPr>
            <w:tcW w:w="2551" w:type="dxa"/>
            <w:vAlign w:val="center"/>
          </w:tcPr>
          <w:p w14:paraId="36023844" w14:textId="77777777" w:rsidR="005B424E" w:rsidRPr="00111F44" w:rsidRDefault="005B424E" w:rsidP="00E062CB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Vendredi</w:t>
            </w:r>
          </w:p>
          <w:p w14:paraId="0E355CDA" w14:textId="77777777" w:rsidR="005B424E" w:rsidRDefault="00F63C5D" w:rsidP="00A60FB1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</w:p>
          <w:p w14:paraId="3037C9FF" w14:textId="77777777" w:rsidR="005B424E" w:rsidRPr="00111F44" w:rsidRDefault="005B424E" w:rsidP="00A60FB1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674D1B51" w14:textId="77777777" w:rsidR="005B424E" w:rsidRPr="006C0676" w:rsidRDefault="005B424E" w:rsidP="00E062CB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141DF0E8" w14:textId="77777777" w:rsidR="005B424E" w:rsidRPr="00E2521A" w:rsidRDefault="005B424E" w:rsidP="00E062CB">
            <w:pPr>
              <w:tabs>
                <w:tab w:val="right" w:leader="dot" w:pos="2268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…….. </w:t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5BAFBF22" w14:textId="77777777" w:rsidR="005B424E" w:rsidRDefault="005B424E" w:rsidP="00F63C5D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</w:tbl>
    <w:p w14:paraId="5B288C14" w14:textId="77777777" w:rsidR="00BD3EAB" w:rsidRDefault="00BD3EAB">
      <w:pPr>
        <w:rPr>
          <w:sz w:val="10"/>
        </w:rPr>
      </w:pPr>
    </w:p>
    <w:p w14:paraId="3D92D1A7" w14:textId="77777777" w:rsidR="00C56280" w:rsidRPr="00111F44" w:rsidRDefault="00C56280" w:rsidP="00C56280">
      <w:pPr>
        <w:tabs>
          <w:tab w:val="left" w:pos="284"/>
          <w:tab w:val="left" w:pos="709"/>
          <w:tab w:val="right" w:leader="dot" w:pos="5387"/>
          <w:tab w:val="right" w:leader="dot" w:pos="10348"/>
        </w:tabs>
        <w:spacing w:after="0" w:line="360" w:lineRule="auto"/>
        <w:rPr>
          <w:rFonts w:ascii="Gisha" w:hAnsi="Gisha" w:cs="Gisha"/>
          <w:color w:val="4F6228" w:themeColor="accent3" w:themeShade="80"/>
          <w:szCs w:val="24"/>
        </w:rPr>
      </w:pPr>
      <w:r w:rsidRPr="00111F44">
        <w:rPr>
          <w:rFonts w:ascii="Gisha" w:hAnsi="Gisha" w:cs="Gisha"/>
          <w:noProof/>
          <w:color w:val="4F6228" w:themeColor="accent3" w:themeShade="8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E03AF" wp14:editId="03D047B7">
                <wp:simplePos x="0" y="0"/>
                <wp:positionH relativeFrom="column">
                  <wp:posOffset>3543935</wp:posOffset>
                </wp:positionH>
                <wp:positionV relativeFrom="paragraph">
                  <wp:posOffset>-86360</wp:posOffset>
                </wp:positionV>
                <wp:extent cx="3124200" cy="55626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3EC66B" w14:textId="77777777" w:rsidR="004D0277" w:rsidRPr="00111F44" w:rsidRDefault="004D0277" w:rsidP="00C56280">
                            <w:pPr>
                              <w:shd w:val="clear" w:color="auto" w:fill="4F6228" w:themeFill="accent3" w:themeFillShade="80"/>
                              <w:jc w:val="center"/>
                              <w:rPr>
                                <w:rFonts w:ascii="Gisha" w:hAnsi="Gisha" w:cs="Gisha"/>
                                <w:color w:val="FFFFFF" w:themeColor="background1"/>
                                <w:sz w:val="72"/>
                              </w:rPr>
                            </w:pPr>
                            <w:r w:rsidRPr="00111F44">
                              <w:rPr>
                                <w:rFonts w:ascii="Gisha" w:hAnsi="Gisha" w:cs="Gisha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JOURNAL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03AF" id="Zone de texte 29" o:spid="_x0000_s1032" type="#_x0000_t202" style="position:absolute;margin-left:279.05pt;margin-top:-6.8pt;width:246pt;height:4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" fillcolor="window" stroked="f" strokeweight=".5pt">
                <v:textbox>
                  <w:txbxContent>
                    <w:p w14:paraId="3D3EC66B" w14:textId="77777777" w:rsidR="004D0277" w:rsidRPr="00111F44" w:rsidRDefault="004D0277" w:rsidP="00C56280">
                      <w:pPr>
                        <w:shd w:val="clear" w:color="auto" w:fill="4F6228" w:themeFill="accent3" w:themeFillShade="80"/>
                        <w:jc w:val="center"/>
                        <w:rPr>
                          <w:rFonts w:ascii="Gisha" w:hAnsi="Gisha" w:cs="Gisha"/>
                          <w:color w:val="FFFFFF" w:themeColor="background1"/>
                          <w:sz w:val="72"/>
                        </w:rPr>
                      </w:pPr>
                      <w:r w:rsidRPr="00111F44">
                        <w:rPr>
                          <w:rFonts w:ascii="Gisha" w:hAnsi="Gisha" w:cs="Gisha"/>
                          <w:b/>
                          <w:color w:val="FFFFFF" w:themeColor="background1"/>
                          <w:sz w:val="48"/>
                          <w:szCs w:val="42"/>
                        </w:rPr>
                        <w:t>JOURNAL DE BORD</w:t>
                      </w:r>
                    </w:p>
                  </w:txbxContent>
                </v:textbox>
              </v:shape>
            </w:pict>
          </mc:Fallback>
        </mc:AlternateContent>
      </w:r>
      <w:r w:rsidRPr="00111F44">
        <w:rPr>
          <w:rFonts w:ascii="Gisha" w:hAnsi="Gisha" w:cs="Gisha"/>
          <w:color w:val="4F6228" w:themeColor="accent3" w:themeShade="80"/>
          <w:szCs w:val="24"/>
        </w:rPr>
        <w:t xml:space="preserve">NOM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Pr="00111F44">
        <w:rPr>
          <w:rFonts w:ascii="Gisha" w:hAnsi="Gisha" w:cs="Gisha"/>
          <w:szCs w:val="24"/>
        </w:rPr>
        <w:tab/>
      </w:r>
    </w:p>
    <w:p w14:paraId="4481DB98" w14:textId="77777777" w:rsidR="00C56280" w:rsidRPr="00111F44" w:rsidRDefault="00C56280" w:rsidP="00C56280">
      <w:pPr>
        <w:tabs>
          <w:tab w:val="left" w:pos="284"/>
          <w:tab w:val="left" w:pos="709"/>
          <w:tab w:val="right" w:leader="dot" w:pos="5387"/>
          <w:tab w:val="right" w:pos="10348"/>
        </w:tabs>
        <w:spacing w:after="0" w:line="432" w:lineRule="auto"/>
        <w:rPr>
          <w:rFonts w:ascii="Gisha" w:hAnsi="Gisha" w:cs="Gisha"/>
          <w:color w:val="4F6228" w:themeColor="accent3" w:themeShade="80"/>
          <w:szCs w:val="42"/>
        </w:rPr>
      </w:pPr>
      <w:r w:rsidRPr="00111F44">
        <w:rPr>
          <w:rFonts w:ascii="Gisha" w:hAnsi="Gisha" w:cs="Gisha"/>
          <w:color w:val="4F6228" w:themeColor="accent3" w:themeShade="80"/>
          <w:szCs w:val="24"/>
        </w:rPr>
        <w:t xml:space="preserve">Prénom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Pr="00111F44">
        <w:rPr>
          <w:rFonts w:ascii="Gisha" w:hAnsi="Gisha" w:cs="Gisha"/>
          <w:szCs w:val="24"/>
        </w:rPr>
        <w:tab/>
      </w:r>
    </w:p>
    <w:p w14:paraId="44D22D96" w14:textId="77777777" w:rsidR="00C56280" w:rsidRPr="00111F44" w:rsidRDefault="00C56280" w:rsidP="00C56280">
      <w:pPr>
        <w:tabs>
          <w:tab w:val="left" w:pos="284"/>
          <w:tab w:val="left" w:pos="709"/>
          <w:tab w:val="right" w:leader="dot" w:pos="4678"/>
          <w:tab w:val="left" w:pos="4820"/>
          <w:tab w:val="right" w:leader="dot" w:pos="10348"/>
        </w:tabs>
        <w:spacing w:after="60"/>
        <w:rPr>
          <w:rFonts w:ascii="Gisha" w:hAnsi="Gisha" w:cs="Gisha"/>
          <w:color w:val="4F6228" w:themeColor="accent3" w:themeShade="80"/>
          <w:szCs w:val="24"/>
        </w:rPr>
      </w:pPr>
      <w:r w:rsidRPr="00111F44">
        <w:rPr>
          <w:rFonts w:ascii="Gisha" w:hAnsi="Gisha" w:cs="Gisha"/>
          <w:color w:val="4F6228" w:themeColor="accent3" w:themeShade="80"/>
          <w:szCs w:val="24"/>
        </w:rPr>
        <w:t xml:space="preserve">ESAT </w:t>
      </w:r>
      <w:r w:rsidRPr="00111F44">
        <w:rPr>
          <w:rFonts w:ascii="Gisha" w:hAnsi="Gisha" w:cs="Gisha"/>
          <w:color w:val="4F6228" w:themeColor="accent3" w:themeShade="80"/>
          <w:szCs w:val="24"/>
        </w:rPr>
        <w:tab/>
      </w:r>
      <w:r w:rsidRPr="00111F44">
        <w:rPr>
          <w:rFonts w:ascii="Gisha" w:hAnsi="Gisha" w:cs="Gisha"/>
          <w:szCs w:val="24"/>
        </w:rPr>
        <w:tab/>
      </w:r>
      <w:r w:rsidRPr="00111F44">
        <w:rPr>
          <w:rFonts w:ascii="Gisha" w:hAnsi="Gisha" w:cs="Gisha"/>
          <w:color w:val="4F6228" w:themeColor="accent3" w:themeShade="80"/>
          <w:szCs w:val="24"/>
        </w:rPr>
        <w:tab/>
        <w:t xml:space="preserve">Atelier </w:t>
      </w:r>
      <w:r w:rsidRPr="00111F44">
        <w:rPr>
          <w:rFonts w:ascii="Gisha" w:hAnsi="Gisha" w:cs="Gisha"/>
          <w:szCs w:val="24"/>
        </w:rPr>
        <w:tab/>
      </w:r>
    </w:p>
    <w:p w14:paraId="4E2BA563" w14:textId="77777777" w:rsidR="00C56280" w:rsidRPr="00060D45" w:rsidRDefault="00C56280" w:rsidP="00C56280">
      <w:pPr>
        <w:tabs>
          <w:tab w:val="left" w:pos="284"/>
          <w:tab w:val="right" w:leader="dot" w:pos="5387"/>
          <w:tab w:val="right" w:pos="10348"/>
        </w:tabs>
        <w:spacing w:after="0"/>
        <w:rPr>
          <w:sz w:val="4"/>
          <w:szCs w:val="4"/>
        </w:rPr>
      </w:pPr>
    </w:p>
    <w:tbl>
      <w:tblPr>
        <w:tblStyle w:val="Grilledutableau"/>
        <w:tblW w:w="10490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7939"/>
      </w:tblGrid>
      <w:tr w:rsidR="00C56280" w14:paraId="5432B1AE" w14:textId="77777777" w:rsidTr="00767EC0">
        <w:trPr>
          <w:trHeight w:val="2835"/>
        </w:trPr>
        <w:tc>
          <w:tcPr>
            <w:tcW w:w="2551" w:type="dxa"/>
            <w:vAlign w:val="center"/>
          </w:tcPr>
          <w:p w14:paraId="7B74B542" w14:textId="77777777" w:rsidR="00C56280" w:rsidRPr="00111F44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Lundi</w:t>
            </w:r>
          </w:p>
          <w:p w14:paraId="475A8D34" w14:textId="77777777" w:rsidR="00C56280" w:rsidRPr="00A60FB1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77E7D0D7" w14:textId="77777777" w:rsidR="00C56280" w:rsidRPr="00111F44" w:rsidRDefault="00C56280" w:rsidP="00767EC0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1343B6DA" w14:textId="77777777" w:rsidR="00C56280" w:rsidRDefault="00C56280" w:rsidP="00767EC0">
            <w:pPr>
              <w:tabs>
                <w:tab w:val="center" w:pos="1084"/>
                <w:tab w:val="center" w:pos="1840"/>
              </w:tabs>
              <w:ind w:left="34"/>
              <w:rPr>
                <w:szCs w:val="20"/>
              </w:rPr>
            </w:pPr>
            <w:r>
              <w:rPr>
                <w:szCs w:val="20"/>
              </w:rPr>
              <w:t>….….</w:t>
            </w:r>
            <w:r>
              <w:rPr>
                <w:szCs w:val="20"/>
              </w:rPr>
              <w:tab/>
              <w:t>H ….… à ….….</w:t>
            </w:r>
            <w:r>
              <w:rPr>
                <w:szCs w:val="20"/>
              </w:rPr>
              <w:tab/>
              <w:t>H ……...</w:t>
            </w:r>
          </w:p>
          <w:p w14:paraId="27CA8EA8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ind w:left="34"/>
              <w:rPr>
                <w:szCs w:val="20"/>
              </w:rPr>
            </w:pPr>
            <w:r>
              <w:rPr>
                <w:szCs w:val="20"/>
              </w:rPr>
              <w:t>….….</w:t>
            </w:r>
            <w:r>
              <w:rPr>
                <w:szCs w:val="20"/>
              </w:rPr>
              <w:tab/>
              <w:t>H ….… à ….….</w:t>
            </w:r>
            <w:r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20CF851F" w14:textId="77777777" w:rsidR="00C56280" w:rsidRPr="008110B0" w:rsidRDefault="00C56280" w:rsidP="00767EC0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C56280" w14:paraId="1C7706C3" w14:textId="77777777" w:rsidTr="00767EC0">
        <w:trPr>
          <w:trHeight w:val="2835"/>
        </w:trPr>
        <w:tc>
          <w:tcPr>
            <w:tcW w:w="2551" w:type="dxa"/>
            <w:vAlign w:val="center"/>
          </w:tcPr>
          <w:p w14:paraId="37D73BA0" w14:textId="77777777" w:rsidR="00C56280" w:rsidRPr="00111F44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 xml:space="preserve">Mardi </w:t>
            </w:r>
          </w:p>
          <w:p w14:paraId="571733AD" w14:textId="77777777" w:rsidR="00C56280" w:rsidRPr="00A60FB1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302669C9" w14:textId="77777777" w:rsidR="00C56280" w:rsidRPr="00111F44" w:rsidRDefault="00C56280" w:rsidP="00767EC0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4CB51A1D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5AB7990F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5077BC13" w14:textId="77777777" w:rsidR="00C56280" w:rsidRDefault="00C56280" w:rsidP="00767EC0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C56280" w14:paraId="14DCFBC4" w14:textId="77777777" w:rsidTr="00767EC0">
        <w:trPr>
          <w:trHeight w:val="2778"/>
        </w:trPr>
        <w:tc>
          <w:tcPr>
            <w:tcW w:w="2551" w:type="dxa"/>
            <w:vAlign w:val="center"/>
          </w:tcPr>
          <w:p w14:paraId="1D4B22DC" w14:textId="77777777" w:rsidR="00C56280" w:rsidRPr="00111F44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 xml:space="preserve">Mercredi </w:t>
            </w:r>
          </w:p>
          <w:p w14:paraId="6685185A" w14:textId="77777777" w:rsidR="00C56280" w:rsidRPr="00A60FB1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1B042B02" w14:textId="77777777" w:rsidR="00C56280" w:rsidRPr="00111F44" w:rsidRDefault="00C56280" w:rsidP="00767EC0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09F2BE4D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407B49E4" w14:textId="77777777" w:rsidR="00C56280" w:rsidRPr="00E2521A" w:rsidRDefault="00C56280" w:rsidP="00767EC0">
            <w:pPr>
              <w:tabs>
                <w:tab w:val="center" w:pos="1084"/>
                <w:tab w:val="center" w:pos="1840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>……..</w:t>
            </w:r>
            <w:r>
              <w:rPr>
                <w:szCs w:val="20"/>
              </w:rPr>
              <w:tab/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54CE9954" w14:textId="77777777" w:rsidR="00C56280" w:rsidRDefault="00C56280" w:rsidP="00767EC0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C56280" w14:paraId="0403143C" w14:textId="77777777" w:rsidTr="00767EC0">
        <w:trPr>
          <w:trHeight w:val="2835"/>
        </w:trPr>
        <w:tc>
          <w:tcPr>
            <w:tcW w:w="2551" w:type="dxa"/>
            <w:vAlign w:val="center"/>
          </w:tcPr>
          <w:p w14:paraId="7CB35648" w14:textId="77777777" w:rsidR="00C56280" w:rsidRPr="00111F44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rFonts w:ascii="Gisha" w:hAnsi="Gisha" w:cs="Gisha"/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Jeudi</w:t>
            </w:r>
          </w:p>
          <w:p w14:paraId="0701FE52" w14:textId="77777777" w:rsidR="00C56280" w:rsidRPr="00A60FB1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ab/>
            </w:r>
          </w:p>
          <w:p w14:paraId="7286547F" w14:textId="77777777" w:rsidR="00C56280" w:rsidRPr="00111F44" w:rsidRDefault="00C56280" w:rsidP="00767EC0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26647BA2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77E7B41D" w14:textId="77777777" w:rsidR="00C56280" w:rsidRPr="00E2521A" w:rsidRDefault="00C56280" w:rsidP="00767EC0">
            <w:pPr>
              <w:tabs>
                <w:tab w:val="right" w:leader="dot" w:pos="2268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…….. </w:t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0EF5BA91" w14:textId="77777777" w:rsidR="00C56280" w:rsidRDefault="00C56280" w:rsidP="00767EC0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  <w:tr w:rsidR="00C56280" w14:paraId="02244100" w14:textId="77777777" w:rsidTr="00767EC0">
        <w:trPr>
          <w:trHeight w:val="2778"/>
        </w:trPr>
        <w:tc>
          <w:tcPr>
            <w:tcW w:w="2551" w:type="dxa"/>
            <w:vAlign w:val="center"/>
          </w:tcPr>
          <w:p w14:paraId="052C072F" w14:textId="77777777" w:rsidR="00C56280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sz w:val="28"/>
                <w:szCs w:val="20"/>
              </w:rPr>
            </w:pPr>
            <w:r w:rsidRPr="00111F44">
              <w:rPr>
                <w:rFonts w:ascii="Gisha" w:hAnsi="Gisha" w:cs="Gisha"/>
                <w:sz w:val="28"/>
                <w:szCs w:val="20"/>
              </w:rPr>
              <w:t>Vendredi</w:t>
            </w:r>
          </w:p>
          <w:p w14:paraId="051C5132" w14:textId="77777777" w:rsidR="00C56280" w:rsidRDefault="00C56280" w:rsidP="00767EC0">
            <w:pPr>
              <w:shd w:val="clear" w:color="auto" w:fill="EAF1DD" w:themeFill="accent3" w:themeFillTint="33"/>
              <w:tabs>
                <w:tab w:val="right" w:leader="dot" w:pos="2268"/>
              </w:tabs>
              <w:spacing w:line="360" w:lineRule="auto"/>
              <w:ind w:left="34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</w:p>
          <w:p w14:paraId="2A63AAB4" w14:textId="77777777" w:rsidR="00C56280" w:rsidRPr="00111F44" w:rsidRDefault="00C56280" w:rsidP="00767EC0">
            <w:pPr>
              <w:tabs>
                <w:tab w:val="center" w:pos="1084"/>
                <w:tab w:val="center" w:pos="1840"/>
              </w:tabs>
              <w:spacing w:before="240" w:line="360" w:lineRule="auto"/>
              <w:ind w:left="34"/>
              <w:rPr>
                <w:rFonts w:ascii="Gisha" w:hAnsi="Gisha" w:cs="Gisha"/>
                <w:szCs w:val="20"/>
                <w:u w:val="single"/>
              </w:rPr>
            </w:pPr>
            <w:r w:rsidRPr="00111F44">
              <w:rPr>
                <w:rFonts w:ascii="Gisha" w:hAnsi="Gisha" w:cs="Gisha"/>
                <w:szCs w:val="20"/>
                <w:u w:val="single"/>
              </w:rPr>
              <w:t>Horaires</w:t>
            </w:r>
          </w:p>
          <w:p w14:paraId="4C98966E" w14:textId="77777777" w:rsidR="00C56280" w:rsidRPr="006C0676" w:rsidRDefault="00C56280" w:rsidP="00767EC0">
            <w:pPr>
              <w:tabs>
                <w:tab w:val="center" w:pos="1084"/>
                <w:tab w:val="center" w:pos="1840"/>
              </w:tabs>
              <w:spacing w:line="360" w:lineRule="auto"/>
              <w:ind w:left="34"/>
              <w:rPr>
                <w:szCs w:val="20"/>
              </w:rPr>
            </w:pPr>
            <w:r w:rsidRPr="006C0676">
              <w:rPr>
                <w:szCs w:val="20"/>
              </w:rPr>
              <w:t>….….</w:t>
            </w:r>
            <w:r w:rsidRPr="006C0676">
              <w:rPr>
                <w:szCs w:val="20"/>
              </w:rPr>
              <w:tab/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  <w:p w14:paraId="14CFC80A" w14:textId="77777777" w:rsidR="00C56280" w:rsidRPr="00E2521A" w:rsidRDefault="00C56280" w:rsidP="00767EC0">
            <w:pPr>
              <w:tabs>
                <w:tab w:val="right" w:leader="dot" w:pos="2268"/>
              </w:tabs>
              <w:ind w:left="34"/>
              <w:rPr>
                <w:sz w:val="28"/>
                <w:szCs w:val="20"/>
              </w:rPr>
            </w:pPr>
            <w:r>
              <w:rPr>
                <w:szCs w:val="20"/>
              </w:rPr>
              <w:t xml:space="preserve">…….. </w:t>
            </w:r>
            <w:r w:rsidRPr="006C0676">
              <w:rPr>
                <w:szCs w:val="20"/>
              </w:rPr>
              <w:t>H ….… à ….….</w:t>
            </w:r>
            <w:r w:rsidRPr="006C0676">
              <w:rPr>
                <w:szCs w:val="20"/>
              </w:rPr>
              <w:tab/>
              <w:t>H ……...</w:t>
            </w:r>
          </w:p>
        </w:tc>
        <w:tc>
          <w:tcPr>
            <w:tcW w:w="7939" w:type="dxa"/>
          </w:tcPr>
          <w:p w14:paraId="0239E574" w14:textId="77777777" w:rsidR="00C56280" w:rsidRDefault="00C56280" w:rsidP="00767EC0">
            <w:pPr>
              <w:tabs>
                <w:tab w:val="right" w:leader="dot" w:pos="7830"/>
              </w:tabs>
              <w:rPr>
                <w:sz w:val="20"/>
                <w:szCs w:val="20"/>
              </w:rPr>
            </w:pPr>
            <w:r w:rsidRPr="000D1E9C">
              <w:rPr>
                <w:rFonts w:ascii="Wingdings" w:hAnsi="Wingdings"/>
                <w:sz w:val="32"/>
                <w:szCs w:val="20"/>
              </w:rPr>
              <w:t></w:t>
            </w:r>
            <w:r>
              <w:rPr>
                <w:sz w:val="32"/>
                <w:szCs w:val="20"/>
              </w:rPr>
              <w:t xml:space="preserve">… </w:t>
            </w:r>
          </w:p>
        </w:tc>
      </w:tr>
    </w:tbl>
    <w:p w14:paraId="43DE56C6" w14:textId="746CEC61" w:rsidR="00C56280" w:rsidRPr="005B424E" w:rsidRDefault="00C56280">
      <w:pPr>
        <w:rPr>
          <w:sz w:val="10"/>
        </w:rPr>
      </w:pPr>
    </w:p>
    <w:sectPr w:rsidR="00C56280" w:rsidRPr="005B424E" w:rsidSect="00E062CB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 w15:restartNumberingAfterBreak="0">
    <w:nsid w:val="01DB5946"/>
    <w:multiLevelType w:val="hybridMultilevel"/>
    <w:tmpl w:val="B58AF79E"/>
    <w:lvl w:ilvl="0" w:tplc="938CD1FE">
      <w:start w:val="1"/>
      <w:numFmt w:val="decimal"/>
      <w:lvlText w:val="%1."/>
      <w:lvlJc w:val="left"/>
      <w:pPr>
        <w:ind w:left="626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88A6ABD"/>
    <w:multiLevelType w:val="hybridMultilevel"/>
    <w:tmpl w:val="F4143B0E"/>
    <w:lvl w:ilvl="0" w:tplc="972C155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6076E6"/>
    <w:multiLevelType w:val="hybridMultilevel"/>
    <w:tmpl w:val="60C83634"/>
    <w:lvl w:ilvl="0" w:tplc="0B10E1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2012E"/>
    <w:multiLevelType w:val="hybridMultilevel"/>
    <w:tmpl w:val="CAC47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5036C"/>
    <w:multiLevelType w:val="hybridMultilevel"/>
    <w:tmpl w:val="AA540918"/>
    <w:lvl w:ilvl="0" w:tplc="1D280238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5B73F7D"/>
    <w:multiLevelType w:val="hybridMultilevel"/>
    <w:tmpl w:val="71A2F8AC"/>
    <w:lvl w:ilvl="0" w:tplc="822EAC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A123A"/>
    <w:multiLevelType w:val="hybridMultilevel"/>
    <w:tmpl w:val="93E8D09E"/>
    <w:lvl w:ilvl="0" w:tplc="DBC227D6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  <w:color w:val="984806" w:themeColor="accent6" w:themeShade="80"/>
        <w:sz w:val="24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0A56F96"/>
    <w:multiLevelType w:val="hybridMultilevel"/>
    <w:tmpl w:val="71928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74909"/>
    <w:multiLevelType w:val="hybridMultilevel"/>
    <w:tmpl w:val="2A0A286E"/>
    <w:lvl w:ilvl="0" w:tplc="FD7663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5BAD"/>
    <w:multiLevelType w:val="hybridMultilevel"/>
    <w:tmpl w:val="CAD85664"/>
    <w:lvl w:ilvl="0" w:tplc="9062A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4214E"/>
    <w:multiLevelType w:val="hybridMultilevel"/>
    <w:tmpl w:val="299E1FDC"/>
    <w:lvl w:ilvl="0" w:tplc="938CD1FE">
      <w:start w:val="1"/>
      <w:numFmt w:val="decimal"/>
      <w:lvlText w:val="%1."/>
      <w:lvlJc w:val="left"/>
      <w:pPr>
        <w:ind w:left="484" w:hanging="360"/>
      </w:pPr>
      <w:rPr>
        <w:rFonts w:hint="default"/>
        <w:b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29"/>
    <w:rsid w:val="00014A9B"/>
    <w:rsid w:val="0006629F"/>
    <w:rsid w:val="0008002A"/>
    <w:rsid w:val="00084389"/>
    <w:rsid w:val="000C4639"/>
    <w:rsid w:val="00111F44"/>
    <w:rsid w:val="001206FC"/>
    <w:rsid w:val="00136AB2"/>
    <w:rsid w:val="00143311"/>
    <w:rsid w:val="00144BD1"/>
    <w:rsid w:val="001749AD"/>
    <w:rsid w:val="00185281"/>
    <w:rsid w:val="00185AFF"/>
    <w:rsid w:val="00186D2A"/>
    <w:rsid w:val="001B6C56"/>
    <w:rsid w:val="001B70FA"/>
    <w:rsid w:val="001E2942"/>
    <w:rsid w:val="002001B3"/>
    <w:rsid w:val="00217B1A"/>
    <w:rsid w:val="0025603C"/>
    <w:rsid w:val="002F67EC"/>
    <w:rsid w:val="00346A2C"/>
    <w:rsid w:val="00347AC1"/>
    <w:rsid w:val="00372901"/>
    <w:rsid w:val="003A2CDD"/>
    <w:rsid w:val="003C23E3"/>
    <w:rsid w:val="003E0043"/>
    <w:rsid w:val="003F2A4A"/>
    <w:rsid w:val="00474F0F"/>
    <w:rsid w:val="004B2628"/>
    <w:rsid w:val="004D0277"/>
    <w:rsid w:val="004E64D2"/>
    <w:rsid w:val="004F29BD"/>
    <w:rsid w:val="00517C3A"/>
    <w:rsid w:val="00590DA8"/>
    <w:rsid w:val="005A5499"/>
    <w:rsid w:val="005B424E"/>
    <w:rsid w:val="005F6316"/>
    <w:rsid w:val="00624A02"/>
    <w:rsid w:val="00637BE4"/>
    <w:rsid w:val="006412B0"/>
    <w:rsid w:val="0064180E"/>
    <w:rsid w:val="00657971"/>
    <w:rsid w:val="006B6448"/>
    <w:rsid w:val="00762070"/>
    <w:rsid w:val="00767EC0"/>
    <w:rsid w:val="007C293B"/>
    <w:rsid w:val="007D5C2D"/>
    <w:rsid w:val="007F5E9A"/>
    <w:rsid w:val="00810263"/>
    <w:rsid w:val="008260AF"/>
    <w:rsid w:val="008520BA"/>
    <w:rsid w:val="00872B29"/>
    <w:rsid w:val="00876570"/>
    <w:rsid w:val="00894110"/>
    <w:rsid w:val="008D6652"/>
    <w:rsid w:val="008E1F5F"/>
    <w:rsid w:val="008F1B4B"/>
    <w:rsid w:val="00904580"/>
    <w:rsid w:val="00910D3A"/>
    <w:rsid w:val="009A1571"/>
    <w:rsid w:val="009C2202"/>
    <w:rsid w:val="009D1364"/>
    <w:rsid w:val="009E1748"/>
    <w:rsid w:val="009E3821"/>
    <w:rsid w:val="009F5BB4"/>
    <w:rsid w:val="00A17C57"/>
    <w:rsid w:val="00A60FB1"/>
    <w:rsid w:val="00B02B79"/>
    <w:rsid w:val="00B02C7E"/>
    <w:rsid w:val="00B34F4F"/>
    <w:rsid w:val="00B71D55"/>
    <w:rsid w:val="00B80108"/>
    <w:rsid w:val="00B85390"/>
    <w:rsid w:val="00B85648"/>
    <w:rsid w:val="00B86218"/>
    <w:rsid w:val="00BB2C30"/>
    <w:rsid w:val="00BB3F14"/>
    <w:rsid w:val="00BD3EAB"/>
    <w:rsid w:val="00BE5ABC"/>
    <w:rsid w:val="00C071ED"/>
    <w:rsid w:val="00C3127D"/>
    <w:rsid w:val="00C56280"/>
    <w:rsid w:val="00C67AED"/>
    <w:rsid w:val="00C7495A"/>
    <w:rsid w:val="00CB4C49"/>
    <w:rsid w:val="00CD4B08"/>
    <w:rsid w:val="00D54744"/>
    <w:rsid w:val="00DA3E62"/>
    <w:rsid w:val="00DA6919"/>
    <w:rsid w:val="00DD2C62"/>
    <w:rsid w:val="00DD770F"/>
    <w:rsid w:val="00E062CB"/>
    <w:rsid w:val="00E279A4"/>
    <w:rsid w:val="00E34112"/>
    <w:rsid w:val="00E741BB"/>
    <w:rsid w:val="00EC012A"/>
    <w:rsid w:val="00EE26B1"/>
    <w:rsid w:val="00F10EE4"/>
    <w:rsid w:val="00F63C5D"/>
    <w:rsid w:val="00F9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A6861"/>
  <w15:docId w15:val="{AEFC44C2-7B28-47D7-8048-67BC310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C46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6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AF08-DC42-424F-A67C-C6C49C5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a Marne</Company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LEGOUIX CHANTAL</cp:lastModifiedBy>
  <cp:revision>21</cp:revision>
  <cp:lastPrinted>2022-05-04T15:05:00Z</cp:lastPrinted>
  <dcterms:created xsi:type="dcterms:W3CDTF">2015-12-08T14:19:00Z</dcterms:created>
  <dcterms:modified xsi:type="dcterms:W3CDTF">2022-05-04T15:06:00Z</dcterms:modified>
</cp:coreProperties>
</file>